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90" w:rsidRDefault="00360290" w:rsidP="0036029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44BB6" w:rsidRDefault="00A44BB6" w:rsidP="00A44BB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   </w:t>
      </w:r>
      <w:r w:rsidR="00722400">
        <w:rPr>
          <w:rFonts w:ascii="Times New Roman" w:eastAsia="Times New Roman" w:hAnsi="Times New Roman"/>
          <w:sz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>Частное общеобразовательное учреждение</w:t>
      </w:r>
    </w:p>
    <w:p w:rsidR="00A44BB6" w:rsidRDefault="00A44BB6" w:rsidP="00A44BB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Школа «Обучение в диалоге»</w:t>
      </w:r>
    </w:p>
    <w:p w:rsidR="00A44BB6" w:rsidRDefault="00A44BB6" w:rsidP="0036029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0290" w:rsidRDefault="00360290" w:rsidP="00360290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360290" w:rsidRDefault="00360290" w:rsidP="00360290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</w:t>
      </w:r>
    </w:p>
    <w:p w:rsidR="00360290" w:rsidRDefault="00360290" w:rsidP="00F9619B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                                              </w:t>
      </w:r>
      <w:r w:rsidR="00722400">
        <w:rPr>
          <w:rFonts w:ascii="Times New Roman" w:eastAsia="Times New Roman" w:hAnsi="Times New Roman"/>
          <w:b/>
          <w:sz w:val="24"/>
        </w:rPr>
        <w:t xml:space="preserve">                                                         </w:t>
      </w: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360290" w:rsidRDefault="00360290" w:rsidP="0036029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0290" w:rsidRDefault="00360290" w:rsidP="00360290">
      <w:pPr>
        <w:spacing w:line="0" w:lineRule="atLeast"/>
        <w:rPr>
          <w:rFonts w:ascii="Times New Roman" w:eastAsia="Times New Roman" w:hAnsi="Times New Roman"/>
          <w:b/>
          <w:sz w:val="40"/>
        </w:rPr>
      </w:pPr>
    </w:p>
    <w:p w:rsidR="00360290" w:rsidRDefault="00360290" w:rsidP="00360290">
      <w:pPr>
        <w:spacing w:line="0" w:lineRule="atLeast"/>
        <w:ind w:left="1200"/>
        <w:rPr>
          <w:rFonts w:ascii="Times New Roman" w:eastAsia="Times New Roman" w:hAnsi="Times New Roman"/>
          <w:b/>
          <w:sz w:val="40"/>
        </w:rPr>
      </w:pPr>
    </w:p>
    <w:p w:rsidR="00F9619B" w:rsidRDefault="00F9619B" w:rsidP="00360290">
      <w:pPr>
        <w:spacing w:line="0" w:lineRule="atLeast"/>
        <w:ind w:right="-1"/>
        <w:jc w:val="center"/>
        <w:rPr>
          <w:rFonts w:ascii="Times New Roman" w:eastAsia="Times New Roman" w:hAnsi="Times New Roman"/>
          <w:b/>
          <w:sz w:val="52"/>
        </w:rPr>
      </w:pPr>
    </w:p>
    <w:p w:rsidR="00360290" w:rsidRDefault="00360290" w:rsidP="00360290">
      <w:pPr>
        <w:spacing w:line="0" w:lineRule="atLeast"/>
        <w:ind w:right="-1"/>
        <w:jc w:val="center"/>
        <w:rPr>
          <w:rFonts w:ascii="Times New Roman" w:eastAsia="Times New Roman" w:hAnsi="Times New Roman"/>
          <w:b/>
          <w:sz w:val="52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52"/>
        </w:rPr>
        <w:t>План воспитательной работы</w:t>
      </w:r>
    </w:p>
    <w:p w:rsidR="00360290" w:rsidRDefault="00360290" w:rsidP="00360290">
      <w:pPr>
        <w:spacing w:line="0" w:lineRule="atLeast"/>
        <w:rPr>
          <w:rFonts w:ascii="Times New Roman" w:eastAsia="Times New Roman" w:hAnsi="Times New Roman"/>
          <w:b/>
          <w:sz w:val="52"/>
        </w:rPr>
      </w:pPr>
      <w:r>
        <w:rPr>
          <w:rFonts w:ascii="Times New Roman" w:eastAsia="Times New Roman" w:hAnsi="Times New Roman"/>
          <w:b/>
          <w:sz w:val="52"/>
        </w:rPr>
        <w:t xml:space="preserve">       </w:t>
      </w:r>
      <w:r w:rsidR="00722400">
        <w:rPr>
          <w:rFonts w:ascii="Times New Roman" w:eastAsia="Times New Roman" w:hAnsi="Times New Roman"/>
          <w:b/>
          <w:sz w:val="52"/>
        </w:rPr>
        <w:t xml:space="preserve">                         на 2021</w:t>
      </w:r>
      <w:r>
        <w:rPr>
          <w:rFonts w:ascii="Times New Roman" w:eastAsia="Times New Roman" w:hAnsi="Times New Roman"/>
          <w:b/>
          <w:sz w:val="52"/>
        </w:rPr>
        <w:t>/202</w:t>
      </w:r>
      <w:r w:rsidR="00722400">
        <w:rPr>
          <w:rFonts w:ascii="Times New Roman" w:eastAsia="Times New Roman" w:hAnsi="Times New Roman"/>
          <w:b/>
          <w:sz w:val="52"/>
        </w:rPr>
        <w:t>2</w:t>
      </w:r>
      <w:r>
        <w:rPr>
          <w:rFonts w:ascii="Times New Roman" w:eastAsia="Times New Roman" w:hAnsi="Times New Roman"/>
          <w:b/>
          <w:sz w:val="52"/>
        </w:rPr>
        <w:t xml:space="preserve"> учебный год</w:t>
      </w:r>
    </w:p>
    <w:p w:rsidR="00360290" w:rsidRDefault="00360290" w:rsidP="00360290">
      <w:pPr>
        <w:spacing w:line="0" w:lineRule="atLeast"/>
        <w:rPr>
          <w:rFonts w:ascii="Times New Roman" w:eastAsia="Times New Roman" w:hAnsi="Times New Roman"/>
          <w:b/>
          <w:sz w:val="52"/>
        </w:rPr>
      </w:pPr>
    </w:p>
    <w:p w:rsidR="00F9619B" w:rsidRDefault="00F9619B" w:rsidP="00360290">
      <w:pPr>
        <w:spacing w:line="0" w:lineRule="atLeast"/>
        <w:rPr>
          <w:rFonts w:ascii="Times New Roman" w:eastAsia="Times New Roman" w:hAnsi="Times New Roman"/>
          <w:b/>
          <w:sz w:val="52"/>
        </w:rPr>
      </w:pPr>
    </w:p>
    <w:p w:rsidR="00F9619B" w:rsidRDefault="00F9619B" w:rsidP="00360290">
      <w:pPr>
        <w:spacing w:line="0" w:lineRule="atLeast"/>
        <w:rPr>
          <w:rFonts w:ascii="Times New Roman" w:eastAsia="Times New Roman" w:hAnsi="Times New Roman"/>
          <w:b/>
          <w:sz w:val="52"/>
        </w:rPr>
      </w:pPr>
    </w:p>
    <w:p w:rsidR="00F9619B" w:rsidRDefault="00F9619B" w:rsidP="00360290">
      <w:pPr>
        <w:spacing w:line="0" w:lineRule="atLeast"/>
        <w:rPr>
          <w:rFonts w:ascii="Times New Roman" w:eastAsia="Times New Roman" w:hAnsi="Times New Roman"/>
          <w:b/>
          <w:sz w:val="52"/>
        </w:rPr>
      </w:pPr>
    </w:p>
    <w:p w:rsidR="00360290" w:rsidRDefault="00360290" w:rsidP="00360290">
      <w:pPr>
        <w:spacing w:line="0" w:lineRule="atLeast"/>
        <w:rPr>
          <w:rFonts w:ascii="Times New Roman" w:eastAsia="Times New Roman" w:hAnsi="Times New Roman"/>
          <w:b/>
          <w:sz w:val="52"/>
        </w:rPr>
      </w:pPr>
    </w:p>
    <w:p w:rsidR="00360290" w:rsidRDefault="00360290" w:rsidP="00360290">
      <w:pPr>
        <w:spacing w:line="0" w:lineRule="atLeast"/>
        <w:rPr>
          <w:rFonts w:ascii="Times New Roman" w:eastAsia="Times New Roman" w:hAnsi="Times New Roman"/>
          <w:b/>
          <w:sz w:val="52"/>
        </w:rPr>
      </w:pPr>
    </w:p>
    <w:p w:rsidR="00360290" w:rsidRDefault="00360290" w:rsidP="00360290">
      <w:pPr>
        <w:spacing w:line="0" w:lineRule="atLeast"/>
        <w:rPr>
          <w:rFonts w:ascii="Times New Roman" w:eastAsia="Times New Roman" w:hAnsi="Times New Roman"/>
          <w:b/>
          <w:sz w:val="52"/>
        </w:rPr>
      </w:pPr>
    </w:p>
    <w:p w:rsidR="00360290" w:rsidRDefault="00D86060" w:rsidP="00360290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</w:t>
      </w:r>
    </w:p>
    <w:p w:rsidR="00360290" w:rsidRDefault="00360290" w:rsidP="00360290">
      <w:pPr>
        <w:spacing w:line="0" w:lineRule="atLeast"/>
        <w:rPr>
          <w:rFonts w:ascii="Times New Roman" w:eastAsia="Times New Roman" w:hAnsi="Times New Roman"/>
        </w:rPr>
      </w:pPr>
    </w:p>
    <w:p w:rsidR="00360290" w:rsidRDefault="00360290" w:rsidP="00360290">
      <w:pPr>
        <w:spacing w:line="0" w:lineRule="atLeast"/>
        <w:rPr>
          <w:rFonts w:ascii="Times New Roman" w:eastAsia="Times New Roman" w:hAnsi="Times New Roman"/>
        </w:rPr>
      </w:pPr>
    </w:p>
    <w:p w:rsidR="00722400" w:rsidRDefault="00D86060" w:rsidP="00360290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</w:p>
    <w:p w:rsidR="00722400" w:rsidRDefault="00722400" w:rsidP="00360290">
      <w:pPr>
        <w:spacing w:line="0" w:lineRule="atLeast"/>
        <w:rPr>
          <w:rFonts w:ascii="Times New Roman" w:eastAsia="Times New Roman" w:hAnsi="Times New Roman"/>
        </w:rPr>
      </w:pPr>
    </w:p>
    <w:p w:rsidR="00722400" w:rsidRDefault="00722400" w:rsidP="00360290">
      <w:pPr>
        <w:spacing w:line="0" w:lineRule="atLeast"/>
        <w:rPr>
          <w:rFonts w:ascii="Times New Roman" w:eastAsia="Times New Roman" w:hAnsi="Times New Roman"/>
        </w:rPr>
      </w:pPr>
    </w:p>
    <w:p w:rsidR="00722400" w:rsidRDefault="00722400" w:rsidP="00360290">
      <w:pPr>
        <w:spacing w:line="0" w:lineRule="atLeast"/>
        <w:rPr>
          <w:rFonts w:ascii="Times New Roman" w:eastAsia="Times New Roman" w:hAnsi="Times New Roman"/>
        </w:rPr>
      </w:pPr>
    </w:p>
    <w:p w:rsidR="00722400" w:rsidRDefault="00722400" w:rsidP="00360290">
      <w:pPr>
        <w:spacing w:line="0" w:lineRule="atLeast"/>
        <w:rPr>
          <w:rFonts w:ascii="Times New Roman" w:eastAsia="Times New Roman" w:hAnsi="Times New Roman"/>
        </w:rPr>
      </w:pPr>
    </w:p>
    <w:p w:rsidR="00D86060" w:rsidRDefault="00722400" w:rsidP="00360290">
      <w:pPr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</w:t>
      </w:r>
      <w:r w:rsidR="00D86060">
        <w:rPr>
          <w:rFonts w:ascii="Times New Roman" w:eastAsia="Times New Roman" w:hAnsi="Times New Roman"/>
          <w:i/>
          <w:sz w:val="28"/>
        </w:rPr>
        <w:t>ПОЯСНИТЕЛЬНАЯ ЗАПИСКА</w:t>
      </w:r>
    </w:p>
    <w:p w:rsidR="00D86060" w:rsidRDefault="00D86060" w:rsidP="00D86060">
      <w:pPr>
        <w:spacing w:line="0" w:lineRule="atLeast"/>
        <w:ind w:left="818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.</w:t>
      </w:r>
    </w:p>
    <w:p w:rsidR="00D86060" w:rsidRDefault="00D86060" w:rsidP="00D86060">
      <w:pPr>
        <w:spacing w:line="13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spacing w:line="271" w:lineRule="auto"/>
        <w:ind w:left="7" w:right="560" w:firstLine="97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Цель во</w:t>
      </w:r>
      <w:r w:rsidR="00722400">
        <w:rPr>
          <w:rFonts w:ascii="Times New Roman" w:eastAsia="Times New Roman" w:hAnsi="Times New Roman"/>
          <w:b/>
          <w:sz w:val="28"/>
        </w:rPr>
        <w:t>спитательной работы школы в 2021- 2022</w:t>
      </w:r>
      <w:r>
        <w:rPr>
          <w:rFonts w:ascii="Times New Roman" w:eastAsia="Times New Roman" w:hAnsi="Times New Roman"/>
          <w:b/>
          <w:sz w:val="28"/>
        </w:rPr>
        <w:t xml:space="preserve"> учебном году: </w:t>
      </w:r>
      <w:r>
        <w:rPr>
          <w:rFonts w:ascii="Times New Roman" w:eastAsia="Times New Roman" w:hAnsi="Times New Roman"/>
          <w:sz w:val="28"/>
        </w:rPr>
        <w:t>создание целостного пространства для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уховно-нравственного развития и воспитания обучающихся, способствующего развитию нравственной, физически здоровой личности, способной к творчеству и жизненному самоопределению.</w:t>
      </w:r>
    </w:p>
    <w:p w:rsidR="00D86060" w:rsidRDefault="00D86060" w:rsidP="00D86060">
      <w:pPr>
        <w:spacing w:line="9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spacing w:line="0" w:lineRule="atLeast"/>
        <w:ind w:left="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чи:</w:t>
      </w:r>
    </w:p>
    <w:p w:rsidR="00D86060" w:rsidRDefault="00D86060" w:rsidP="00D86060">
      <w:pPr>
        <w:spacing w:line="211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numPr>
          <w:ilvl w:val="0"/>
          <w:numId w:val="1"/>
        </w:numPr>
        <w:tabs>
          <w:tab w:val="left" w:pos="170"/>
        </w:tabs>
        <w:spacing w:line="234" w:lineRule="auto"/>
        <w:ind w:left="7" w:right="82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особствовать формированию личности будущего активного гражданина, способного разрабатывать стратегию поведения, осуществлять нравственный выбор и нести за него ответственность;</w:t>
      </w:r>
    </w:p>
    <w:p w:rsidR="00D86060" w:rsidRDefault="00D86060" w:rsidP="00D86060">
      <w:pPr>
        <w:spacing w:line="255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spacing w:line="234" w:lineRule="auto"/>
        <w:ind w:left="7" w:right="1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Развивать и укреплять традиции образовательного учреждения как основы интеллектуального и духовно-нравственного развития ребенка;</w:t>
      </w:r>
    </w:p>
    <w:p w:rsidR="00D86060" w:rsidRDefault="00D86060" w:rsidP="00D86060">
      <w:pPr>
        <w:spacing w:line="337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spacing w:line="235" w:lineRule="auto"/>
        <w:ind w:left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Совершенствовать систему патриотического воспитания, формирование лидерских качеств и продвижение собственных инициатив в рамках взаимодействия с общественными объединениями, через ученическое самоуправление.</w:t>
      </w:r>
    </w:p>
    <w:p w:rsidR="00D86060" w:rsidRDefault="00D86060" w:rsidP="00D86060">
      <w:pPr>
        <w:spacing w:line="255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spacing w:line="237" w:lineRule="auto"/>
        <w:ind w:left="7" w:right="3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Формировать у обучающихся ценностных ориентаций, определяющих выбор социально приемлемого поведения, правовое воспитание учащихся, воспитание человека труда – труженика, формирование умений и навыков самообслуживания, потребности трудиться, приобщать учащихся к социально значимой деятельности для осмысления выбора профессии,</w:t>
      </w:r>
    </w:p>
    <w:p w:rsidR="00D86060" w:rsidRDefault="00D86060" w:rsidP="00D86060">
      <w:pPr>
        <w:spacing w:line="255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spacing w:line="235" w:lineRule="auto"/>
        <w:ind w:left="7" w:right="2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Продолжить работу, направленную на сохранение и укрепление экологической культуры, ценностного отношения к здоровью и безопасному образу жизни обучающихся, их физического развития.</w:t>
      </w:r>
    </w:p>
    <w:p w:rsidR="00D86060" w:rsidRDefault="00D86060" w:rsidP="00D86060">
      <w:pPr>
        <w:spacing w:line="324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spacing w:line="0" w:lineRule="atLeast"/>
        <w:ind w:left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Укреплять отношения к семье как основе российского общества, усвоение нравственных ценностей семейной жизни:</w:t>
      </w:r>
    </w:p>
    <w:p w:rsidR="00D86060" w:rsidRDefault="00D86060" w:rsidP="00D86060">
      <w:pPr>
        <w:spacing w:line="0" w:lineRule="atLeast"/>
        <w:ind w:left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юбовь, забота, продолжение рода, взаимопомощь и др.</w:t>
      </w:r>
    </w:p>
    <w:p w:rsidR="00D86060" w:rsidRDefault="00D86060" w:rsidP="00D86060">
      <w:pPr>
        <w:spacing w:line="334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spacing w:line="234" w:lineRule="auto"/>
        <w:ind w:left="7" w:right="1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Развивать коммуникативные умения педагогов, работать в системе «учитель – ученик - родитель», повышать уровень профессионального мастерства учителя для сохранения положительных результатов в обучении и воспитании.</w:t>
      </w:r>
    </w:p>
    <w:p w:rsidR="00D86060" w:rsidRDefault="00D86060" w:rsidP="00D86060">
      <w:pPr>
        <w:spacing w:line="234" w:lineRule="auto"/>
        <w:ind w:left="7" w:right="120"/>
        <w:rPr>
          <w:rFonts w:ascii="Times New Roman" w:eastAsia="Times New Roman" w:hAnsi="Times New Roman"/>
          <w:sz w:val="28"/>
        </w:rPr>
        <w:sectPr w:rsidR="00D86060" w:rsidSect="00360290">
          <w:pgSz w:w="16840" w:h="11906" w:orient="landscape"/>
          <w:pgMar w:top="1134" w:right="1138" w:bottom="537" w:left="1133" w:header="0" w:footer="0" w:gutter="0"/>
          <w:cols w:space="0" w:equalWidth="0">
            <w:col w:w="14567"/>
          </w:cols>
          <w:docGrid w:linePitch="360"/>
        </w:sectPr>
      </w:pPr>
    </w:p>
    <w:p w:rsidR="00D86060" w:rsidRDefault="00D86060" w:rsidP="00D86060">
      <w:pPr>
        <w:spacing w:line="200" w:lineRule="exact"/>
        <w:rPr>
          <w:rFonts w:ascii="Times New Roman" w:eastAsia="Times New Roman" w:hAnsi="Times New Roman"/>
        </w:rPr>
      </w:pPr>
      <w:bookmarkStart w:id="1" w:name="page3"/>
      <w:bookmarkEnd w:id="1"/>
    </w:p>
    <w:p w:rsidR="00D86060" w:rsidRDefault="00D86060" w:rsidP="00D86060">
      <w:pPr>
        <w:spacing w:line="390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spacing w:line="270" w:lineRule="auto"/>
        <w:ind w:left="7" w:right="1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Продолжить работу по профилактике правонарушений и безнадзорности, возникновению неформальных молодежных группировок на основе развития сотрудничества с социальными партнерами, обеспечения межведомственного взаимодействия, совершенствование форм и методов сопровождения несовершеннолетних.</w:t>
      </w:r>
    </w:p>
    <w:p w:rsidR="00D86060" w:rsidRDefault="00D86060" w:rsidP="00D86060">
      <w:pPr>
        <w:spacing w:line="215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spacing w:line="0" w:lineRule="atLeast"/>
        <w:ind w:left="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ЕАЛИЗАЦИЯ ЭТИХ ЦЕЛЕЙ И ЗАДАЧ ПРЕДПОЛАГАЕТ:</w:t>
      </w:r>
    </w:p>
    <w:p w:rsidR="00D86060" w:rsidRDefault="00D86060" w:rsidP="00D86060">
      <w:pPr>
        <w:spacing w:line="331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numPr>
          <w:ilvl w:val="0"/>
          <w:numId w:val="2"/>
        </w:numPr>
        <w:tabs>
          <w:tab w:val="left" w:pos="176"/>
        </w:tabs>
        <w:spacing w:line="235" w:lineRule="auto"/>
        <w:ind w:left="7" w:right="4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D86060" w:rsidRDefault="00D86060" w:rsidP="00D86060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D86060" w:rsidRDefault="00D86060" w:rsidP="00D86060">
      <w:pPr>
        <w:numPr>
          <w:ilvl w:val="0"/>
          <w:numId w:val="2"/>
        </w:numPr>
        <w:tabs>
          <w:tab w:val="left" w:pos="176"/>
        </w:tabs>
        <w:spacing w:line="234" w:lineRule="auto"/>
        <w:ind w:left="7" w:right="70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D86060" w:rsidRDefault="00D86060" w:rsidP="00D86060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D86060" w:rsidRDefault="00D86060" w:rsidP="00D86060">
      <w:pPr>
        <w:numPr>
          <w:ilvl w:val="0"/>
          <w:numId w:val="2"/>
        </w:numPr>
        <w:tabs>
          <w:tab w:val="left" w:pos="176"/>
        </w:tabs>
        <w:spacing w:line="234" w:lineRule="auto"/>
        <w:ind w:left="7" w:right="134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D86060" w:rsidRDefault="00D86060" w:rsidP="00D86060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D86060" w:rsidRDefault="00D86060" w:rsidP="00D86060">
      <w:pPr>
        <w:numPr>
          <w:ilvl w:val="0"/>
          <w:numId w:val="2"/>
        </w:numPr>
        <w:tabs>
          <w:tab w:val="left" w:pos="176"/>
        </w:tabs>
        <w:spacing w:line="234" w:lineRule="auto"/>
        <w:ind w:left="7" w:right="16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D86060" w:rsidRDefault="00D86060" w:rsidP="00D86060">
      <w:pPr>
        <w:spacing w:line="4" w:lineRule="exact"/>
        <w:rPr>
          <w:rFonts w:ascii="Times New Roman" w:eastAsia="Times New Roman" w:hAnsi="Times New Roman"/>
          <w:sz w:val="28"/>
        </w:rPr>
      </w:pPr>
    </w:p>
    <w:p w:rsidR="00D86060" w:rsidRDefault="00D86060" w:rsidP="00D86060">
      <w:pPr>
        <w:numPr>
          <w:ilvl w:val="0"/>
          <w:numId w:val="2"/>
        </w:numPr>
        <w:tabs>
          <w:tab w:val="left" w:pos="167"/>
        </w:tabs>
        <w:spacing w:line="0" w:lineRule="atLeast"/>
        <w:ind w:left="167" w:hanging="1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тие различных форм ученического самоуправления;</w:t>
      </w:r>
    </w:p>
    <w:p w:rsidR="00D86060" w:rsidRDefault="00D86060" w:rsidP="00D86060">
      <w:pPr>
        <w:numPr>
          <w:ilvl w:val="0"/>
          <w:numId w:val="2"/>
        </w:numPr>
        <w:tabs>
          <w:tab w:val="left" w:pos="167"/>
        </w:tabs>
        <w:spacing w:line="0" w:lineRule="atLeast"/>
        <w:ind w:left="167" w:hanging="1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альнейшее развитие и совершенствование системы дополнительного образования в школе;</w:t>
      </w:r>
    </w:p>
    <w:p w:rsidR="00D86060" w:rsidRDefault="00D86060" w:rsidP="00D86060">
      <w:pPr>
        <w:numPr>
          <w:ilvl w:val="0"/>
          <w:numId w:val="2"/>
        </w:numPr>
        <w:tabs>
          <w:tab w:val="left" w:pos="167"/>
        </w:tabs>
        <w:spacing w:line="0" w:lineRule="atLeast"/>
        <w:ind w:left="167" w:hanging="1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ординация деятельности и взаимодействие всех звеньев воспитательной системы: базового и</w:t>
      </w:r>
    </w:p>
    <w:p w:rsidR="00D86060" w:rsidRDefault="00D86060" w:rsidP="00D86060">
      <w:pPr>
        <w:spacing w:line="0" w:lineRule="atLeast"/>
        <w:ind w:left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полнительного образования; школы и социума; школы и семьи;</w:t>
      </w:r>
    </w:p>
    <w:p w:rsidR="00D86060" w:rsidRDefault="00D86060" w:rsidP="00D86060">
      <w:pPr>
        <w:spacing w:line="325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spacing w:line="0" w:lineRule="atLeast"/>
        <w:ind w:left="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раз выпускника начальной школы:</w:t>
      </w:r>
    </w:p>
    <w:p w:rsidR="00D86060" w:rsidRDefault="00D86060" w:rsidP="00D86060">
      <w:pPr>
        <w:spacing w:line="11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spacing w:line="237" w:lineRule="auto"/>
        <w:ind w:left="7" w:righ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1.Социальная компетенция</w:t>
      </w:r>
      <w:r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осприятие и понимание учащимися таких ценностей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ак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семья», «школа», «учитель»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Соблюдение режима дня и правил личной гигиены. Стремление стать сильным, быстрым, ловким в занятиях физической культурой и спортом.</w:t>
      </w:r>
    </w:p>
    <w:p w:rsidR="00D86060" w:rsidRDefault="00D86060" w:rsidP="00D86060">
      <w:pPr>
        <w:spacing w:line="19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spacing w:line="234" w:lineRule="auto"/>
        <w:ind w:left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2.Общекультурная компетенция: </w:t>
      </w:r>
      <w:r>
        <w:rPr>
          <w:rFonts w:ascii="Times New Roman" w:eastAsia="Times New Roman" w:hAnsi="Times New Roman"/>
          <w:sz w:val="28"/>
        </w:rPr>
        <w:t>наблюдательность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ктивность и прилежание в учебном труде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тойчивый интерес к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познанию. </w:t>
      </w:r>
      <w:proofErr w:type="spellStart"/>
      <w:r>
        <w:rPr>
          <w:rFonts w:ascii="Times New Roman" w:eastAsia="Times New Roman" w:hAnsi="Times New Roman"/>
          <w:sz w:val="28"/>
        </w:rPr>
        <w:t>Сформированность</w:t>
      </w:r>
      <w:proofErr w:type="spellEnd"/>
      <w:r>
        <w:rPr>
          <w:rFonts w:ascii="Times New Roman" w:eastAsia="Times New Roman" w:hAnsi="Times New Roman"/>
          <w:sz w:val="28"/>
        </w:rPr>
        <w:t xml:space="preserve"> основных черт индивидуального стиля учебной деятельности, готовности к обучению в</w:t>
      </w:r>
    </w:p>
    <w:p w:rsidR="00D86060" w:rsidRDefault="00D86060" w:rsidP="00D86060">
      <w:pPr>
        <w:spacing w:line="234" w:lineRule="auto"/>
        <w:ind w:left="7"/>
        <w:rPr>
          <w:rFonts w:ascii="Times New Roman" w:eastAsia="Times New Roman" w:hAnsi="Times New Roman"/>
          <w:sz w:val="28"/>
        </w:rPr>
        <w:sectPr w:rsidR="00D86060">
          <w:pgSz w:w="16840" w:h="11906" w:orient="landscape"/>
          <w:pgMar w:top="1440" w:right="1138" w:bottom="612" w:left="1133" w:header="0" w:footer="0" w:gutter="0"/>
          <w:cols w:space="0" w:equalWidth="0">
            <w:col w:w="14567"/>
          </w:cols>
          <w:docGrid w:linePitch="360"/>
        </w:sectPr>
      </w:pPr>
    </w:p>
    <w:p w:rsidR="00D86060" w:rsidRDefault="00D86060" w:rsidP="00D86060">
      <w:pPr>
        <w:spacing w:line="268" w:lineRule="exact"/>
        <w:rPr>
          <w:rFonts w:ascii="Times New Roman" w:eastAsia="Times New Roman" w:hAnsi="Times New Roman"/>
        </w:rPr>
      </w:pPr>
      <w:bookmarkStart w:id="2" w:name="page4"/>
      <w:bookmarkEnd w:id="2"/>
    </w:p>
    <w:p w:rsidR="00D86060" w:rsidRDefault="00D86060" w:rsidP="00D86060">
      <w:pPr>
        <w:spacing w:line="236" w:lineRule="auto"/>
        <w:ind w:left="7" w:right="3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скусства.</w:t>
      </w:r>
    </w:p>
    <w:p w:rsidR="00D86060" w:rsidRDefault="00D86060" w:rsidP="00D86060">
      <w:pPr>
        <w:spacing w:line="1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spacing w:line="0" w:lineRule="atLeast"/>
        <w:ind w:left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3.Коммуникативная компетенция</w:t>
      </w:r>
      <w:r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владение простейшими коммуникативными умениями и навыками:</w:t>
      </w:r>
    </w:p>
    <w:p w:rsidR="00D86060" w:rsidRDefault="00D86060" w:rsidP="00D86060">
      <w:pPr>
        <w:spacing w:line="13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spacing w:line="235" w:lineRule="auto"/>
        <w:ind w:left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мение говорить и слушать; способность сопереживать, сочувствовать, проявлять внимание к другим людям, животным, природе.</w:t>
      </w:r>
    </w:p>
    <w:p w:rsidR="00D86060" w:rsidRDefault="00D86060" w:rsidP="00D86060">
      <w:pPr>
        <w:spacing w:line="329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spacing w:line="0" w:lineRule="atLeast"/>
        <w:ind w:left="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раз выпускника основной школы:</w:t>
      </w:r>
    </w:p>
    <w:p w:rsidR="00D86060" w:rsidRDefault="00D86060" w:rsidP="00D86060">
      <w:pPr>
        <w:spacing w:line="287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numPr>
          <w:ilvl w:val="0"/>
          <w:numId w:val="3"/>
        </w:numPr>
        <w:tabs>
          <w:tab w:val="left" w:pos="288"/>
        </w:tabs>
        <w:spacing w:line="265" w:lineRule="auto"/>
        <w:ind w:left="7" w:right="840" w:hanging="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Нравственный потенциал</w:t>
      </w:r>
      <w:r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циальное взросление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ветственность за свои действия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ознание собственной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дивидуальности, потребность в общественном признании, необходимый уровень воспитанности;</w:t>
      </w:r>
    </w:p>
    <w:p w:rsidR="00D86060" w:rsidRDefault="00D86060" w:rsidP="00D86060">
      <w:pPr>
        <w:spacing w:line="311" w:lineRule="exact"/>
        <w:rPr>
          <w:rFonts w:ascii="Times New Roman" w:eastAsia="Times New Roman" w:hAnsi="Times New Roman"/>
          <w:b/>
          <w:sz w:val="28"/>
        </w:rPr>
      </w:pPr>
    </w:p>
    <w:p w:rsidR="00D86060" w:rsidRDefault="00D86060" w:rsidP="00D86060">
      <w:pPr>
        <w:numPr>
          <w:ilvl w:val="0"/>
          <w:numId w:val="3"/>
        </w:numPr>
        <w:tabs>
          <w:tab w:val="left" w:pos="288"/>
        </w:tabs>
        <w:spacing w:line="263" w:lineRule="auto"/>
        <w:ind w:left="7" w:right="1820" w:hanging="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Интеллектуальный потенциал</w:t>
      </w:r>
      <w:r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статочный уровень базовых знаний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орм социального поведения 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ежличностного общения.</w:t>
      </w:r>
    </w:p>
    <w:p w:rsidR="00D86060" w:rsidRDefault="00D86060" w:rsidP="00D86060">
      <w:pPr>
        <w:spacing w:line="298" w:lineRule="exact"/>
        <w:rPr>
          <w:rFonts w:ascii="Times New Roman" w:eastAsia="Times New Roman" w:hAnsi="Times New Roman"/>
          <w:b/>
          <w:sz w:val="28"/>
        </w:rPr>
      </w:pPr>
    </w:p>
    <w:p w:rsidR="00D86060" w:rsidRDefault="00D86060" w:rsidP="00D86060">
      <w:pPr>
        <w:numPr>
          <w:ilvl w:val="0"/>
          <w:numId w:val="3"/>
        </w:numPr>
        <w:tabs>
          <w:tab w:val="left" w:pos="287"/>
        </w:tabs>
        <w:spacing w:line="0" w:lineRule="atLeast"/>
        <w:ind w:left="287" w:hanging="28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Коммуникативный </w:t>
      </w:r>
      <w:proofErr w:type="gramStart"/>
      <w:r>
        <w:rPr>
          <w:rFonts w:ascii="Times New Roman" w:eastAsia="Times New Roman" w:hAnsi="Times New Roman"/>
          <w:b/>
          <w:sz w:val="28"/>
        </w:rPr>
        <w:t>потенциал</w:t>
      </w:r>
      <w:r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  <w:b/>
          <w:sz w:val="28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</w:rPr>
        <w:t>коммуникативность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лерантность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умения </w:t>
      </w:r>
      <w:proofErr w:type="spellStart"/>
      <w:r>
        <w:rPr>
          <w:rFonts w:ascii="Times New Roman" w:eastAsia="Times New Roman" w:hAnsi="Times New Roman"/>
          <w:sz w:val="28"/>
        </w:rPr>
        <w:t>саморегуляции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D86060" w:rsidRDefault="00D86060" w:rsidP="00D86060">
      <w:pPr>
        <w:spacing w:line="344" w:lineRule="exact"/>
        <w:rPr>
          <w:rFonts w:ascii="Times New Roman" w:eastAsia="Times New Roman" w:hAnsi="Times New Roman"/>
          <w:b/>
          <w:sz w:val="28"/>
        </w:rPr>
      </w:pPr>
    </w:p>
    <w:p w:rsidR="00D86060" w:rsidRDefault="00D86060" w:rsidP="00D86060">
      <w:pPr>
        <w:numPr>
          <w:ilvl w:val="0"/>
          <w:numId w:val="3"/>
        </w:numPr>
        <w:tabs>
          <w:tab w:val="left" w:pos="288"/>
        </w:tabs>
        <w:spacing w:line="234" w:lineRule="auto"/>
        <w:ind w:left="7" w:right="820" w:hanging="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Художественно - эстетический потенциал</w:t>
      </w:r>
      <w:r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мосознание и адекватная самооценка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пособность рассуждать 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ритически оценивать произведения литературы и искусства.</w:t>
      </w:r>
    </w:p>
    <w:p w:rsidR="00D86060" w:rsidRDefault="00D86060" w:rsidP="00D86060">
      <w:pPr>
        <w:spacing w:line="339" w:lineRule="exact"/>
        <w:rPr>
          <w:rFonts w:ascii="Times New Roman" w:eastAsia="Times New Roman" w:hAnsi="Times New Roman"/>
          <w:b/>
          <w:sz w:val="28"/>
        </w:rPr>
      </w:pPr>
    </w:p>
    <w:p w:rsidR="00D86060" w:rsidRDefault="00D86060" w:rsidP="00D86060">
      <w:pPr>
        <w:numPr>
          <w:ilvl w:val="0"/>
          <w:numId w:val="3"/>
        </w:numPr>
        <w:tabs>
          <w:tab w:val="left" w:pos="288"/>
        </w:tabs>
        <w:spacing w:line="234" w:lineRule="auto"/>
        <w:ind w:left="7" w:right="360" w:hanging="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Физический потенциал</w:t>
      </w:r>
      <w:r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моопределение в способах достижения здоровья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моорганизация на уровне здорового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за жизни.</w:t>
      </w:r>
    </w:p>
    <w:p w:rsidR="00D86060" w:rsidRDefault="00D86060" w:rsidP="00D86060">
      <w:pPr>
        <w:spacing w:line="286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spacing w:line="0" w:lineRule="atLeast"/>
        <w:ind w:left="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раз выпускника средней школы:</w:t>
      </w:r>
    </w:p>
    <w:p w:rsidR="00D86060" w:rsidRDefault="00D86060" w:rsidP="00D86060">
      <w:pPr>
        <w:spacing w:line="289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numPr>
          <w:ilvl w:val="0"/>
          <w:numId w:val="4"/>
        </w:numPr>
        <w:tabs>
          <w:tab w:val="left" w:pos="288"/>
        </w:tabs>
        <w:spacing w:line="285" w:lineRule="auto"/>
        <w:ind w:left="7" w:right="220" w:hanging="7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Нравственный потенциал</w:t>
      </w:r>
      <w:r>
        <w:rPr>
          <w:rFonts w:ascii="Times New Roman" w:eastAsia="Times New Roman" w:hAnsi="Times New Roman"/>
          <w:sz w:val="27"/>
        </w:rPr>
        <w:t>:</w:t>
      </w:r>
      <w:r>
        <w:rPr>
          <w:rFonts w:ascii="Times New Roman" w:eastAsia="Times New Roman" w:hAnsi="Times New Roman"/>
          <w:b/>
          <w:sz w:val="27"/>
        </w:rPr>
        <w:t xml:space="preserve"> </w:t>
      </w:r>
      <w:r>
        <w:rPr>
          <w:rFonts w:ascii="Times New Roman" w:eastAsia="Times New Roman" w:hAnsi="Times New Roman"/>
          <w:sz w:val="27"/>
        </w:rPr>
        <w:t>овладение запасом духовных и нравственных качеств,</w:t>
      </w:r>
      <w:r>
        <w:rPr>
          <w:rFonts w:ascii="Times New Roman" w:eastAsia="Times New Roman" w:hAnsi="Times New Roman"/>
          <w:b/>
          <w:sz w:val="27"/>
        </w:rPr>
        <w:t xml:space="preserve"> </w:t>
      </w:r>
      <w:r>
        <w:rPr>
          <w:rFonts w:ascii="Times New Roman" w:eastAsia="Times New Roman" w:hAnsi="Times New Roman"/>
          <w:sz w:val="27"/>
        </w:rPr>
        <w:t>таких как любовь к семье,</w:t>
      </w:r>
      <w:r>
        <w:rPr>
          <w:rFonts w:ascii="Times New Roman" w:eastAsia="Times New Roman" w:hAnsi="Times New Roman"/>
          <w:b/>
          <w:sz w:val="27"/>
        </w:rPr>
        <w:t xml:space="preserve"> </w:t>
      </w:r>
      <w:r>
        <w:rPr>
          <w:rFonts w:ascii="Times New Roman" w:eastAsia="Times New Roman" w:hAnsi="Times New Roman"/>
          <w:sz w:val="27"/>
        </w:rPr>
        <w:t>Родине, великодушие, порядочность, честность, милосердие, сострадание, готовность прийти на помощь своей семье и</w:t>
      </w:r>
    </w:p>
    <w:p w:rsidR="00D86060" w:rsidRDefault="00D86060" w:rsidP="00D86060">
      <w:pPr>
        <w:tabs>
          <w:tab w:val="left" w:pos="288"/>
        </w:tabs>
        <w:spacing w:line="285" w:lineRule="auto"/>
        <w:ind w:left="7" w:right="220" w:hanging="7"/>
        <w:rPr>
          <w:rFonts w:ascii="Times New Roman" w:eastAsia="Times New Roman" w:hAnsi="Times New Roman"/>
          <w:b/>
          <w:sz w:val="27"/>
        </w:rPr>
        <w:sectPr w:rsidR="00D86060">
          <w:pgSz w:w="16840" w:h="11906" w:orient="landscape"/>
          <w:pgMar w:top="1440" w:right="1178" w:bottom="857" w:left="1133" w:header="0" w:footer="0" w:gutter="0"/>
          <w:cols w:space="0" w:equalWidth="0">
            <w:col w:w="14527"/>
          </w:cols>
          <w:docGrid w:linePitch="360"/>
        </w:sectPr>
      </w:pPr>
    </w:p>
    <w:p w:rsidR="00D86060" w:rsidRDefault="00D86060" w:rsidP="00D86060">
      <w:pPr>
        <w:spacing w:line="268" w:lineRule="exact"/>
        <w:rPr>
          <w:rFonts w:ascii="Times New Roman" w:eastAsia="Times New Roman" w:hAnsi="Times New Roman"/>
        </w:rPr>
      </w:pPr>
      <w:bookmarkStart w:id="3" w:name="page5"/>
      <w:bookmarkEnd w:id="3"/>
    </w:p>
    <w:p w:rsidR="00D86060" w:rsidRDefault="00D86060" w:rsidP="00D86060">
      <w:pPr>
        <w:spacing w:line="263" w:lineRule="auto"/>
        <w:ind w:left="7" w:right="6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ругим людям; устойчивая потребностью в самореализации и самовоспитании; знание своих гражданских прав и умение их реализовывать, уважение своего и чужого достоинства,</w:t>
      </w:r>
    </w:p>
    <w:p w:rsidR="00D86060" w:rsidRDefault="00D86060" w:rsidP="00D86060">
      <w:pPr>
        <w:spacing w:line="314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numPr>
          <w:ilvl w:val="0"/>
          <w:numId w:val="5"/>
        </w:numPr>
        <w:tabs>
          <w:tab w:val="left" w:pos="288"/>
        </w:tabs>
        <w:spacing w:line="263" w:lineRule="auto"/>
        <w:ind w:left="7" w:right="60" w:hanging="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Интеллектуальный потенциал</w:t>
      </w:r>
      <w:r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воение общеобразовательные программы с углубленным изучением отдельны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метов;</w:t>
      </w:r>
    </w:p>
    <w:p w:rsidR="00D86060" w:rsidRDefault="00D86060" w:rsidP="00D86060">
      <w:pPr>
        <w:spacing w:line="314" w:lineRule="exact"/>
        <w:rPr>
          <w:rFonts w:ascii="Times New Roman" w:eastAsia="Times New Roman" w:hAnsi="Times New Roman"/>
          <w:b/>
          <w:sz w:val="28"/>
        </w:rPr>
      </w:pPr>
    </w:p>
    <w:p w:rsidR="00D86060" w:rsidRDefault="00D86060" w:rsidP="00D86060">
      <w:pPr>
        <w:numPr>
          <w:ilvl w:val="0"/>
          <w:numId w:val="5"/>
        </w:numPr>
        <w:tabs>
          <w:tab w:val="left" w:pos="288"/>
        </w:tabs>
        <w:spacing w:line="234" w:lineRule="auto"/>
        <w:ind w:left="7" w:right="1960" w:hanging="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оммуникативный потенциал</w:t>
      </w:r>
      <w:r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обретение необходимых знаний и навыков жизни в обществе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фессиональной среде, владеющий навыками коммуникации;</w:t>
      </w:r>
    </w:p>
    <w:p w:rsidR="00D86060" w:rsidRDefault="00D86060" w:rsidP="00D86060">
      <w:pPr>
        <w:spacing w:line="339" w:lineRule="exact"/>
        <w:rPr>
          <w:rFonts w:ascii="Times New Roman" w:eastAsia="Times New Roman" w:hAnsi="Times New Roman"/>
          <w:b/>
          <w:sz w:val="28"/>
        </w:rPr>
      </w:pPr>
    </w:p>
    <w:p w:rsidR="00D86060" w:rsidRDefault="00D86060" w:rsidP="00D86060">
      <w:pPr>
        <w:numPr>
          <w:ilvl w:val="0"/>
          <w:numId w:val="5"/>
        </w:numPr>
        <w:tabs>
          <w:tab w:val="left" w:pos="288"/>
        </w:tabs>
        <w:spacing w:line="234" w:lineRule="auto"/>
        <w:ind w:left="7" w:right="620" w:hanging="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Художественно - эстетический потенциал</w:t>
      </w:r>
      <w:r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мосознание и адекватная самооценка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пособность рассуждать 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ритически оценивать произведения литературы и искусства.</w:t>
      </w:r>
    </w:p>
    <w:p w:rsidR="00D86060" w:rsidRDefault="00D86060" w:rsidP="00D86060">
      <w:pPr>
        <w:spacing w:line="336" w:lineRule="exact"/>
        <w:rPr>
          <w:rFonts w:ascii="Times New Roman" w:eastAsia="Times New Roman" w:hAnsi="Times New Roman"/>
          <w:b/>
          <w:sz w:val="28"/>
        </w:rPr>
      </w:pPr>
    </w:p>
    <w:p w:rsidR="00D86060" w:rsidRDefault="00D86060" w:rsidP="00D86060">
      <w:pPr>
        <w:numPr>
          <w:ilvl w:val="0"/>
          <w:numId w:val="5"/>
        </w:numPr>
        <w:tabs>
          <w:tab w:val="left" w:pos="288"/>
        </w:tabs>
        <w:spacing w:line="234" w:lineRule="auto"/>
        <w:ind w:left="7" w:right="160" w:hanging="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Физический потенциал</w:t>
      </w:r>
      <w:r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моопределение в способах достижения здоровья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моорганизация на уровне здорового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за жизни.</w:t>
      </w:r>
    </w:p>
    <w:p w:rsidR="00D86060" w:rsidRDefault="00D86060" w:rsidP="00D86060">
      <w:pPr>
        <w:spacing w:line="2" w:lineRule="exact"/>
        <w:rPr>
          <w:rFonts w:ascii="Times New Roman" w:eastAsia="Times New Roman" w:hAnsi="Times New Roman"/>
          <w:b/>
          <w:sz w:val="28"/>
        </w:rPr>
      </w:pPr>
    </w:p>
    <w:p w:rsidR="00D86060" w:rsidRDefault="00D86060" w:rsidP="00D86060">
      <w:pPr>
        <w:spacing w:line="0" w:lineRule="atLeast"/>
        <w:ind w:left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ые направления воспитания и социализации:</w:t>
      </w:r>
    </w:p>
    <w:p w:rsidR="00D86060" w:rsidRDefault="00D86060" w:rsidP="003A5B45">
      <w:pPr>
        <w:spacing w:line="243" w:lineRule="auto"/>
        <w:ind w:right="1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ание гражданственности, патриотизма, уважения к правам, свободам и обязанностям человека. Воспитание нравственных чувств, убеждений и этического сознания.</w:t>
      </w:r>
    </w:p>
    <w:p w:rsidR="00D86060" w:rsidRDefault="00D86060" w:rsidP="00D86060">
      <w:pPr>
        <w:spacing w:line="31" w:lineRule="exact"/>
        <w:rPr>
          <w:rFonts w:ascii="Times New Roman" w:eastAsia="Times New Roman" w:hAnsi="Times New Roman"/>
          <w:b/>
          <w:sz w:val="28"/>
        </w:rPr>
      </w:pPr>
    </w:p>
    <w:p w:rsidR="00D86060" w:rsidRDefault="00D86060" w:rsidP="00D86060">
      <w:pPr>
        <w:spacing w:line="230" w:lineRule="auto"/>
        <w:ind w:left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ание социальной ответственности и компетентности</w:t>
      </w:r>
    </w:p>
    <w:p w:rsidR="00D86060" w:rsidRDefault="00D86060" w:rsidP="00D86060">
      <w:pPr>
        <w:spacing w:line="34" w:lineRule="exact"/>
        <w:rPr>
          <w:rFonts w:ascii="Times New Roman" w:eastAsia="Times New Roman" w:hAnsi="Times New Roman"/>
          <w:b/>
          <w:sz w:val="28"/>
        </w:rPr>
      </w:pPr>
    </w:p>
    <w:p w:rsidR="00D86060" w:rsidRDefault="00D86060" w:rsidP="003A5B45">
      <w:pPr>
        <w:spacing w:line="235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ание трудолюбия, творческого отношения к образованию, труду, жизни, подготовка к сознательному выбору профессии.</w:t>
      </w:r>
    </w:p>
    <w:p w:rsidR="00D86060" w:rsidRDefault="00D86060" w:rsidP="00D86060">
      <w:pPr>
        <w:spacing w:line="34" w:lineRule="exact"/>
        <w:rPr>
          <w:rFonts w:ascii="Times New Roman" w:eastAsia="Times New Roman" w:hAnsi="Times New Roman"/>
          <w:b/>
          <w:sz w:val="28"/>
        </w:rPr>
      </w:pPr>
    </w:p>
    <w:p w:rsidR="00D86060" w:rsidRDefault="00D86060" w:rsidP="00D86060">
      <w:pPr>
        <w:spacing w:line="229" w:lineRule="auto"/>
        <w:ind w:left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ние ценностного отношения к семье, здоровью и здоровому образу жизни.</w:t>
      </w:r>
    </w:p>
    <w:p w:rsidR="00D86060" w:rsidRDefault="00D86060" w:rsidP="00D86060">
      <w:pPr>
        <w:spacing w:line="33" w:lineRule="exact"/>
        <w:rPr>
          <w:rFonts w:ascii="Times New Roman" w:eastAsia="Times New Roman" w:hAnsi="Times New Roman"/>
          <w:b/>
          <w:sz w:val="28"/>
        </w:rPr>
      </w:pPr>
    </w:p>
    <w:p w:rsidR="00D86060" w:rsidRDefault="00D86060" w:rsidP="00D86060">
      <w:pPr>
        <w:spacing w:line="229" w:lineRule="auto"/>
        <w:ind w:left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ание ценностного отношения к природе, окружающей среде (экологическое воспитание).</w:t>
      </w:r>
    </w:p>
    <w:p w:rsidR="00D86060" w:rsidRDefault="00D86060" w:rsidP="00D86060">
      <w:pPr>
        <w:spacing w:line="35" w:lineRule="exact"/>
        <w:rPr>
          <w:rFonts w:ascii="Times New Roman" w:eastAsia="Times New Roman" w:hAnsi="Times New Roman"/>
          <w:b/>
          <w:sz w:val="28"/>
        </w:rPr>
      </w:pPr>
    </w:p>
    <w:p w:rsidR="00D86060" w:rsidRDefault="00D86060" w:rsidP="003A5B45">
      <w:pPr>
        <w:spacing w:line="234" w:lineRule="auto"/>
        <w:ind w:right="6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ание ценностного отношения к прекрасному, формирование представлений об эстетических идеалах и ценностях, основ эстетической культуры (эстетическое воспитание).</w:t>
      </w:r>
    </w:p>
    <w:p w:rsidR="00D86060" w:rsidRDefault="00D86060" w:rsidP="00D86060">
      <w:pPr>
        <w:spacing w:line="51" w:lineRule="exact"/>
        <w:rPr>
          <w:rFonts w:ascii="Times New Roman" w:eastAsia="Times New Roman" w:hAnsi="Times New Roman"/>
          <w:b/>
          <w:sz w:val="28"/>
        </w:rPr>
      </w:pPr>
    </w:p>
    <w:p w:rsidR="00D86060" w:rsidRDefault="00D86060" w:rsidP="00D86060">
      <w:pPr>
        <w:spacing w:line="234" w:lineRule="auto"/>
        <w:ind w:left="7" w:right="6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DC343E" w:rsidRDefault="00DC343E" w:rsidP="003A5B45">
      <w:pPr>
        <w:spacing w:line="0" w:lineRule="atLeast"/>
        <w:rPr>
          <w:rFonts w:ascii="Times New Roman" w:eastAsia="Times New Roman" w:hAnsi="Times New Roman"/>
        </w:rPr>
      </w:pPr>
    </w:p>
    <w:p w:rsidR="003A5B45" w:rsidRDefault="003A5B45" w:rsidP="003A5B45">
      <w:pPr>
        <w:spacing w:line="0" w:lineRule="atLeast"/>
        <w:rPr>
          <w:rFonts w:ascii="Times New Roman" w:eastAsia="Times New Roman" w:hAnsi="Times New Roman"/>
        </w:rPr>
      </w:pPr>
    </w:p>
    <w:p w:rsidR="003A5B45" w:rsidRPr="00DC343E" w:rsidRDefault="003A5B45" w:rsidP="003A5B45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D86060" w:rsidRPr="00DC343E" w:rsidRDefault="00722400" w:rsidP="00DC343E">
      <w:pPr>
        <w:spacing w:line="0" w:lineRule="atLeast"/>
        <w:rPr>
          <w:rFonts w:ascii="Times New Roman" w:eastAsia="Times New Roman" w:hAnsi="Times New Roman"/>
          <w:b/>
          <w:sz w:val="28"/>
          <w:lang w:val="en-US"/>
        </w:rPr>
        <w:sectPr w:rsidR="00D86060" w:rsidRPr="00DC343E">
          <w:pgSz w:w="16840" w:h="11906" w:orient="landscape"/>
          <w:pgMar w:top="1440" w:right="1378" w:bottom="377" w:left="1133" w:header="0" w:footer="0" w:gutter="0"/>
          <w:cols w:space="0" w:equalWidth="0">
            <w:col w:w="14327"/>
          </w:cols>
          <w:docGrid w:linePitch="360"/>
        </w:sectPr>
      </w:pPr>
      <w:r>
        <w:rPr>
          <w:rFonts w:ascii="Times New Roman" w:eastAsia="Times New Roman" w:hAnsi="Times New Roman"/>
          <w:b/>
          <w:sz w:val="28"/>
        </w:rPr>
        <w:t>П</w:t>
      </w:r>
      <w:r w:rsidR="00D86060">
        <w:rPr>
          <w:rFonts w:ascii="Times New Roman" w:eastAsia="Times New Roman" w:hAnsi="Times New Roman"/>
          <w:b/>
          <w:sz w:val="28"/>
        </w:rPr>
        <w:t>ланируемые результаты:</w:t>
      </w:r>
    </w:p>
    <w:p w:rsidR="00D86060" w:rsidRPr="00DC343E" w:rsidRDefault="00D86060" w:rsidP="00D86060">
      <w:pPr>
        <w:spacing w:line="254" w:lineRule="exact"/>
        <w:rPr>
          <w:rFonts w:ascii="Times New Roman" w:eastAsia="Times New Roman" w:hAnsi="Times New Roman"/>
          <w:lang w:val="en-US"/>
        </w:rPr>
      </w:pPr>
      <w:bookmarkStart w:id="4" w:name="page6"/>
      <w:bookmarkEnd w:id="4"/>
    </w:p>
    <w:p w:rsidR="00D86060" w:rsidRDefault="00D86060" w:rsidP="00D86060">
      <w:pPr>
        <w:numPr>
          <w:ilvl w:val="0"/>
          <w:numId w:val="6"/>
        </w:numPr>
        <w:tabs>
          <w:tab w:val="left" w:pos="167"/>
        </w:tabs>
        <w:spacing w:line="0" w:lineRule="atLeast"/>
        <w:ind w:left="167" w:hanging="1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 обучающихся сформированы представления о базовых национальных ценностях российского общества;</w:t>
      </w:r>
    </w:p>
    <w:p w:rsidR="00D86060" w:rsidRDefault="00D86060" w:rsidP="00D86060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D86060" w:rsidRDefault="00D86060" w:rsidP="00D86060">
      <w:pPr>
        <w:numPr>
          <w:ilvl w:val="0"/>
          <w:numId w:val="6"/>
        </w:numPr>
        <w:tabs>
          <w:tab w:val="left" w:pos="176"/>
        </w:tabs>
        <w:spacing w:line="234" w:lineRule="auto"/>
        <w:ind w:left="7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учающиеся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D86060" w:rsidRDefault="00D86060" w:rsidP="00D86060">
      <w:pPr>
        <w:spacing w:line="2" w:lineRule="exact"/>
        <w:rPr>
          <w:rFonts w:ascii="Times New Roman" w:eastAsia="Times New Roman" w:hAnsi="Times New Roman"/>
          <w:sz w:val="28"/>
        </w:rPr>
      </w:pPr>
    </w:p>
    <w:p w:rsidR="00D86060" w:rsidRDefault="00D86060" w:rsidP="00D86060">
      <w:pPr>
        <w:numPr>
          <w:ilvl w:val="0"/>
          <w:numId w:val="6"/>
        </w:numPr>
        <w:tabs>
          <w:tab w:val="left" w:pos="167"/>
        </w:tabs>
        <w:spacing w:line="0" w:lineRule="atLeast"/>
        <w:ind w:left="167" w:hanging="1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ксимальное количество обучающихся включено в систему дополнительного образования.</w:t>
      </w:r>
    </w:p>
    <w:p w:rsidR="00D86060" w:rsidRDefault="00D86060" w:rsidP="00D86060">
      <w:pPr>
        <w:spacing w:line="0" w:lineRule="atLeast"/>
        <w:ind w:left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я занятий в кружках направлена на развитие мотивации личности к познанию и творчеству;</w:t>
      </w:r>
    </w:p>
    <w:p w:rsidR="00D86060" w:rsidRDefault="00D86060" w:rsidP="00D86060">
      <w:pPr>
        <w:spacing w:line="15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numPr>
          <w:ilvl w:val="0"/>
          <w:numId w:val="7"/>
        </w:numPr>
        <w:tabs>
          <w:tab w:val="left" w:pos="176"/>
        </w:tabs>
        <w:spacing w:line="235" w:lineRule="auto"/>
        <w:ind w:left="7" w:right="40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D86060" w:rsidRDefault="00D86060" w:rsidP="00D86060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D86060" w:rsidRDefault="00D86060" w:rsidP="00D86060">
      <w:pPr>
        <w:numPr>
          <w:ilvl w:val="0"/>
          <w:numId w:val="7"/>
        </w:numPr>
        <w:tabs>
          <w:tab w:val="left" w:pos="176"/>
        </w:tabs>
        <w:spacing w:line="234" w:lineRule="auto"/>
        <w:ind w:left="7" w:right="110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</w:p>
    <w:p w:rsidR="00D86060" w:rsidRDefault="00D86060" w:rsidP="00D86060">
      <w:pPr>
        <w:spacing w:line="2" w:lineRule="exact"/>
        <w:rPr>
          <w:rFonts w:ascii="Times New Roman" w:eastAsia="Times New Roman" w:hAnsi="Times New Roman"/>
          <w:sz w:val="28"/>
        </w:rPr>
      </w:pPr>
    </w:p>
    <w:p w:rsidR="00D86060" w:rsidRDefault="00D86060" w:rsidP="00D86060">
      <w:pPr>
        <w:numPr>
          <w:ilvl w:val="0"/>
          <w:numId w:val="7"/>
        </w:numPr>
        <w:tabs>
          <w:tab w:val="left" w:pos="167"/>
        </w:tabs>
        <w:spacing w:line="0" w:lineRule="atLeast"/>
        <w:ind w:left="167" w:hanging="1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а педагогическая культура родителей, система работы способствует раскрытию</w:t>
      </w:r>
    </w:p>
    <w:p w:rsidR="00D86060" w:rsidRDefault="00D86060" w:rsidP="00D86060">
      <w:pPr>
        <w:spacing w:line="13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spacing w:line="234" w:lineRule="auto"/>
        <w:ind w:left="7" w:right="1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D86060" w:rsidRDefault="00D86060" w:rsidP="00D86060">
      <w:pPr>
        <w:spacing w:line="200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spacing w:line="200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spacing w:line="261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spacing w:line="234" w:lineRule="auto"/>
        <w:ind w:left="7" w:right="12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Цель воспитания </w:t>
      </w:r>
      <w:r>
        <w:rPr>
          <w:rFonts w:ascii="Times New Roman" w:eastAsia="Times New Roman" w:hAnsi="Times New Roman"/>
          <w:sz w:val="28"/>
        </w:rPr>
        <w:t>-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вободная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лантливая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изически здоровая личность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огащенная научными знаниями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пособная самостоятельно строить свою жизнь.</w:t>
      </w:r>
    </w:p>
    <w:p w:rsidR="00D86060" w:rsidRDefault="00D86060" w:rsidP="00D86060">
      <w:pPr>
        <w:spacing w:line="2" w:lineRule="exact"/>
        <w:rPr>
          <w:rFonts w:ascii="Times New Roman" w:eastAsia="Times New Roman" w:hAnsi="Times New Roman"/>
        </w:rPr>
      </w:pPr>
    </w:p>
    <w:p w:rsidR="00D86060" w:rsidRDefault="00D86060" w:rsidP="00D86060">
      <w:pPr>
        <w:spacing w:line="0" w:lineRule="atLeast"/>
        <w:ind w:left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требности личности в достижениях связываются не только с урочной деятельностью, но внеурочной. В соответствии</w:t>
      </w:r>
    </w:p>
    <w:p w:rsidR="00D86060" w:rsidRDefault="00D86060" w:rsidP="00D86060">
      <w:pPr>
        <w:numPr>
          <w:ilvl w:val="0"/>
          <w:numId w:val="8"/>
        </w:numPr>
        <w:tabs>
          <w:tab w:val="left" w:pos="187"/>
        </w:tabs>
        <w:spacing w:line="0" w:lineRule="atLeast"/>
        <w:ind w:left="187" w:hanging="18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тим направленность внеурочной воспитательной работы можно охарактеризовать следующим образом:</w:t>
      </w:r>
    </w:p>
    <w:p w:rsidR="00D86060" w:rsidRDefault="00D86060" w:rsidP="003A5B45">
      <w:pPr>
        <w:spacing w:line="234" w:lineRule="auto"/>
        <w:ind w:right="4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правленность на сотрудничество с людьми, оказание помощи и поддержки окружающим, ответственности за общее дело;</w:t>
      </w:r>
    </w:p>
    <w:p w:rsidR="00D86060" w:rsidRDefault="00D86060" w:rsidP="00D86060">
      <w:pPr>
        <w:spacing w:line="35" w:lineRule="exact"/>
        <w:rPr>
          <w:rFonts w:ascii="Times New Roman" w:eastAsia="Times New Roman" w:hAnsi="Times New Roman"/>
          <w:sz w:val="28"/>
        </w:rPr>
      </w:pPr>
    </w:p>
    <w:p w:rsidR="00D86060" w:rsidRDefault="00D86060" w:rsidP="003A5B45">
      <w:pPr>
        <w:spacing w:line="235" w:lineRule="auto"/>
        <w:ind w:right="18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D86060" w:rsidRDefault="00D86060" w:rsidP="00D86060">
      <w:pPr>
        <w:spacing w:line="34" w:lineRule="exact"/>
        <w:rPr>
          <w:rFonts w:ascii="Times New Roman" w:eastAsia="Times New Roman" w:hAnsi="Times New Roman"/>
          <w:sz w:val="28"/>
        </w:rPr>
      </w:pPr>
    </w:p>
    <w:p w:rsidR="00D86060" w:rsidRPr="00101BB3" w:rsidRDefault="00D86060" w:rsidP="003A5B45">
      <w:pPr>
        <w:spacing w:line="229" w:lineRule="auto"/>
        <w:rPr>
          <w:rFonts w:ascii="Times New Roman" w:eastAsia="Times New Roman" w:hAnsi="Times New Roman"/>
          <w:sz w:val="28"/>
        </w:rPr>
        <w:sectPr w:rsidR="00D86060" w:rsidRPr="00101BB3">
          <w:pgSz w:w="16840" w:h="11906" w:orient="landscape"/>
          <w:pgMar w:top="1440" w:right="1138" w:bottom="1440" w:left="1133" w:header="0" w:footer="0" w:gutter="0"/>
          <w:cols w:space="0" w:equalWidth="0">
            <w:col w:w="14567"/>
          </w:cols>
          <w:docGrid w:linePitch="360"/>
        </w:sectPr>
      </w:pPr>
      <w:r>
        <w:rPr>
          <w:rFonts w:ascii="Times New Roman" w:eastAsia="Times New Roman" w:hAnsi="Times New Roman"/>
          <w:sz w:val="28"/>
        </w:rPr>
        <w:t>направленность на формирование высокой и устойчивой самооценки, чувства собственного достоинства</w:t>
      </w:r>
    </w:p>
    <w:p w:rsidR="00D86060" w:rsidRPr="00101BB3" w:rsidRDefault="00D86060" w:rsidP="00D86060">
      <w:pPr>
        <w:spacing w:line="257" w:lineRule="exact"/>
        <w:rPr>
          <w:rFonts w:ascii="Times New Roman" w:eastAsia="Times New Roman" w:hAnsi="Times New Roman"/>
        </w:rPr>
      </w:pPr>
      <w:bookmarkStart w:id="5" w:name="page7"/>
      <w:bookmarkEnd w:id="5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10180"/>
      </w:tblGrid>
      <w:tr w:rsidR="00D86060" w:rsidTr="00926201">
        <w:trPr>
          <w:trHeight w:val="276"/>
        </w:trPr>
        <w:tc>
          <w:tcPr>
            <w:tcW w:w="14800" w:type="dxa"/>
            <w:gridSpan w:val="2"/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ПРАВЛЕНИЯ ВОСПИТАТЕЛЬНО</w:t>
            </w:r>
            <w:r w:rsidR="00722400">
              <w:rPr>
                <w:rFonts w:ascii="Times New Roman" w:eastAsia="Times New Roman" w:hAnsi="Times New Roman"/>
                <w:b/>
                <w:sz w:val="24"/>
              </w:rPr>
              <w:t>Й РАБОТЫ  ЧОУ ШОД</w:t>
            </w:r>
          </w:p>
        </w:tc>
      </w:tr>
      <w:tr w:rsidR="00D86060" w:rsidTr="00926201">
        <w:trPr>
          <w:trHeight w:val="552"/>
        </w:trPr>
        <w:tc>
          <w:tcPr>
            <w:tcW w:w="4620" w:type="dxa"/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80" w:type="dxa"/>
            <w:shd w:val="clear" w:color="auto" w:fill="auto"/>
            <w:vAlign w:val="bottom"/>
          </w:tcPr>
          <w:p w:rsidR="00D86060" w:rsidRDefault="00722400" w:rsidP="00D86060">
            <w:pPr>
              <w:spacing w:line="0" w:lineRule="atLeast"/>
              <w:ind w:right="448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 2021 -2022</w:t>
            </w:r>
            <w:r w:rsidR="00D86060">
              <w:rPr>
                <w:rFonts w:ascii="Times New Roman" w:eastAsia="Times New Roman" w:hAnsi="Times New Roman"/>
                <w:b/>
                <w:sz w:val="24"/>
              </w:rPr>
              <w:t xml:space="preserve"> УЧЕБНЫЙ ГОД</w:t>
            </w:r>
          </w:p>
        </w:tc>
      </w:tr>
      <w:tr w:rsidR="00D86060" w:rsidTr="00926201">
        <w:trPr>
          <w:trHeight w:val="557"/>
        </w:trPr>
        <w:tc>
          <w:tcPr>
            <w:tcW w:w="4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6060" w:rsidTr="00926201">
        <w:trPr>
          <w:trHeight w:val="304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304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правления воспитательной</w:t>
            </w:r>
          </w:p>
        </w:tc>
        <w:tc>
          <w:tcPr>
            <w:tcW w:w="10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31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дачи воспитательной работы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боты</w:t>
            </w:r>
          </w:p>
        </w:tc>
        <w:tc>
          <w:tcPr>
            <w:tcW w:w="10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D86060" w:rsidTr="00926201">
        <w:trPr>
          <w:trHeight w:val="164"/>
        </w:trPr>
        <w:tc>
          <w:tcPr>
            <w:tcW w:w="4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D86060" w:rsidTr="00926201">
        <w:trPr>
          <w:trHeight w:val="308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3A5B45">
            <w:pPr>
              <w:spacing w:line="308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</w:t>
            </w:r>
            <w:r w:rsidR="003A5B45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Воспитание</w:t>
            </w:r>
          </w:p>
        </w:tc>
        <w:tc>
          <w:tcPr>
            <w:tcW w:w="10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)Формирование у учащихся такие качества, как долг, ответственность, честь,</w:t>
            </w:r>
          </w:p>
        </w:tc>
      </w:tr>
      <w:tr w:rsidR="00D86060" w:rsidTr="00926201">
        <w:trPr>
          <w:trHeight w:val="324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3A5B4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</w:t>
            </w:r>
            <w:r w:rsidR="00D86060">
              <w:rPr>
                <w:rFonts w:ascii="Times New Roman" w:eastAsia="Times New Roman" w:hAnsi="Times New Roman"/>
                <w:sz w:val="28"/>
              </w:rPr>
              <w:t>гражданственности,</w:t>
            </w:r>
          </w:p>
        </w:tc>
        <w:tc>
          <w:tcPr>
            <w:tcW w:w="10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остоинство.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3A5B4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</w:t>
            </w:r>
            <w:r w:rsidR="00D86060">
              <w:rPr>
                <w:rFonts w:ascii="Times New Roman" w:eastAsia="Times New Roman" w:hAnsi="Times New Roman"/>
                <w:sz w:val="28"/>
              </w:rPr>
              <w:t>патриотизма, уважения к правам,</w:t>
            </w:r>
          </w:p>
        </w:tc>
        <w:tc>
          <w:tcPr>
            <w:tcW w:w="10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)Воспитание любви и уважения к традициям Отечества, города, школы, семьи.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3A5B4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</w:t>
            </w:r>
            <w:r w:rsidR="00D86060">
              <w:rPr>
                <w:rFonts w:ascii="Times New Roman" w:eastAsia="Times New Roman" w:hAnsi="Times New Roman"/>
                <w:sz w:val="28"/>
              </w:rPr>
              <w:t>свободам и обязанностям</w:t>
            </w:r>
          </w:p>
        </w:tc>
        <w:tc>
          <w:tcPr>
            <w:tcW w:w="10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) Воспитания лидерских качеств.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3A5B4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</w:t>
            </w:r>
            <w:r w:rsidR="00D86060">
              <w:rPr>
                <w:rFonts w:ascii="Times New Roman" w:eastAsia="Times New Roman" w:hAnsi="Times New Roman"/>
                <w:sz w:val="28"/>
              </w:rPr>
              <w:t>человека.</w:t>
            </w:r>
          </w:p>
        </w:tc>
        <w:tc>
          <w:tcPr>
            <w:tcW w:w="10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926201">
            <w:pPr>
              <w:spacing w:line="0" w:lineRule="atLeast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    </w:t>
            </w:r>
            <w:r w:rsidR="00D86060">
              <w:rPr>
                <w:rFonts w:ascii="Times New Roman" w:eastAsia="Times New Roman" w:hAnsi="Times New Roman"/>
                <w:w w:val="99"/>
                <w:sz w:val="28"/>
              </w:rPr>
              <w:t>(Гражданско-патриотическое</w:t>
            </w:r>
          </w:p>
        </w:tc>
        <w:tc>
          <w:tcPr>
            <w:tcW w:w="10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6060" w:rsidTr="00926201">
        <w:trPr>
          <w:trHeight w:val="325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926201">
            <w:pPr>
              <w:spacing w:line="0" w:lineRule="atLeast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     </w:t>
            </w:r>
            <w:r w:rsidR="00D86060">
              <w:rPr>
                <w:rFonts w:ascii="Times New Roman" w:eastAsia="Times New Roman" w:hAnsi="Times New Roman"/>
                <w:w w:val="99"/>
                <w:sz w:val="28"/>
              </w:rPr>
              <w:t>воспитание)</w:t>
            </w:r>
          </w:p>
        </w:tc>
        <w:tc>
          <w:tcPr>
            <w:tcW w:w="10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6060" w:rsidTr="00926201">
        <w:trPr>
          <w:trHeight w:val="310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310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)Изучение  природы и истории  родного края.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3A5B4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2. </w:t>
            </w:r>
            <w:r w:rsidR="003A5B45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Воспитание ценностного</w:t>
            </w:r>
          </w:p>
        </w:tc>
        <w:tc>
          <w:tcPr>
            <w:tcW w:w="10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)Формирование правильного отношения к окружающей среде.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3A5B4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r w:rsidR="00D86060">
              <w:rPr>
                <w:rFonts w:ascii="Times New Roman" w:eastAsia="Times New Roman" w:hAnsi="Times New Roman"/>
                <w:sz w:val="28"/>
              </w:rPr>
              <w:t>отношения к природе,</w:t>
            </w:r>
          </w:p>
        </w:tc>
        <w:tc>
          <w:tcPr>
            <w:tcW w:w="10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)Организация работы по совершенствованию   навыков в поведения   во время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3A5B4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r w:rsidR="00D86060">
              <w:rPr>
                <w:rFonts w:ascii="Times New Roman" w:eastAsia="Times New Roman" w:hAnsi="Times New Roman"/>
                <w:sz w:val="28"/>
              </w:rPr>
              <w:t>окружающей среде.</w:t>
            </w:r>
          </w:p>
        </w:tc>
        <w:tc>
          <w:tcPr>
            <w:tcW w:w="10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ходов и экскурсий.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3A5B4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r w:rsidR="00D86060">
              <w:rPr>
                <w:rFonts w:ascii="Times New Roman" w:eastAsia="Times New Roman" w:hAnsi="Times New Roman"/>
                <w:sz w:val="28"/>
              </w:rPr>
              <w:t>(Экологическое воспитание)</w:t>
            </w:r>
          </w:p>
        </w:tc>
        <w:tc>
          <w:tcPr>
            <w:tcW w:w="10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)Содействие в проведении исследовательской работы учащихся.</w:t>
            </w:r>
          </w:p>
        </w:tc>
      </w:tr>
      <w:tr w:rsidR="00D86060" w:rsidTr="00926201">
        <w:trPr>
          <w:trHeight w:val="329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)Проведение природоохранных акций.</w:t>
            </w:r>
          </w:p>
        </w:tc>
      </w:tr>
      <w:tr w:rsidR="00D86060" w:rsidTr="00926201">
        <w:trPr>
          <w:trHeight w:val="306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3A5B45">
            <w:pPr>
              <w:spacing w:line="306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.</w:t>
            </w:r>
            <w:r w:rsidR="003A5B45">
              <w:rPr>
                <w:rFonts w:ascii="Times New Roman" w:eastAsia="Times New Roman" w:hAnsi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</w:rPr>
              <w:t>Воспитание трудолюбия,</w:t>
            </w:r>
          </w:p>
        </w:tc>
        <w:tc>
          <w:tcPr>
            <w:tcW w:w="10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306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) Стимулирование интереса учащихся к разным видам деятельности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3A5B4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r w:rsidR="00D86060">
              <w:rPr>
                <w:rFonts w:ascii="Times New Roman" w:eastAsia="Times New Roman" w:hAnsi="Times New Roman"/>
                <w:sz w:val="28"/>
              </w:rPr>
              <w:t>творческого отношения к</w:t>
            </w:r>
          </w:p>
        </w:tc>
        <w:tc>
          <w:tcPr>
            <w:tcW w:w="10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) Овладение навыками использования проектных методов в социально значимой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3A5B4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r w:rsidR="00D86060">
              <w:rPr>
                <w:rFonts w:ascii="Times New Roman" w:eastAsia="Times New Roman" w:hAnsi="Times New Roman"/>
                <w:sz w:val="28"/>
              </w:rPr>
              <w:t>образованию, труду, жизни,</w:t>
            </w:r>
          </w:p>
        </w:tc>
        <w:tc>
          <w:tcPr>
            <w:tcW w:w="10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ятельности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3A5B4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r w:rsidR="00D86060">
              <w:rPr>
                <w:rFonts w:ascii="Times New Roman" w:eastAsia="Times New Roman" w:hAnsi="Times New Roman"/>
                <w:sz w:val="28"/>
              </w:rPr>
              <w:t>подготовка к сознательному</w:t>
            </w:r>
          </w:p>
        </w:tc>
        <w:tc>
          <w:tcPr>
            <w:tcW w:w="10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3A5B4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r w:rsidR="00D86060">
              <w:rPr>
                <w:rFonts w:ascii="Times New Roman" w:eastAsia="Times New Roman" w:hAnsi="Times New Roman"/>
                <w:sz w:val="28"/>
              </w:rPr>
              <w:t>выбору профессии.</w:t>
            </w:r>
          </w:p>
        </w:tc>
        <w:tc>
          <w:tcPr>
            <w:tcW w:w="10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6060" w:rsidTr="00926201">
        <w:trPr>
          <w:trHeight w:val="326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926201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r w:rsidR="00D86060">
              <w:rPr>
                <w:rFonts w:ascii="Times New Roman" w:eastAsia="Times New Roman" w:hAnsi="Times New Roman"/>
                <w:sz w:val="28"/>
              </w:rPr>
              <w:t>(Профориентация)</w:t>
            </w:r>
          </w:p>
        </w:tc>
        <w:tc>
          <w:tcPr>
            <w:tcW w:w="10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6060" w:rsidTr="00926201">
        <w:trPr>
          <w:trHeight w:val="309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3A5B45">
            <w:pPr>
              <w:spacing w:line="309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.</w:t>
            </w:r>
            <w:r w:rsidR="003A5B45">
              <w:rPr>
                <w:rFonts w:ascii="Times New Roman" w:eastAsia="Times New Roman" w:hAnsi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</w:rPr>
              <w:t>Воспитание нравственных</w:t>
            </w:r>
          </w:p>
        </w:tc>
        <w:tc>
          <w:tcPr>
            <w:tcW w:w="10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E75323">
            <w:pPr>
              <w:spacing w:line="309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) Формирование качеств культурного поведения, эстетического вкуса,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3A5B4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r w:rsidR="00D86060">
              <w:rPr>
                <w:rFonts w:ascii="Times New Roman" w:eastAsia="Times New Roman" w:hAnsi="Times New Roman"/>
                <w:sz w:val="28"/>
              </w:rPr>
              <w:t>чувств, убеждений и этического</w:t>
            </w:r>
          </w:p>
        </w:tc>
        <w:tc>
          <w:tcPr>
            <w:tcW w:w="10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E75323" w:rsidP="00E75323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</w:t>
            </w:r>
            <w:r w:rsidR="00D86060">
              <w:rPr>
                <w:rFonts w:ascii="Times New Roman" w:eastAsia="Times New Roman" w:hAnsi="Times New Roman"/>
                <w:sz w:val="28"/>
              </w:rPr>
              <w:t>уважения личности.</w:t>
            </w:r>
          </w:p>
        </w:tc>
      </w:tr>
      <w:tr w:rsidR="00D86060" w:rsidTr="00926201">
        <w:trPr>
          <w:trHeight w:val="327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3A5B4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r w:rsidR="00D86060">
              <w:rPr>
                <w:rFonts w:ascii="Times New Roman" w:eastAsia="Times New Roman" w:hAnsi="Times New Roman"/>
                <w:sz w:val="28"/>
              </w:rPr>
              <w:t>сознания. Воспитание</w:t>
            </w:r>
          </w:p>
        </w:tc>
        <w:tc>
          <w:tcPr>
            <w:tcW w:w="10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E75323" w:rsidP="00E75323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  <w:r w:rsidR="00D86060">
              <w:rPr>
                <w:rFonts w:ascii="Times New Roman" w:eastAsia="Times New Roman" w:hAnsi="Times New Roman"/>
                <w:sz w:val="28"/>
              </w:rPr>
              <w:t>) Создание условий  развития у обучающихся творческих способностей.</w:t>
            </w:r>
          </w:p>
        </w:tc>
      </w:tr>
    </w:tbl>
    <w:p w:rsidR="00D86060" w:rsidRDefault="00937378" w:rsidP="00D8606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387205</wp:posOffset>
                </wp:positionH>
                <wp:positionV relativeFrom="paragraph">
                  <wp:posOffset>-1861185</wp:posOffset>
                </wp:positionV>
                <wp:extent cx="12065" cy="12700"/>
                <wp:effectExtent l="0" t="0" r="190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52C56" id="Rectangle 2" o:spid="_x0000_s1026" style="position:absolute;margin-left:739.15pt;margin-top:-146.55pt;width:.9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+wHQIAADk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38720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1905" r="190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C291C" id="Rectangle 3" o:spid="_x0000_s1026" style="position:absolute;margin-left:739.15pt;margin-top:-.7pt;width:.95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" fillcolor="black" strokecolor="white"/>
            </w:pict>
          </mc:Fallback>
        </mc:AlternateContent>
      </w:r>
    </w:p>
    <w:p w:rsidR="00D86060" w:rsidRDefault="00D86060" w:rsidP="00D86060">
      <w:pPr>
        <w:spacing w:line="20" w:lineRule="exact"/>
        <w:rPr>
          <w:rFonts w:ascii="Times New Roman" w:eastAsia="Times New Roman" w:hAnsi="Times New Roman"/>
        </w:rPr>
        <w:sectPr w:rsidR="00D86060">
          <w:pgSz w:w="16840" w:h="11906" w:orient="landscape"/>
          <w:pgMar w:top="1440" w:right="1018" w:bottom="473" w:left="1020" w:header="0" w:footer="0" w:gutter="0"/>
          <w:cols w:space="0" w:equalWidth="0">
            <w:col w:w="14800"/>
          </w:cols>
          <w:docGrid w:linePitch="360"/>
        </w:sectPr>
      </w:pPr>
    </w:p>
    <w:bookmarkStart w:id="6" w:name="page8"/>
    <w:bookmarkEnd w:id="6"/>
    <w:p w:rsidR="00D86060" w:rsidRDefault="00937378" w:rsidP="00D86060">
      <w:pPr>
        <w:spacing w:line="24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0034905</wp:posOffset>
                </wp:positionH>
                <wp:positionV relativeFrom="page">
                  <wp:posOffset>1077595</wp:posOffset>
                </wp:positionV>
                <wp:extent cx="12065" cy="12065"/>
                <wp:effectExtent l="0" t="1270" r="190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69435" id="Rectangle 4" o:spid="_x0000_s1026" style="position:absolute;margin-left:790.15pt;margin-top:84.85pt;width:.9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" fillcolor="black" strokecolor="white">
                <w10:wrap anchorx="page" anchory="page"/>
              </v:rect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760"/>
        <w:gridCol w:w="9420"/>
      </w:tblGrid>
      <w:tr w:rsidR="00D86060" w:rsidTr="00926201">
        <w:trPr>
          <w:trHeight w:val="324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4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ценностного отношения к</w:t>
            </w:r>
          </w:p>
        </w:tc>
        <w:tc>
          <w:tcPr>
            <w:tcW w:w="7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6060" w:rsidRDefault="00E75323" w:rsidP="00E75323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  <w:r w:rsidR="00D86060">
              <w:rPr>
                <w:rFonts w:ascii="Times New Roman" w:eastAsia="Times New Roman" w:hAnsi="Times New Roman"/>
                <w:sz w:val="28"/>
              </w:rPr>
              <w:t>)</w:t>
            </w:r>
          </w:p>
        </w:tc>
        <w:tc>
          <w:tcPr>
            <w:tcW w:w="9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E75323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витие стремление к познанию мира.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4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красному, формирование</w:t>
            </w:r>
          </w:p>
        </w:tc>
        <w:tc>
          <w:tcPr>
            <w:tcW w:w="10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E75323" w:rsidP="00E75323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  <w:r w:rsidR="00D86060">
              <w:rPr>
                <w:rFonts w:ascii="Times New Roman" w:eastAsia="Times New Roman" w:hAnsi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/>
                <w:sz w:val="28"/>
              </w:rPr>
              <w:t xml:space="preserve">   </w:t>
            </w:r>
            <w:r w:rsidR="00D86060">
              <w:rPr>
                <w:rFonts w:ascii="Times New Roman" w:eastAsia="Times New Roman" w:hAnsi="Times New Roman"/>
                <w:sz w:val="28"/>
              </w:rPr>
              <w:t>Формирование эстетических идеалов и ценностей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4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ставлений об эстетических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86060" w:rsidRDefault="00E75323" w:rsidP="00E75323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  <w:r w:rsidR="00D86060">
              <w:rPr>
                <w:rFonts w:ascii="Times New Roman" w:eastAsia="Times New Roman" w:hAnsi="Times New Roman"/>
                <w:sz w:val="28"/>
              </w:rPr>
              <w:t>)</w:t>
            </w:r>
          </w:p>
        </w:tc>
        <w:tc>
          <w:tcPr>
            <w:tcW w:w="9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E75323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рганизация участия учащихся в различных культурных мероприятиях,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4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деалах и ценностях, основ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естивалях, акциях.</w:t>
            </w:r>
          </w:p>
        </w:tc>
      </w:tr>
      <w:tr w:rsidR="00D86060" w:rsidTr="00926201">
        <w:trPr>
          <w:trHeight w:val="324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4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эстетической культуры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      (Нравственно-эстетическое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       воспитание)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6060" w:rsidTr="00926201">
        <w:trPr>
          <w:trHeight w:val="329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6060" w:rsidTr="00926201">
        <w:trPr>
          <w:trHeight w:val="304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3A5B45">
            <w:pPr>
              <w:spacing w:line="304" w:lineRule="exact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5. </w:t>
            </w:r>
            <w:r w:rsidR="003A5B45">
              <w:rPr>
                <w:rFonts w:ascii="Times New Roman" w:eastAsia="Times New Roman" w:hAnsi="Times New Roman"/>
                <w:w w:val="99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8"/>
              </w:rPr>
              <w:t>Формирование ценностного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86060" w:rsidRDefault="00D86060" w:rsidP="00926201">
            <w:pPr>
              <w:spacing w:line="304" w:lineRule="exact"/>
              <w:ind w:left="4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)</w:t>
            </w:r>
          </w:p>
        </w:tc>
        <w:tc>
          <w:tcPr>
            <w:tcW w:w="9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304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ормирование культуры сохранения и совершенствования собственного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ношения к семье, здоровью и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доровья.</w:t>
            </w:r>
          </w:p>
        </w:tc>
      </w:tr>
      <w:tr w:rsidR="00D86060" w:rsidTr="00926201">
        <w:trPr>
          <w:trHeight w:val="324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3A5B45">
            <w:pPr>
              <w:spacing w:line="0" w:lineRule="atLeast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     </w:t>
            </w:r>
            <w:r w:rsidR="00D86060">
              <w:rPr>
                <w:rFonts w:ascii="Times New Roman" w:eastAsia="Times New Roman" w:hAnsi="Times New Roman"/>
                <w:w w:val="99"/>
                <w:sz w:val="28"/>
              </w:rPr>
              <w:t>здоровому образу жизни</w:t>
            </w:r>
          </w:p>
        </w:tc>
        <w:tc>
          <w:tcPr>
            <w:tcW w:w="10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4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) Популяризация занятий физической культурой и спортом.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3A5B4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r w:rsidR="00D86060">
              <w:rPr>
                <w:rFonts w:ascii="Times New Roman" w:eastAsia="Times New Roman" w:hAnsi="Times New Roman"/>
                <w:sz w:val="28"/>
              </w:rPr>
              <w:t>(оздоровительное и семейное</w:t>
            </w:r>
          </w:p>
        </w:tc>
        <w:tc>
          <w:tcPr>
            <w:tcW w:w="10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4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) Пропаганда здорового образа жизни через семейное воспитание</w:t>
            </w:r>
          </w:p>
        </w:tc>
      </w:tr>
      <w:tr w:rsidR="00D86060" w:rsidTr="00926201">
        <w:trPr>
          <w:trHeight w:val="325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926201">
            <w:pPr>
              <w:spacing w:line="0" w:lineRule="atLeast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    </w:t>
            </w:r>
            <w:r w:rsidR="00D86060">
              <w:rPr>
                <w:rFonts w:ascii="Times New Roman" w:eastAsia="Times New Roman" w:hAnsi="Times New Roman"/>
                <w:w w:val="99"/>
                <w:sz w:val="28"/>
              </w:rPr>
              <w:t xml:space="preserve"> воспитание)</w:t>
            </w:r>
          </w:p>
        </w:tc>
        <w:tc>
          <w:tcPr>
            <w:tcW w:w="10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4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) Формирование ценностного отношения к семье</w:t>
            </w:r>
          </w:p>
        </w:tc>
      </w:tr>
      <w:tr w:rsidR="003A5B45" w:rsidTr="00926201">
        <w:trPr>
          <w:trHeight w:val="325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5323" w:rsidRDefault="00E75323" w:rsidP="00E7532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E7532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</w:t>
            </w:r>
            <w:r w:rsidR="003A5B45" w:rsidRPr="00E75323">
              <w:rPr>
                <w:rFonts w:ascii="Times New Roman" w:eastAsia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3A5B45" w:rsidRPr="00E75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</w:p>
          <w:p w:rsidR="00E75323" w:rsidRDefault="00E75323" w:rsidP="00E7532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3A5B45" w:rsidRPr="00E75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е суицидального </w:t>
            </w:r>
          </w:p>
          <w:p w:rsidR="003A5B45" w:rsidRPr="00E75323" w:rsidRDefault="00E75323" w:rsidP="00E75323">
            <w:pPr>
              <w:spacing w:line="0" w:lineRule="atLeast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3A5B45" w:rsidRPr="00E75323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я среди детей и подростков</w:t>
            </w:r>
          </w:p>
        </w:tc>
        <w:tc>
          <w:tcPr>
            <w:tcW w:w="10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B45" w:rsidRPr="003A5B45" w:rsidRDefault="003A5B45" w:rsidP="003A5B45">
            <w:pPr>
              <w:pStyle w:val="a4"/>
              <w:numPr>
                <w:ilvl w:val="0"/>
                <w:numId w:val="10"/>
              </w:num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3A5B45">
              <w:rPr>
                <w:rFonts w:ascii="Times New Roman" w:eastAsia="Times New Roman" w:hAnsi="Times New Roman"/>
                <w:sz w:val="28"/>
              </w:rPr>
              <w:t xml:space="preserve">Реализация программ, направленных на профилактику суицидального </w:t>
            </w:r>
          </w:p>
          <w:p w:rsidR="003A5B45" w:rsidRPr="003A5B45" w:rsidRDefault="003A5B45" w:rsidP="003A5B4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 </w:t>
            </w:r>
            <w:r w:rsidR="00E75323">
              <w:rPr>
                <w:rFonts w:ascii="Times New Roman" w:eastAsia="Times New Roman" w:hAnsi="Times New Roman"/>
                <w:sz w:val="28"/>
              </w:rPr>
              <w:t>поведения среди обучающихся</w:t>
            </w:r>
            <w:r w:rsidRPr="003A5B45">
              <w:rPr>
                <w:rFonts w:ascii="Times New Roman" w:eastAsia="Times New Roman" w:hAnsi="Times New Roman"/>
                <w:sz w:val="28"/>
              </w:rPr>
              <w:t>.</w:t>
            </w:r>
          </w:p>
          <w:p w:rsidR="003A5B45" w:rsidRDefault="00E75323" w:rsidP="00E75323">
            <w:pPr>
              <w:pStyle w:val="a4"/>
              <w:numPr>
                <w:ilvl w:val="0"/>
                <w:numId w:val="10"/>
              </w:num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ыявление социально-неблагополучных семей. Организация обследования</w:t>
            </w:r>
            <w:r w:rsidR="009C6F92">
              <w:rPr>
                <w:rFonts w:ascii="Times New Roman" w:eastAsia="Times New Roman" w:hAnsi="Times New Roman"/>
                <w:sz w:val="28"/>
              </w:rPr>
              <w:t>.</w:t>
            </w:r>
          </w:p>
          <w:p w:rsidR="00E75323" w:rsidRPr="003A5B45" w:rsidRDefault="00E75323" w:rsidP="00E75323">
            <w:pPr>
              <w:pStyle w:val="a4"/>
              <w:numPr>
                <w:ilvl w:val="0"/>
                <w:numId w:val="10"/>
              </w:num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Организация </w:t>
            </w:r>
            <w:r w:rsidR="009C6F92">
              <w:rPr>
                <w:rFonts w:ascii="Times New Roman" w:eastAsia="Times New Roman" w:hAnsi="Times New Roman"/>
                <w:sz w:val="28"/>
              </w:rPr>
              <w:t>консультативного сопровождения обучающихся.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D86060" w:rsidTr="00926201">
        <w:trPr>
          <w:trHeight w:val="308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3A5B45">
            <w:pPr>
              <w:spacing w:line="308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7</w:t>
            </w:r>
            <w:r w:rsidR="00D86060"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D86060">
              <w:rPr>
                <w:rFonts w:ascii="Times New Roman" w:eastAsia="Times New Roman" w:hAnsi="Times New Roman"/>
                <w:sz w:val="28"/>
              </w:rPr>
              <w:t xml:space="preserve"> Воспитание социальной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86060" w:rsidRDefault="00D86060" w:rsidP="00926201">
            <w:pPr>
              <w:spacing w:line="308" w:lineRule="exact"/>
              <w:ind w:left="4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)</w:t>
            </w:r>
          </w:p>
        </w:tc>
        <w:tc>
          <w:tcPr>
            <w:tcW w:w="9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308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витие у обучающихся таких качеств, как активность, ответственность,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3A5B4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</w:t>
            </w:r>
            <w:r w:rsidR="00D86060">
              <w:rPr>
                <w:rFonts w:ascii="Times New Roman" w:eastAsia="Times New Roman" w:hAnsi="Times New Roman"/>
                <w:sz w:val="28"/>
              </w:rPr>
              <w:t>ответственности и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амостоятельность, инициатива.</w:t>
            </w:r>
          </w:p>
        </w:tc>
      </w:tr>
      <w:tr w:rsidR="00D86060" w:rsidTr="00926201">
        <w:trPr>
          <w:trHeight w:val="324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3A5B4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</w:t>
            </w:r>
            <w:r w:rsidR="00D86060">
              <w:rPr>
                <w:rFonts w:ascii="Times New Roman" w:eastAsia="Times New Roman" w:hAnsi="Times New Roman"/>
                <w:sz w:val="28"/>
              </w:rPr>
              <w:t>компетентности</w:t>
            </w:r>
          </w:p>
        </w:tc>
        <w:tc>
          <w:tcPr>
            <w:tcW w:w="10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4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) Развитие самоуправления в школе и в классе.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926201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</w:t>
            </w:r>
            <w:r w:rsidR="00D86060">
              <w:rPr>
                <w:rFonts w:ascii="Times New Roman" w:eastAsia="Times New Roman" w:hAnsi="Times New Roman"/>
                <w:sz w:val="28"/>
              </w:rPr>
              <w:t xml:space="preserve"> (общественно-полезная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4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)</w:t>
            </w:r>
          </w:p>
        </w:tc>
        <w:tc>
          <w:tcPr>
            <w:tcW w:w="9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рганизация учебы актива классов.</w:t>
            </w:r>
          </w:p>
        </w:tc>
      </w:tr>
      <w:tr w:rsidR="00D86060" w:rsidTr="00926201">
        <w:trPr>
          <w:trHeight w:val="325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926201">
            <w:pPr>
              <w:spacing w:line="0" w:lineRule="atLeast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   </w:t>
            </w:r>
            <w:r w:rsidR="00D86060">
              <w:rPr>
                <w:rFonts w:ascii="Times New Roman" w:eastAsia="Times New Roman" w:hAnsi="Times New Roman"/>
                <w:w w:val="99"/>
                <w:sz w:val="28"/>
              </w:rPr>
              <w:t xml:space="preserve">  деятельность)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6060" w:rsidTr="00926201">
        <w:trPr>
          <w:trHeight w:val="308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6060" w:rsidRDefault="00D86060" w:rsidP="00926201">
            <w:pPr>
              <w:spacing w:line="308" w:lineRule="exact"/>
              <w:ind w:left="4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)</w:t>
            </w:r>
          </w:p>
        </w:tc>
        <w:tc>
          <w:tcPr>
            <w:tcW w:w="9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308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зучение и обобщение опыта работы  в течение четверти, выступление на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3A5B4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8</w:t>
            </w:r>
            <w:r w:rsidR="00D86060">
              <w:rPr>
                <w:rFonts w:ascii="Times New Roman" w:eastAsia="Times New Roman" w:hAnsi="Times New Roman"/>
                <w:sz w:val="28"/>
              </w:rPr>
              <w:t>. Методическая работа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О, семинарах, совещаниях.</w:t>
            </w:r>
          </w:p>
        </w:tc>
      </w:tr>
      <w:tr w:rsidR="00D86060" w:rsidTr="00926201">
        <w:trPr>
          <w:trHeight w:val="161"/>
        </w:trPr>
        <w:tc>
          <w:tcPr>
            <w:tcW w:w="4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60" w:type="dxa"/>
            <w:vMerge w:val="restart"/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4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)</w:t>
            </w:r>
          </w:p>
        </w:tc>
        <w:tc>
          <w:tcPr>
            <w:tcW w:w="9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рансляция опыта в печатных изданиях.</w:t>
            </w:r>
          </w:p>
        </w:tc>
      </w:tr>
      <w:tr w:rsidR="00D86060" w:rsidTr="00926201">
        <w:trPr>
          <w:trHeight w:val="163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Merge/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D86060" w:rsidTr="00926201">
        <w:trPr>
          <w:trHeight w:val="325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4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)</w:t>
            </w:r>
          </w:p>
        </w:tc>
        <w:tc>
          <w:tcPr>
            <w:tcW w:w="9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хождение курсов подготовки и переподготовки.</w:t>
            </w:r>
          </w:p>
        </w:tc>
      </w:tr>
      <w:tr w:rsidR="00D86060" w:rsidTr="00926201">
        <w:trPr>
          <w:trHeight w:val="308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6060" w:rsidRDefault="00D86060" w:rsidP="00926201">
            <w:pPr>
              <w:spacing w:line="308" w:lineRule="exact"/>
              <w:ind w:left="4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)</w:t>
            </w:r>
          </w:p>
        </w:tc>
        <w:tc>
          <w:tcPr>
            <w:tcW w:w="9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308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хранение контингента учащихся, направление деятельности на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упреждение правонарушений, соблюдение законности. Вовлечение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926201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9</w:t>
            </w:r>
            <w:r w:rsidR="00D86060">
              <w:rPr>
                <w:rFonts w:ascii="Times New Roman" w:eastAsia="Times New Roman" w:hAnsi="Times New Roman"/>
                <w:sz w:val="28"/>
              </w:rPr>
              <w:t>. Организация работы по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ащихся в общественно-полезную деятельность, спортивные секции и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lastRenderedPageBreak/>
              <w:t>профилактике правонарушений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ворческие объединения.</w:t>
            </w:r>
          </w:p>
        </w:tc>
      </w:tr>
      <w:tr w:rsidR="00D86060" w:rsidTr="00926201">
        <w:trPr>
          <w:trHeight w:val="324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4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)</w:t>
            </w:r>
          </w:p>
        </w:tc>
        <w:tc>
          <w:tcPr>
            <w:tcW w:w="9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существление систематического контроля.</w:t>
            </w:r>
          </w:p>
        </w:tc>
      </w:tr>
      <w:tr w:rsidR="00D86060" w:rsidTr="00926201">
        <w:trPr>
          <w:trHeight w:val="327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4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)</w:t>
            </w:r>
          </w:p>
        </w:tc>
        <w:tc>
          <w:tcPr>
            <w:tcW w:w="9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истематическая работа с семьей.</w:t>
            </w:r>
          </w:p>
        </w:tc>
      </w:tr>
    </w:tbl>
    <w:p w:rsidR="00D86060" w:rsidRDefault="00937378" w:rsidP="00D8606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38720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2540" r="1905" b="444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8F99D" id="Rectangle 5" o:spid="_x0000_s1026" style="position:absolute;margin-left:739.15pt;margin-top:-.7pt;width:.95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" fillcolor="black" strokecolor="white"/>
            </w:pict>
          </mc:Fallback>
        </mc:AlternateContent>
      </w:r>
    </w:p>
    <w:p w:rsidR="00D86060" w:rsidRDefault="00D86060" w:rsidP="00D86060">
      <w:pPr>
        <w:spacing w:line="20" w:lineRule="exact"/>
        <w:rPr>
          <w:rFonts w:ascii="Times New Roman" w:eastAsia="Times New Roman" w:hAnsi="Times New Roman"/>
        </w:rPr>
        <w:sectPr w:rsidR="00D86060">
          <w:pgSz w:w="16840" w:h="11906" w:orient="landscape"/>
          <w:pgMar w:top="1440" w:right="1018" w:bottom="564" w:left="1020" w:header="0" w:footer="0" w:gutter="0"/>
          <w:cols w:space="0" w:equalWidth="0">
            <w:col w:w="14800"/>
          </w:cols>
          <w:docGrid w:linePitch="360"/>
        </w:sectPr>
      </w:pPr>
    </w:p>
    <w:bookmarkStart w:id="7" w:name="page9"/>
    <w:bookmarkEnd w:id="7"/>
    <w:p w:rsidR="00D86060" w:rsidRDefault="00937378" w:rsidP="00D86060">
      <w:pPr>
        <w:spacing w:line="24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0034905</wp:posOffset>
                </wp:positionH>
                <wp:positionV relativeFrom="page">
                  <wp:posOffset>1077595</wp:posOffset>
                </wp:positionV>
                <wp:extent cx="12065" cy="12065"/>
                <wp:effectExtent l="0" t="1270" r="1905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1A7F4" id="Rectangle 6" o:spid="_x0000_s1026" style="position:absolute;margin-left:790.15pt;margin-top:84.85pt;width:.95pt;height: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" fillcolor="black" strokecolor="white">
                <w10:wrap anchorx="page" anchory="page"/>
              </v:rect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760"/>
        <w:gridCol w:w="9420"/>
      </w:tblGrid>
      <w:tr w:rsidR="00D86060" w:rsidTr="00926201">
        <w:trPr>
          <w:trHeight w:val="324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)</w:t>
            </w:r>
          </w:p>
        </w:tc>
        <w:tc>
          <w:tcPr>
            <w:tcW w:w="9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ормирование качеств культурного поведения, развитие эстетического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куса, воспитание уважения личности.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)</w:t>
            </w:r>
          </w:p>
        </w:tc>
        <w:tc>
          <w:tcPr>
            <w:tcW w:w="9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здание условия для духовного развития личности учащихся, условия для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вития  творческих способностей.</w:t>
            </w:r>
          </w:p>
        </w:tc>
      </w:tr>
      <w:tr w:rsidR="00D86060" w:rsidTr="00926201">
        <w:trPr>
          <w:trHeight w:val="324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3A5B45" w:rsidP="0092620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</w:t>
            </w:r>
            <w:r w:rsidR="00D86060">
              <w:rPr>
                <w:rFonts w:ascii="Times New Roman" w:eastAsia="Times New Roman" w:hAnsi="Times New Roman"/>
                <w:sz w:val="28"/>
              </w:rPr>
              <w:t>. Организация экскурсий и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)</w:t>
            </w:r>
          </w:p>
        </w:tc>
        <w:tc>
          <w:tcPr>
            <w:tcW w:w="9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витие у учащихся стремления к  познанию прекрасного.</w:t>
            </w:r>
          </w:p>
        </w:tc>
      </w:tr>
      <w:tr w:rsidR="00D86060" w:rsidTr="00926201">
        <w:trPr>
          <w:trHeight w:val="32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             путешествий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)</w:t>
            </w:r>
          </w:p>
        </w:tc>
        <w:tc>
          <w:tcPr>
            <w:tcW w:w="9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ормирование эстетических идеалов и ценностей.</w:t>
            </w:r>
          </w:p>
        </w:tc>
      </w:tr>
      <w:tr w:rsidR="00D86060" w:rsidTr="00926201">
        <w:trPr>
          <w:trHeight w:val="1297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60" w:rsidRDefault="00D86060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86060" w:rsidRDefault="00D86060" w:rsidP="00D86060">
      <w:pPr>
        <w:rPr>
          <w:rFonts w:ascii="Times New Roman" w:eastAsia="Times New Roman" w:hAnsi="Times New Roman"/>
          <w:sz w:val="24"/>
        </w:rPr>
      </w:pPr>
    </w:p>
    <w:p w:rsidR="00D86060" w:rsidRDefault="00D86060" w:rsidP="00D86060">
      <w:pPr>
        <w:rPr>
          <w:rFonts w:ascii="Times New Roman" w:eastAsia="Times New Roman" w:hAnsi="Times New Roman"/>
          <w:sz w:val="24"/>
        </w:rPr>
      </w:pPr>
    </w:p>
    <w:p w:rsidR="00D86060" w:rsidRDefault="00D86060" w:rsidP="00D86060">
      <w:pPr>
        <w:rPr>
          <w:rFonts w:ascii="Times New Roman" w:eastAsia="Times New Roman" w:hAnsi="Times New Roman"/>
          <w:sz w:val="24"/>
        </w:rPr>
      </w:pPr>
    </w:p>
    <w:p w:rsidR="00D86060" w:rsidRDefault="00D86060" w:rsidP="00D86060">
      <w:pPr>
        <w:rPr>
          <w:rFonts w:ascii="Times New Roman" w:eastAsia="Times New Roman" w:hAnsi="Times New Roman"/>
          <w:sz w:val="24"/>
        </w:rPr>
      </w:pPr>
    </w:p>
    <w:p w:rsidR="00D86060" w:rsidRDefault="00D86060" w:rsidP="00D86060">
      <w:pPr>
        <w:rPr>
          <w:rFonts w:ascii="Times New Roman" w:eastAsia="Times New Roman" w:hAnsi="Times New Roman"/>
          <w:sz w:val="24"/>
        </w:rPr>
      </w:pPr>
    </w:p>
    <w:p w:rsidR="00D86060" w:rsidRDefault="00D86060" w:rsidP="00D86060">
      <w:pPr>
        <w:rPr>
          <w:rFonts w:ascii="Times New Roman" w:eastAsia="Times New Roman" w:hAnsi="Times New Roman"/>
          <w:sz w:val="24"/>
        </w:rPr>
      </w:pPr>
    </w:p>
    <w:p w:rsidR="00D86060" w:rsidRDefault="00D86060" w:rsidP="00D86060">
      <w:pPr>
        <w:rPr>
          <w:rFonts w:ascii="Times New Roman" w:eastAsia="Times New Roman" w:hAnsi="Times New Roman"/>
          <w:sz w:val="24"/>
        </w:rPr>
      </w:pPr>
    </w:p>
    <w:p w:rsidR="00D86060" w:rsidRDefault="00D86060" w:rsidP="00D86060">
      <w:pPr>
        <w:rPr>
          <w:rFonts w:ascii="Times New Roman" w:eastAsia="Times New Roman" w:hAnsi="Times New Roman"/>
          <w:sz w:val="24"/>
        </w:rPr>
      </w:pPr>
    </w:p>
    <w:p w:rsidR="00D86060" w:rsidRDefault="00D86060" w:rsidP="00D86060">
      <w:pPr>
        <w:rPr>
          <w:rFonts w:ascii="Times New Roman" w:eastAsia="Times New Roman" w:hAnsi="Times New Roman"/>
          <w:sz w:val="24"/>
        </w:rPr>
      </w:pPr>
    </w:p>
    <w:p w:rsidR="00926201" w:rsidRDefault="00926201" w:rsidP="00D86060">
      <w:pPr>
        <w:rPr>
          <w:rFonts w:ascii="Times New Roman" w:eastAsia="Times New Roman" w:hAnsi="Times New Roman"/>
          <w:sz w:val="24"/>
        </w:rPr>
      </w:pPr>
    </w:p>
    <w:p w:rsidR="00926201" w:rsidRDefault="00926201" w:rsidP="00D86060">
      <w:pPr>
        <w:rPr>
          <w:rFonts w:ascii="Times New Roman" w:eastAsia="Times New Roman" w:hAnsi="Times New Roman"/>
          <w:sz w:val="24"/>
        </w:rPr>
      </w:pPr>
    </w:p>
    <w:p w:rsidR="00926201" w:rsidRDefault="00926201" w:rsidP="00D86060">
      <w:pPr>
        <w:rPr>
          <w:rFonts w:ascii="Times New Roman" w:eastAsia="Times New Roman" w:hAnsi="Times New Roman"/>
          <w:sz w:val="24"/>
        </w:rPr>
      </w:pPr>
    </w:p>
    <w:p w:rsidR="00926201" w:rsidRDefault="00926201" w:rsidP="00D86060">
      <w:pPr>
        <w:rPr>
          <w:rFonts w:ascii="Times New Roman" w:eastAsia="Times New Roman" w:hAnsi="Times New Roman"/>
          <w:sz w:val="24"/>
        </w:rPr>
      </w:pPr>
    </w:p>
    <w:p w:rsidR="00926201" w:rsidRDefault="00926201" w:rsidP="00D86060">
      <w:pPr>
        <w:rPr>
          <w:rFonts w:ascii="Times New Roman" w:eastAsia="Times New Roman" w:hAnsi="Times New Roman"/>
          <w:sz w:val="24"/>
        </w:rPr>
      </w:pPr>
    </w:p>
    <w:p w:rsidR="00926201" w:rsidRDefault="00926201" w:rsidP="00D86060">
      <w:pPr>
        <w:rPr>
          <w:rFonts w:ascii="Times New Roman" w:eastAsia="Times New Roman" w:hAnsi="Times New Roman"/>
          <w:sz w:val="24"/>
        </w:rPr>
      </w:pPr>
    </w:p>
    <w:p w:rsidR="00926201" w:rsidRDefault="00926201" w:rsidP="00D86060">
      <w:pPr>
        <w:rPr>
          <w:rFonts w:ascii="Times New Roman" w:eastAsia="Times New Roman" w:hAnsi="Times New Roman"/>
          <w:sz w:val="24"/>
        </w:rPr>
      </w:pPr>
    </w:p>
    <w:p w:rsidR="00926201" w:rsidRDefault="00926201" w:rsidP="00D86060">
      <w:pPr>
        <w:rPr>
          <w:rFonts w:ascii="Times New Roman" w:eastAsia="Times New Roman" w:hAnsi="Times New Roman"/>
          <w:sz w:val="24"/>
        </w:rPr>
      </w:pPr>
    </w:p>
    <w:p w:rsidR="00926201" w:rsidRDefault="00926201" w:rsidP="00D86060">
      <w:pPr>
        <w:rPr>
          <w:rFonts w:ascii="Times New Roman" w:eastAsia="Times New Roman" w:hAnsi="Times New Roman"/>
          <w:sz w:val="24"/>
        </w:rPr>
      </w:pPr>
    </w:p>
    <w:p w:rsidR="00926201" w:rsidRDefault="00926201" w:rsidP="00D86060">
      <w:pPr>
        <w:rPr>
          <w:rFonts w:ascii="Times New Roman" w:eastAsia="Times New Roman" w:hAnsi="Times New Roman"/>
          <w:sz w:val="24"/>
        </w:rPr>
      </w:pPr>
    </w:p>
    <w:p w:rsidR="00926201" w:rsidRDefault="00926201" w:rsidP="00D86060">
      <w:pPr>
        <w:rPr>
          <w:rFonts w:ascii="Times New Roman" w:eastAsia="Times New Roman" w:hAnsi="Times New Roman"/>
          <w:sz w:val="24"/>
        </w:rPr>
      </w:pPr>
    </w:p>
    <w:p w:rsidR="00926201" w:rsidRDefault="00926201" w:rsidP="00D86060">
      <w:pPr>
        <w:rPr>
          <w:rFonts w:ascii="Times New Roman" w:eastAsia="Times New Roman" w:hAnsi="Times New Roman"/>
          <w:sz w:val="24"/>
        </w:rPr>
      </w:pPr>
    </w:p>
    <w:p w:rsidR="00926201" w:rsidRDefault="00926201" w:rsidP="00926201"/>
    <w:p w:rsidR="00926201" w:rsidRDefault="00926201" w:rsidP="00926201"/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9"/>
        <w:gridCol w:w="136"/>
        <w:gridCol w:w="447"/>
        <w:gridCol w:w="2192"/>
        <w:gridCol w:w="2332"/>
        <w:gridCol w:w="325"/>
        <w:gridCol w:w="1836"/>
        <w:gridCol w:w="37"/>
        <w:gridCol w:w="1783"/>
        <w:gridCol w:w="118"/>
        <w:gridCol w:w="1772"/>
        <w:gridCol w:w="212"/>
        <w:gridCol w:w="53"/>
        <w:gridCol w:w="11"/>
        <w:gridCol w:w="3079"/>
      </w:tblGrid>
      <w:tr w:rsidR="00926201" w:rsidTr="00814C6E">
        <w:tc>
          <w:tcPr>
            <w:tcW w:w="3434" w:type="dxa"/>
            <w:gridSpan w:val="4"/>
          </w:tcPr>
          <w:p w:rsidR="00926201" w:rsidRDefault="00926201" w:rsidP="00926201">
            <w:pPr>
              <w:spacing w:line="309" w:lineRule="exact"/>
              <w:ind w:left="48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№ п/п</w:t>
            </w:r>
          </w:p>
        </w:tc>
        <w:tc>
          <w:tcPr>
            <w:tcW w:w="2332" w:type="dxa"/>
          </w:tcPr>
          <w:p w:rsidR="00926201" w:rsidRDefault="00926201" w:rsidP="00926201">
            <w:pPr>
              <w:spacing w:line="309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Название мероприятия</w:t>
            </w:r>
          </w:p>
        </w:tc>
        <w:tc>
          <w:tcPr>
            <w:tcW w:w="2198" w:type="dxa"/>
            <w:gridSpan w:val="3"/>
          </w:tcPr>
          <w:p w:rsidR="00926201" w:rsidRDefault="00926201" w:rsidP="00926201">
            <w:pPr>
              <w:spacing w:line="309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Место</w:t>
            </w:r>
          </w:p>
        </w:tc>
        <w:tc>
          <w:tcPr>
            <w:tcW w:w="1901" w:type="dxa"/>
            <w:gridSpan w:val="2"/>
          </w:tcPr>
          <w:p w:rsidR="00926201" w:rsidRDefault="00926201" w:rsidP="00926201">
            <w:pPr>
              <w:spacing w:line="309" w:lineRule="exac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Сроки</w:t>
            </w:r>
          </w:p>
        </w:tc>
        <w:tc>
          <w:tcPr>
            <w:tcW w:w="2048" w:type="dxa"/>
            <w:gridSpan w:val="4"/>
          </w:tcPr>
          <w:p w:rsidR="00926201" w:rsidRDefault="00926201" w:rsidP="00926201">
            <w:pPr>
              <w:spacing w:line="309" w:lineRule="exac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Целевая</w:t>
            </w:r>
          </w:p>
        </w:tc>
        <w:tc>
          <w:tcPr>
            <w:tcW w:w="3079" w:type="dxa"/>
          </w:tcPr>
          <w:p w:rsidR="00926201" w:rsidRDefault="00926201" w:rsidP="00926201">
            <w:pPr>
              <w:spacing w:line="309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Ответственные</w:t>
            </w:r>
          </w:p>
        </w:tc>
      </w:tr>
      <w:tr w:rsidR="00926201" w:rsidTr="00814C6E">
        <w:tc>
          <w:tcPr>
            <w:tcW w:w="14992" w:type="dxa"/>
            <w:gridSpan w:val="15"/>
          </w:tcPr>
          <w:p w:rsidR="00926201" w:rsidRDefault="00926201" w:rsidP="00926201">
            <w:pPr>
              <w:spacing w:line="312" w:lineRule="exact"/>
              <w:ind w:left="358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        </w:t>
            </w:r>
          </w:p>
          <w:p w:rsidR="00926201" w:rsidRDefault="00926201" w:rsidP="00926201">
            <w:pPr>
              <w:spacing w:line="312" w:lineRule="exact"/>
              <w:ind w:left="358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Направление «Гражданско-патриотическое»</w:t>
            </w:r>
          </w:p>
          <w:p w:rsidR="00926201" w:rsidRDefault="00926201" w:rsidP="00926201"/>
        </w:tc>
      </w:tr>
      <w:tr w:rsidR="00926201" w:rsidRPr="003352D3" w:rsidTr="00735F81">
        <w:tc>
          <w:tcPr>
            <w:tcW w:w="1242" w:type="dxa"/>
            <w:gridSpan w:val="3"/>
          </w:tcPr>
          <w:p w:rsidR="00926201" w:rsidRPr="006C595B" w:rsidRDefault="00926201" w:rsidP="00926201">
            <w:pPr>
              <w:spacing w:line="30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gridSpan w:val="3"/>
          </w:tcPr>
          <w:p w:rsidR="00926201" w:rsidRPr="006C595B" w:rsidRDefault="00926201" w:rsidP="007821C6">
            <w:pPr>
              <w:spacing w:line="305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нь знаний. Праздничная линейка</w:t>
            </w:r>
          </w:p>
        </w:tc>
        <w:tc>
          <w:tcPr>
            <w:tcW w:w="1873" w:type="dxa"/>
            <w:gridSpan w:val="2"/>
          </w:tcPr>
          <w:p w:rsidR="00926201" w:rsidRPr="003352D3" w:rsidRDefault="00926201" w:rsidP="00926201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926201" w:rsidRPr="003352D3" w:rsidRDefault="00926201" w:rsidP="00DC343E">
            <w:pPr>
              <w:spacing w:line="305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Pr="003352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сентября</w:t>
            </w:r>
          </w:p>
        </w:tc>
        <w:tc>
          <w:tcPr>
            <w:tcW w:w="1984" w:type="dxa"/>
            <w:gridSpan w:val="2"/>
          </w:tcPr>
          <w:p w:rsidR="00926201" w:rsidRPr="003352D3" w:rsidRDefault="00926201" w:rsidP="00DC343E">
            <w:pPr>
              <w:spacing w:line="30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926201" w:rsidRPr="003352D3" w:rsidRDefault="00926201" w:rsidP="00926201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. директора по УВР</w:t>
            </w:r>
          </w:p>
        </w:tc>
      </w:tr>
      <w:tr w:rsidR="00926201" w:rsidRPr="003352D3" w:rsidTr="00735F81">
        <w:tc>
          <w:tcPr>
            <w:tcW w:w="1242" w:type="dxa"/>
            <w:gridSpan w:val="3"/>
          </w:tcPr>
          <w:p w:rsidR="00926201" w:rsidRPr="006C595B" w:rsidRDefault="00926201" w:rsidP="00926201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gridSpan w:val="3"/>
          </w:tcPr>
          <w:p w:rsidR="00926201" w:rsidRPr="006C595B" w:rsidRDefault="00926201" w:rsidP="007821C6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  <w:r w:rsidRPr="006C5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637E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День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C595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3" w:type="dxa"/>
            <w:gridSpan w:val="2"/>
          </w:tcPr>
          <w:p w:rsidR="00926201" w:rsidRPr="003352D3" w:rsidRDefault="00926201" w:rsidP="00926201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926201" w:rsidRPr="003352D3" w:rsidRDefault="00926201" w:rsidP="00DC343E">
            <w:pPr>
              <w:spacing w:line="308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Pr="003352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сентября</w:t>
            </w:r>
          </w:p>
        </w:tc>
        <w:tc>
          <w:tcPr>
            <w:tcW w:w="1984" w:type="dxa"/>
            <w:gridSpan w:val="2"/>
          </w:tcPr>
          <w:p w:rsidR="00926201" w:rsidRPr="003352D3" w:rsidRDefault="00926201" w:rsidP="00DC343E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926201" w:rsidRPr="003352D3" w:rsidRDefault="00926201" w:rsidP="00926201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лассные руководители</w:t>
            </w:r>
          </w:p>
        </w:tc>
      </w:tr>
      <w:tr w:rsidR="00CB28AC" w:rsidRPr="003352D3" w:rsidTr="00735F81">
        <w:tc>
          <w:tcPr>
            <w:tcW w:w="1242" w:type="dxa"/>
            <w:gridSpan w:val="3"/>
          </w:tcPr>
          <w:p w:rsidR="00CB28AC" w:rsidRPr="006C595B" w:rsidRDefault="00CB28AC" w:rsidP="00926201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9" w:type="dxa"/>
            <w:gridSpan w:val="3"/>
          </w:tcPr>
          <w:p w:rsidR="00CB28AC" w:rsidRPr="003352D3" w:rsidRDefault="00CB28AC" w:rsidP="003A5B45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жение в школьную жиз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(экскурсия по школьным</w:t>
            </w:r>
            <w:r w:rsidRPr="003352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кабинетам; правила поведения</w:t>
            </w: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в школе; знакомство</w:t>
            </w:r>
            <w:r w:rsidRPr="003352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с администрацией школы в</w:t>
            </w: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овом зале)</w:t>
            </w:r>
          </w:p>
        </w:tc>
        <w:tc>
          <w:tcPr>
            <w:tcW w:w="1873" w:type="dxa"/>
            <w:gridSpan w:val="2"/>
          </w:tcPr>
          <w:p w:rsidR="00CB28AC" w:rsidRPr="003352D3" w:rsidRDefault="00CB28AC" w:rsidP="003A5B45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CB28AC" w:rsidRPr="003352D3" w:rsidRDefault="00CB28AC" w:rsidP="003A5B45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  <w:r w:rsidRPr="003352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сентября</w:t>
            </w:r>
          </w:p>
        </w:tc>
        <w:tc>
          <w:tcPr>
            <w:tcW w:w="1984" w:type="dxa"/>
            <w:gridSpan w:val="2"/>
          </w:tcPr>
          <w:p w:rsidR="00CB28AC" w:rsidRPr="003352D3" w:rsidRDefault="00CB28AC" w:rsidP="00DC343E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CB28AC" w:rsidRDefault="00CB28AC" w:rsidP="00637E54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Администрация школы, </w:t>
            </w:r>
          </w:p>
          <w:p w:rsidR="00637E54" w:rsidRPr="003352D3" w:rsidRDefault="00637E54" w:rsidP="00637E54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. директора по УВР</w:t>
            </w:r>
          </w:p>
        </w:tc>
      </w:tr>
      <w:tr w:rsidR="00CB28AC" w:rsidRPr="003352D3" w:rsidTr="00735F81">
        <w:tc>
          <w:tcPr>
            <w:tcW w:w="1242" w:type="dxa"/>
            <w:gridSpan w:val="3"/>
          </w:tcPr>
          <w:p w:rsidR="00CB28AC" w:rsidRPr="006C595B" w:rsidRDefault="00CB28AC" w:rsidP="00926201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9" w:type="dxa"/>
            <w:gridSpan w:val="3"/>
          </w:tcPr>
          <w:p w:rsidR="00CB28AC" w:rsidRPr="003352D3" w:rsidRDefault="00CB28AC" w:rsidP="003A5B45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873" w:type="dxa"/>
            <w:gridSpan w:val="2"/>
          </w:tcPr>
          <w:p w:rsidR="00CB28AC" w:rsidRPr="003352D3" w:rsidRDefault="00CB28AC" w:rsidP="003A5B45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CB28AC" w:rsidRPr="003352D3" w:rsidRDefault="00637E54" w:rsidP="003A5B45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  <w:r w:rsidR="00CB2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984" w:type="dxa"/>
            <w:gridSpan w:val="2"/>
          </w:tcPr>
          <w:p w:rsidR="00CB28AC" w:rsidRPr="003352D3" w:rsidRDefault="00CB28AC" w:rsidP="003A5B45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3"/>
          </w:tcPr>
          <w:p w:rsidR="00CB28AC" w:rsidRPr="003352D3" w:rsidRDefault="00CB28AC" w:rsidP="003A5B45">
            <w:pPr>
              <w:spacing w:line="308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B28AC" w:rsidRPr="003352D3" w:rsidTr="00735F81">
        <w:tc>
          <w:tcPr>
            <w:tcW w:w="1242" w:type="dxa"/>
            <w:gridSpan w:val="3"/>
          </w:tcPr>
          <w:p w:rsidR="00CB28AC" w:rsidRPr="006C595B" w:rsidRDefault="00CB28AC" w:rsidP="00926201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9" w:type="dxa"/>
            <w:gridSpan w:val="3"/>
          </w:tcPr>
          <w:p w:rsidR="00CB28AC" w:rsidRPr="003352D3" w:rsidRDefault="00CB28AC" w:rsidP="003A5B45">
            <w:pPr>
              <w:spacing w:line="308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диный день дорожной безопасности</w:t>
            </w:r>
          </w:p>
        </w:tc>
        <w:tc>
          <w:tcPr>
            <w:tcW w:w="1873" w:type="dxa"/>
            <w:gridSpan w:val="2"/>
          </w:tcPr>
          <w:p w:rsidR="00CB28AC" w:rsidRPr="003352D3" w:rsidRDefault="00CB28AC" w:rsidP="003A5B45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CB28AC" w:rsidRPr="003352D3" w:rsidRDefault="00CB28AC" w:rsidP="00DC343E">
            <w:pPr>
              <w:spacing w:line="308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 сентября</w:t>
            </w:r>
          </w:p>
        </w:tc>
        <w:tc>
          <w:tcPr>
            <w:tcW w:w="1984" w:type="dxa"/>
            <w:gridSpan w:val="2"/>
          </w:tcPr>
          <w:p w:rsidR="00CB28AC" w:rsidRPr="003352D3" w:rsidRDefault="00CB28AC" w:rsidP="00DC343E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CB28AC" w:rsidRPr="003352D3" w:rsidRDefault="00CB28AC" w:rsidP="003A5B45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лассные руководители</w:t>
            </w:r>
          </w:p>
        </w:tc>
      </w:tr>
      <w:tr w:rsidR="00CB28AC" w:rsidRPr="003352D3" w:rsidTr="00735F81">
        <w:tc>
          <w:tcPr>
            <w:tcW w:w="1242" w:type="dxa"/>
            <w:gridSpan w:val="3"/>
          </w:tcPr>
          <w:p w:rsidR="00CB28AC" w:rsidRPr="006C595B" w:rsidRDefault="00CB28AC" w:rsidP="009262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49" w:type="dxa"/>
            <w:gridSpan w:val="3"/>
          </w:tcPr>
          <w:p w:rsidR="00CB28AC" w:rsidRPr="003352D3" w:rsidRDefault="00CB28AC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День солидарности в борьбе с терроризмом»</w:t>
            </w:r>
          </w:p>
        </w:tc>
        <w:tc>
          <w:tcPr>
            <w:tcW w:w="1873" w:type="dxa"/>
            <w:gridSpan w:val="2"/>
          </w:tcPr>
          <w:p w:rsidR="00CB28AC" w:rsidRPr="003352D3" w:rsidRDefault="00CB28AC" w:rsidP="00926201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CB28AC" w:rsidRPr="003352D3" w:rsidRDefault="00CB28AC" w:rsidP="00DC343E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984" w:type="dxa"/>
            <w:gridSpan w:val="2"/>
          </w:tcPr>
          <w:p w:rsidR="00CB28AC" w:rsidRPr="003352D3" w:rsidRDefault="00CB28AC" w:rsidP="00DC343E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143" w:type="dxa"/>
            <w:gridSpan w:val="3"/>
          </w:tcPr>
          <w:p w:rsidR="00CB28AC" w:rsidRPr="003352D3" w:rsidRDefault="00CB28AC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B28AC" w:rsidRPr="003352D3" w:rsidTr="00735F81">
        <w:tc>
          <w:tcPr>
            <w:tcW w:w="1242" w:type="dxa"/>
            <w:gridSpan w:val="3"/>
          </w:tcPr>
          <w:p w:rsidR="00CB28AC" w:rsidRPr="006C595B" w:rsidRDefault="00CB28AC" w:rsidP="009262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49" w:type="dxa"/>
            <w:gridSpan w:val="3"/>
          </w:tcPr>
          <w:p w:rsidR="00CB28AC" w:rsidRPr="003352D3" w:rsidRDefault="00CB28AC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«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 Второй мировой войны</w:t>
            </w: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3" w:type="dxa"/>
            <w:gridSpan w:val="2"/>
          </w:tcPr>
          <w:p w:rsidR="00CB28AC" w:rsidRPr="003352D3" w:rsidRDefault="00CB28AC" w:rsidP="00926201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CB28AC" w:rsidRPr="003352D3" w:rsidRDefault="00637E54" w:rsidP="00DC343E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B28AC"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984" w:type="dxa"/>
            <w:gridSpan w:val="2"/>
          </w:tcPr>
          <w:p w:rsidR="00CB28AC" w:rsidRPr="003352D3" w:rsidRDefault="00CB28AC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143" w:type="dxa"/>
            <w:gridSpan w:val="3"/>
          </w:tcPr>
          <w:p w:rsidR="00CB28AC" w:rsidRPr="003352D3" w:rsidRDefault="00CB28AC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B28AC" w:rsidRPr="003352D3" w:rsidTr="00735F81">
        <w:tc>
          <w:tcPr>
            <w:tcW w:w="1242" w:type="dxa"/>
            <w:gridSpan w:val="3"/>
          </w:tcPr>
          <w:p w:rsidR="00CB28AC" w:rsidRPr="006C595B" w:rsidRDefault="00CB28AC" w:rsidP="009262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C59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gridSpan w:val="3"/>
          </w:tcPr>
          <w:p w:rsidR="00CB28AC" w:rsidRPr="003352D3" w:rsidRDefault="00CB28AC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873" w:type="dxa"/>
            <w:gridSpan w:val="2"/>
          </w:tcPr>
          <w:p w:rsidR="00CB28AC" w:rsidRPr="003352D3" w:rsidRDefault="00CB28AC" w:rsidP="00926201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CB28AC" w:rsidRPr="003352D3" w:rsidRDefault="00CB28AC" w:rsidP="00DC343E">
            <w:pPr>
              <w:spacing w:line="308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 сентября</w:t>
            </w:r>
          </w:p>
        </w:tc>
        <w:tc>
          <w:tcPr>
            <w:tcW w:w="1984" w:type="dxa"/>
            <w:gridSpan w:val="2"/>
          </w:tcPr>
          <w:p w:rsidR="00CB28AC" w:rsidRPr="003352D3" w:rsidRDefault="00CB28AC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3" w:type="dxa"/>
            <w:gridSpan w:val="3"/>
          </w:tcPr>
          <w:p w:rsidR="00CB28AC" w:rsidRPr="003352D3" w:rsidRDefault="00CB28AC" w:rsidP="00926201">
            <w:pPr>
              <w:spacing w:line="308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B28AC" w:rsidRPr="003352D3" w:rsidTr="00735F81">
        <w:tc>
          <w:tcPr>
            <w:tcW w:w="1242" w:type="dxa"/>
            <w:gridSpan w:val="3"/>
          </w:tcPr>
          <w:p w:rsidR="00CB28AC" w:rsidRPr="006C595B" w:rsidRDefault="00CB28AC" w:rsidP="009262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C59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gridSpan w:val="3"/>
          </w:tcPr>
          <w:p w:rsidR="00CB28AC" w:rsidRPr="003352D3" w:rsidRDefault="00CB28AC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Час русского языка. Тематический урок, посвященный Дню распространения грамотности</w:t>
            </w:r>
          </w:p>
        </w:tc>
        <w:tc>
          <w:tcPr>
            <w:tcW w:w="1873" w:type="dxa"/>
            <w:gridSpan w:val="2"/>
          </w:tcPr>
          <w:p w:rsidR="00CB28AC" w:rsidRPr="003352D3" w:rsidRDefault="00CB28AC" w:rsidP="00926201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CB28AC" w:rsidRPr="003352D3" w:rsidRDefault="00CB28AC" w:rsidP="00DC343E">
            <w:pPr>
              <w:spacing w:line="308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  <w:r w:rsidRPr="003352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сентября</w:t>
            </w:r>
          </w:p>
        </w:tc>
        <w:tc>
          <w:tcPr>
            <w:tcW w:w="1984" w:type="dxa"/>
            <w:gridSpan w:val="2"/>
          </w:tcPr>
          <w:p w:rsidR="00CB28AC" w:rsidRPr="003352D3" w:rsidRDefault="00CB28AC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143" w:type="dxa"/>
            <w:gridSpan w:val="3"/>
          </w:tcPr>
          <w:p w:rsidR="00CB28AC" w:rsidRPr="003352D3" w:rsidRDefault="00CB28AC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русского языка, классные руководители</w:t>
            </w:r>
          </w:p>
        </w:tc>
      </w:tr>
      <w:tr w:rsidR="00CB28AC" w:rsidRPr="003352D3" w:rsidTr="00735F81">
        <w:tc>
          <w:tcPr>
            <w:tcW w:w="1242" w:type="dxa"/>
            <w:gridSpan w:val="3"/>
          </w:tcPr>
          <w:p w:rsidR="00CB28AC" w:rsidRPr="006C595B" w:rsidRDefault="00CB28AC" w:rsidP="009262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6C59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gridSpan w:val="3"/>
          </w:tcPr>
          <w:p w:rsidR="00CB28AC" w:rsidRPr="003352D3" w:rsidRDefault="00CB28AC" w:rsidP="00926201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охраны окружающей среды</w:t>
            </w:r>
          </w:p>
        </w:tc>
        <w:tc>
          <w:tcPr>
            <w:tcW w:w="1873" w:type="dxa"/>
            <w:gridSpan w:val="2"/>
          </w:tcPr>
          <w:p w:rsidR="00CB28AC" w:rsidRPr="003352D3" w:rsidRDefault="00CB28AC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кольная территория,</w:t>
            </w:r>
          </w:p>
        </w:tc>
        <w:tc>
          <w:tcPr>
            <w:tcW w:w="1901" w:type="dxa"/>
            <w:gridSpan w:val="2"/>
          </w:tcPr>
          <w:p w:rsidR="00CB28AC" w:rsidRPr="003352D3" w:rsidRDefault="00CB28AC" w:rsidP="00DC343E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CB28AC" w:rsidRPr="003352D3" w:rsidRDefault="00CB28AC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3" w:type="dxa"/>
            <w:gridSpan w:val="3"/>
          </w:tcPr>
          <w:p w:rsidR="00CB28AC" w:rsidRPr="003352D3" w:rsidRDefault="00CB28AC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ХЧ, учителя биологии, географии, классные руководители</w:t>
            </w:r>
          </w:p>
        </w:tc>
      </w:tr>
      <w:tr w:rsidR="00CB28AC" w:rsidRPr="003352D3" w:rsidTr="00735F81">
        <w:tc>
          <w:tcPr>
            <w:tcW w:w="1242" w:type="dxa"/>
            <w:gridSpan w:val="3"/>
          </w:tcPr>
          <w:p w:rsidR="00CB28AC" w:rsidRPr="006C595B" w:rsidRDefault="00CB28A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gridSpan w:val="3"/>
          </w:tcPr>
          <w:p w:rsidR="00CB28AC" w:rsidRPr="003352D3" w:rsidRDefault="00CB28AC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Дни финансовой грамотности</w:t>
            </w:r>
          </w:p>
        </w:tc>
        <w:tc>
          <w:tcPr>
            <w:tcW w:w="1873" w:type="dxa"/>
            <w:gridSpan w:val="2"/>
          </w:tcPr>
          <w:p w:rsidR="00CB28AC" w:rsidRPr="003352D3" w:rsidRDefault="00CB28AC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CB28AC" w:rsidRPr="003352D3" w:rsidRDefault="00CB28AC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CB28AC" w:rsidRPr="003352D3" w:rsidRDefault="00CB28AC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8-11кл.</w:t>
            </w:r>
          </w:p>
        </w:tc>
        <w:tc>
          <w:tcPr>
            <w:tcW w:w="3143" w:type="dxa"/>
            <w:gridSpan w:val="3"/>
          </w:tcPr>
          <w:p w:rsidR="00CB28AC" w:rsidRPr="003352D3" w:rsidRDefault="00CB28AC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ществознания, классные руководители</w:t>
            </w:r>
          </w:p>
        </w:tc>
      </w:tr>
      <w:tr w:rsidR="00CB28AC" w:rsidRPr="003352D3" w:rsidTr="00735F81">
        <w:tc>
          <w:tcPr>
            <w:tcW w:w="1242" w:type="dxa"/>
            <w:gridSpan w:val="3"/>
          </w:tcPr>
          <w:p w:rsidR="00CB28AC" w:rsidRPr="006C595B" w:rsidRDefault="00CB28AC" w:rsidP="00CB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gridSpan w:val="3"/>
          </w:tcPr>
          <w:p w:rsidR="00CB28AC" w:rsidRDefault="00CB28AC" w:rsidP="0092620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</w:t>
            </w: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ень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28AC" w:rsidRPr="003352D3" w:rsidRDefault="00CB28AC" w:rsidP="0092620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линейки</w:t>
            </w:r>
          </w:p>
        </w:tc>
        <w:tc>
          <w:tcPr>
            <w:tcW w:w="1873" w:type="dxa"/>
            <w:gridSpan w:val="2"/>
          </w:tcPr>
          <w:p w:rsidR="00CB28AC" w:rsidRPr="003352D3" w:rsidRDefault="00CB28AC" w:rsidP="0092620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CB28AC" w:rsidRPr="003352D3" w:rsidRDefault="00CB28AC" w:rsidP="0092620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984" w:type="dxa"/>
            <w:gridSpan w:val="2"/>
          </w:tcPr>
          <w:p w:rsidR="00CB28AC" w:rsidRPr="003352D3" w:rsidRDefault="00CB28AC" w:rsidP="0092620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3" w:type="dxa"/>
            <w:gridSpan w:val="3"/>
          </w:tcPr>
          <w:p w:rsidR="00CB28AC" w:rsidRPr="003352D3" w:rsidRDefault="00CB28AC" w:rsidP="0092620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B28AC" w:rsidRPr="003352D3" w:rsidTr="00735F81">
        <w:tc>
          <w:tcPr>
            <w:tcW w:w="1242" w:type="dxa"/>
            <w:gridSpan w:val="3"/>
          </w:tcPr>
          <w:p w:rsidR="00CB28AC" w:rsidRPr="006C595B" w:rsidRDefault="00637E54" w:rsidP="003A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3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gridSpan w:val="3"/>
          </w:tcPr>
          <w:p w:rsidR="00CB28AC" w:rsidRPr="003352D3" w:rsidRDefault="00CB28AC" w:rsidP="003A5B45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873" w:type="dxa"/>
            <w:gridSpan w:val="2"/>
          </w:tcPr>
          <w:p w:rsidR="00CB28AC" w:rsidRPr="003352D3" w:rsidRDefault="00CB28AC" w:rsidP="003A5B45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CB28AC" w:rsidRPr="003352D3" w:rsidRDefault="00637E54" w:rsidP="003A5B45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B28AC"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984" w:type="dxa"/>
            <w:gridSpan w:val="2"/>
          </w:tcPr>
          <w:p w:rsidR="00CB28AC" w:rsidRPr="003352D3" w:rsidRDefault="00CB28AC" w:rsidP="003A5B45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CB28AC" w:rsidRPr="003352D3" w:rsidRDefault="00CB28AC" w:rsidP="003A5B45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нформатики, классные руководители</w:t>
            </w:r>
          </w:p>
        </w:tc>
      </w:tr>
      <w:tr w:rsidR="00756BB2" w:rsidRPr="003352D3" w:rsidTr="00735F81">
        <w:trPr>
          <w:trHeight w:val="300"/>
        </w:trPr>
        <w:tc>
          <w:tcPr>
            <w:tcW w:w="1242" w:type="dxa"/>
            <w:gridSpan w:val="3"/>
          </w:tcPr>
          <w:p w:rsidR="00756BB2" w:rsidRPr="000B32EB" w:rsidRDefault="000B32EB" w:rsidP="003A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gridSpan w:val="3"/>
          </w:tcPr>
          <w:p w:rsidR="00756BB2" w:rsidRPr="003352D3" w:rsidRDefault="00756BB2" w:rsidP="003A5B45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 посвященный Дню Матери в РФ</w:t>
            </w:r>
          </w:p>
        </w:tc>
        <w:tc>
          <w:tcPr>
            <w:tcW w:w="1873" w:type="dxa"/>
            <w:gridSpan w:val="2"/>
          </w:tcPr>
          <w:p w:rsidR="00756BB2" w:rsidRPr="003352D3" w:rsidRDefault="00756BB2" w:rsidP="003A5B45">
            <w:pPr>
              <w:spacing w:line="3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3352D3" w:rsidRDefault="00756BB2" w:rsidP="00735F81">
            <w:pPr>
              <w:spacing w:line="3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35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984" w:type="dxa"/>
            <w:gridSpan w:val="2"/>
          </w:tcPr>
          <w:p w:rsidR="00756BB2" w:rsidRPr="003352D3" w:rsidRDefault="00756BB2" w:rsidP="003A5B45">
            <w:pPr>
              <w:spacing w:line="30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3352D3" w:rsidRDefault="00712DC4" w:rsidP="003A5B45">
            <w:pPr>
              <w:spacing w:line="3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56BB2"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6BB2"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, классные руководители</w:t>
            </w:r>
          </w:p>
        </w:tc>
      </w:tr>
      <w:tr w:rsidR="00756BB2" w:rsidRPr="003352D3" w:rsidTr="00735F81"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49" w:type="dxa"/>
            <w:gridSpan w:val="3"/>
          </w:tcPr>
          <w:p w:rsidR="00756BB2" w:rsidRPr="003352D3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урок, посвященный Дню неизвестного солдата</w:t>
            </w:r>
          </w:p>
        </w:tc>
        <w:tc>
          <w:tcPr>
            <w:tcW w:w="1873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3352D3" w:rsidRDefault="00756BB2" w:rsidP="00735F8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735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984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3352D3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756BB2" w:rsidRPr="003352D3" w:rsidTr="00735F81"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49" w:type="dxa"/>
            <w:gridSpan w:val="3"/>
          </w:tcPr>
          <w:p w:rsidR="00756BB2" w:rsidRPr="003352D3" w:rsidRDefault="00756BB2" w:rsidP="00926201">
            <w:pPr>
              <w:spacing w:line="31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«День героев Отечества»</w:t>
            </w:r>
          </w:p>
        </w:tc>
        <w:tc>
          <w:tcPr>
            <w:tcW w:w="1873" w:type="dxa"/>
            <w:gridSpan w:val="2"/>
          </w:tcPr>
          <w:p w:rsidR="00756BB2" w:rsidRPr="003352D3" w:rsidRDefault="00756BB2" w:rsidP="00926201">
            <w:pPr>
              <w:spacing w:line="31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3352D3" w:rsidRDefault="00756BB2" w:rsidP="00735F81">
            <w:pPr>
              <w:spacing w:line="31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735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984" w:type="dxa"/>
            <w:gridSpan w:val="2"/>
          </w:tcPr>
          <w:p w:rsidR="00756BB2" w:rsidRPr="003352D3" w:rsidRDefault="00756BB2" w:rsidP="00926201">
            <w:pPr>
              <w:spacing w:line="31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3352D3" w:rsidRDefault="00756BB2" w:rsidP="00926201">
            <w:pPr>
              <w:spacing w:line="31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учителя обществознания</w:t>
            </w:r>
          </w:p>
        </w:tc>
      </w:tr>
      <w:tr w:rsidR="00756BB2" w:rsidRPr="003352D3" w:rsidTr="00735F81"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49" w:type="dxa"/>
            <w:gridSpan w:val="3"/>
          </w:tcPr>
          <w:p w:rsidR="00756BB2" w:rsidRPr="003352D3" w:rsidRDefault="00756BB2" w:rsidP="00926201">
            <w:pPr>
              <w:spacing w:line="31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урок «Память о жертвах Холокоста»</w:t>
            </w:r>
          </w:p>
        </w:tc>
        <w:tc>
          <w:tcPr>
            <w:tcW w:w="1873" w:type="dxa"/>
            <w:gridSpan w:val="2"/>
          </w:tcPr>
          <w:p w:rsidR="00756BB2" w:rsidRPr="003352D3" w:rsidRDefault="00756BB2" w:rsidP="00926201">
            <w:pPr>
              <w:spacing w:line="31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3352D3" w:rsidRDefault="00756BB2" w:rsidP="00735F81">
            <w:pPr>
              <w:spacing w:line="31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735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984" w:type="dxa"/>
            <w:gridSpan w:val="2"/>
          </w:tcPr>
          <w:p w:rsidR="00756BB2" w:rsidRPr="003352D3" w:rsidRDefault="00756BB2" w:rsidP="00926201">
            <w:pPr>
              <w:spacing w:line="31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3352D3" w:rsidRDefault="00756BB2" w:rsidP="00926201">
            <w:pPr>
              <w:spacing w:line="31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756BB2" w:rsidRPr="003352D3" w:rsidTr="00735F81"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49" w:type="dxa"/>
            <w:gridSpan w:val="3"/>
          </w:tcPr>
          <w:p w:rsidR="00756BB2" w:rsidRPr="003352D3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мероприятия «Память о блокаде Ленинграда»</w:t>
            </w:r>
          </w:p>
        </w:tc>
        <w:tc>
          <w:tcPr>
            <w:tcW w:w="1873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984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3143" w:type="dxa"/>
            <w:gridSpan w:val="3"/>
          </w:tcPr>
          <w:p w:rsidR="00756BB2" w:rsidRPr="003352D3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, классные руководители</w:t>
            </w:r>
          </w:p>
        </w:tc>
      </w:tr>
      <w:tr w:rsidR="00756BB2" w:rsidRPr="003352D3" w:rsidTr="00735F81"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49" w:type="dxa"/>
            <w:gridSpan w:val="3"/>
          </w:tcPr>
          <w:p w:rsidR="00756BB2" w:rsidRPr="003352D3" w:rsidRDefault="00756BB2" w:rsidP="00926201">
            <w:pPr>
              <w:spacing w:line="31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урок «Битва под Сталинградом»</w:t>
            </w:r>
          </w:p>
        </w:tc>
        <w:tc>
          <w:tcPr>
            <w:tcW w:w="1873" w:type="dxa"/>
            <w:gridSpan w:val="2"/>
          </w:tcPr>
          <w:p w:rsidR="00756BB2" w:rsidRPr="003352D3" w:rsidRDefault="00756BB2" w:rsidP="00926201">
            <w:pPr>
              <w:spacing w:line="31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3352D3" w:rsidRDefault="00756BB2" w:rsidP="00735F81">
            <w:pPr>
              <w:spacing w:line="31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735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984" w:type="dxa"/>
            <w:gridSpan w:val="2"/>
          </w:tcPr>
          <w:p w:rsidR="00756BB2" w:rsidRPr="003352D3" w:rsidRDefault="00756BB2" w:rsidP="00926201">
            <w:pPr>
              <w:spacing w:line="31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3352D3" w:rsidRDefault="00756BB2" w:rsidP="00926201">
            <w:pPr>
              <w:spacing w:line="31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756BB2" w:rsidRPr="003352D3" w:rsidTr="00735F81"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49" w:type="dxa"/>
            <w:gridSpan w:val="3"/>
          </w:tcPr>
          <w:p w:rsidR="00756BB2" w:rsidRPr="003352D3" w:rsidRDefault="00756BB2" w:rsidP="00926201">
            <w:pPr>
              <w:spacing w:line="0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«Служу Отечеству!»</w:t>
            </w:r>
          </w:p>
        </w:tc>
        <w:tc>
          <w:tcPr>
            <w:tcW w:w="1873" w:type="dxa"/>
            <w:gridSpan w:val="2"/>
          </w:tcPr>
          <w:p w:rsidR="00756BB2" w:rsidRPr="003352D3" w:rsidRDefault="00756BB2" w:rsidP="0092620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3352D3" w:rsidRDefault="00637E54" w:rsidP="00735F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– 18</w:t>
            </w:r>
            <w:r w:rsidR="00735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984" w:type="dxa"/>
            <w:gridSpan w:val="2"/>
          </w:tcPr>
          <w:p w:rsidR="00756BB2" w:rsidRPr="003352D3" w:rsidRDefault="00756BB2" w:rsidP="0092620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3352D3" w:rsidRDefault="00756BB2" w:rsidP="0092620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, обществознания, классные руководители</w:t>
            </w:r>
          </w:p>
        </w:tc>
      </w:tr>
      <w:tr w:rsidR="00756BB2" w:rsidRPr="003352D3" w:rsidTr="00735F81"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49" w:type="dxa"/>
            <w:gridSpan w:val="3"/>
          </w:tcPr>
          <w:p w:rsidR="00756BB2" w:rsidRPr="003352D3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ференции «Час Земли»</w:t>
            </w:r>
          </w:p>
        </w:tc>
        <w:tc>
          <w:tcPr>
            <w:tcW w:w="1873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1984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11 </w:t>
            </w: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3352D3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 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</w:t>
            </w: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нно- научного цикла</w:t>
            </w:r>
          </w:p>
        </w:tc>
      </w:tr>
      <w:tr w:rsidR="00756BB2" w:rsidRPr="003352D3" w:rsidTr="00735F81"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49" w:type="dxa"/>
            <w:gridSpan w:val="3"/>
          </w:tcPr>
          <w:p w:rsidR="00756BB2" w:rsidRPr="003352D3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873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ОУ, площадки города</w:t>
            </w:r>
          </w:p>
        </w:tc>
        <w:tc>
          <w:tcPr>
            <w:tcW w:w="1901" w:type="dxa"/>
            <w:gridSpan w:val="2"/>
          </w:tcPr>
          <w:p w:rsidR="00756BB2" w:rsidRPr="003352D3" w:rsidRDefault="00735F81" w:rsidP="00735F8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756BB2"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84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3352D3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библиотекари</w:t>
            </w:r>
          </w:p>
        </w:tc>
      </w:tr>
      <w:tr w:rsidR="00756BB2" w:rsidRPr="003352D3" w:rsidTr="00735F81"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49" w:type="dxa"/>
            <w:gridSpan w:val="3"/>
          </w:tcPr>
          <w:p w:rsidR="00756BB2" w:rsidRPr="003352D3" w:rsidRDefault="00756BB2" w:rsidP="00926201">
            <w:pPr>
              <w:spacing w:line="30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873" w:type="dxa"/>
            <w:gridSpan w:val="2"/>
          </w:tcPr>
          <w:p w:rsidR="00756BB2" w:rsidRPr="003352D3" w:rsidRDefault="00756BB2" w:rsidP="00926201">
            <w:pPr>
              <w:spacing w:line="3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ОУ, концертные залы города, театры</w:t>
            </w:r>
          </w:p>
        </w:tc>
        <w:tc>
          <w:tcPr>
            <w:tcW w:w="1901" w:type="dxa"/>
            <w:gridSpan w:val="2"/>
          </w:tcPr>
          <w:p w:rsidR="00756BB2" w:rsidRPr="003352D3" w:rsidRDefault="00756BB2" w:rsidP="00735F81">
            <w:pPr>
              <w:spacing w:line="3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735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-31</w:t>
            </w:r>
            <w:r w:rsidR="00735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84" w:type="dxa"/>
            <w:gridSpan w:val="2"/>
          </w:tcPr>
          <w:p w:rsidR="00756BB2" w:rsidRPr="003352D3" w:rsidRDefault="00756BB2" w:rsidP="00926201">
            <w:pPr>
              <w:spacing w:line="30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3352D3" w:rsidRDefault="00756BB2" w:rsidP="00926201">
            <w:pPr>
              <w:spacing w:line="3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учитель музыки</w:t>
            </w:r>
          </w:p>
        </w:tc>
      </w:tr>
      <w:tr w:rsidR="00756BB2" w:rsidRPr="003352D3" w:rsidTr="00735F81"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49" w:type="dxa"/>
            <w:gridSpan w:val="3"/>
          </w:tcPr>
          <w:p w:rsidR="00756BB2" w:rsidRPr="003352D3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детской книги (посещение районных и городских библиотек)</w:t>
            </w:r>
          </w:p>
        </w:tc>
        <w:tc>
          <w:tcPr>
            <w:tcW w:w="1873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района и города</w:t>
            </w:r>
          </w:p>
        </w:tc>
        <w:tc>
          <w:tcPr>
            <w:tcW w:w="1901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1-3 апреля</w:t>
            </w:r>
          </w:p>
        </w:tc>
        <w:tc>
          <w:tcPr>
            <w:tcW w:w="1984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3352D3" w:rsidRDefault="00712DC4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r w:rsidR="00756BB2"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56BB2" w:rsidRPr="003352D3" w:rsidTr="00735F81"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849" w:type="dxa"/>
            <w:gridSpan w:val="3"/>
          </w:tcPr>
          <w:p w:rsidR="00756BB2" w:rsidRPr="003352D3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873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984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3352D3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, классные руководители</w:t>
            </w:r>
          </w:p>
        </w:tc>
      </w:tr>
      <w:tr w:rsidR="00756BB2" w:rsidRPr="003352D3" w:rsidTr="00735F81"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49" w:type="dxa"/>
            <w:gridSpan w:val="3"/>
          </w:tcPr>
          <w:p w:rsidR="00756BB2" w:rsidRPr="003352D3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мероприятия, посвященные Всемирному Дню Здоровья</w:t>
            </w:r>
          </w:p>
        </w:tc>
        <w:tc>
          <w:tcPr>
            <w:tcW w:w="1873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3352D3" w:rsidRDefault="00756BB2" w:rsidP="00712DC4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756BB2" w:rsidRPr="003352D3" w:rsidTr="00735F81"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49" w:type="dxa"/>
            <w:gridSpan w:val="3"/>
          </w:tcPr>
          <w:p w:rsidR="00756BB2" w:rsidRPr="003352D3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«День пожарной охраны»</w:t>
            </w:r>
            <w:r w:rsidR="00185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(30 апреля)</w:t>
            </w:r>
          </w:p>
        </w:tc>
        <w:tc>
          <w:tcPr>
            <w:tcW w:w="1873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3352D3" w:rsidRDefault="00756BB2" w:rsidP="00926201">
            <w:pPr>
              <w:spacing w:line="30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ОБЖ, социальный педагог</w:t>
            </w:r>
          </w:p>
        </w:tc>
      </w:tr>
      <w:tr w:rsidR="00756BB2" w:rsidRPr="003352D3" w:rsidTr="00735F81"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49" w:type="dxa"/>
            <w:gridSpan w:val="3"/>
          </w:tcPr>
          <w:p w:rsidR="00735F81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открытки ветерану </w:t>
            </w:r>
          </w:p>
          <w:p w:rsidR="00756BB2" w:rsidRPr="003352D3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«С Великим днем Победы!»</w:t>
            </w:r>
          </w:p>
        </w:tc>
        <w:tc>
          <w:tcPr>
            <w:tcW w:w="1873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3352D3" w:rsidRDefault="00756BB2" w:rsidP="00926201">
            <w:pPr>
              <w:spacing w:line="30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зобразительного искусства, 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56BB2" w:rsidRPr="003352D3" w:rsidTr="00735F81"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49" w:type="dxa"/>
            <w:gridSpan w:val="3"/>
          </w:tcPr>
          <w:p w:rsidR="00756BB2" w:rsidRPr="003352D3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«День Победы!»</w:t>
            </w:r>
          </w:p>
        </w:tc>
        <w:tc>
          <w:tcPr>
            <w:tcW w:w="1873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3352D3" w:rsidRDefault="00756BB2" w:rsidP="00926201">
            <w:pPr>
              <w:spacing w:line="30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учителя истории</w:t>
            </w:r>
          </w:p>
        </w:tc>
      </w:tr>
      <w:tr w:rsidR="00756BB2" w:rsidRPr="003352D3" w:rsidTr="00735F81"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49" w:type="dxa"/>
            <w:gridSpan w:val="3"/>
          </w:tcPr>
          <w:p w:rsidR="00756BB2" w:rsidRPr="003352D3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урок «День славянской письменности и культуры»</w:t>
            </w:r>
          </w:p>
        </w:tc>
        <w:tc>
          <w:tcPr>
            <w:tcW w:w="1873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984" w:type="dxa"/>
            <w:gridSpan w:val="2"/>
          </w:tcPr>
          <w:p w:rsidR="00756BB2" w:rsidRPr="003352D3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3352D3" w:rsidRDefault="00756BB2" w:rsidP="00926201">
            <w:pPr>
              <w:spacing w:line="30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756BB2" w:rsidRPr="003352D3" w:rsidTr="00814C6E">
        <w:tc>
          <w:tcPr>
            <w:tcW w:w="14992" w:type="dxa"/>
            <w:gridSpan w:val="15"/>
          </w:tcPr>
          <w:p w:rsidR="00756BB2" w:rsidRDefault="00756BB2" w:rsidP="00926201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                                                                </w:t>
            </w:r>
          </w:p>
          <w:p w:rsidR="00756BB2" w:rsidRDefault="00756BB2" w:rsidP="00926201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                                                                        Направление «Экологическое воспитание»</w:t>
            </w:r>
          </w:p>
          <w:p w:rsidR="00756BB2" w:rsidRPr="003352D3" w:rsidRDefault="00756BB2" w:rsidP="00926201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756BB2" w:rsidRPr="006C595B" w:rsidTr="00735F81">
        <w:tc>
          <w:tcPr>
            <w:tcW w:w="1242" w:type="dxa"/>
            <w:gridSpan w:val="3"/>
          </w:tcPr>
          <w:p w:rsidR="00756BB2" w:rsidRPr="006C595B" w:rsidRDefault="00756BB2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gridSpan w:val="3"/>
          </w:tcPr>
          <w:p w:rsidR="00756BB2" w:rsidRPr="006C595B" w:rsidRDefault="00756BB2" w:rsidP="000B32EB">
            <w:pPr>
              <w:spacing w:line="3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595B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</w:t>
            </w:r>
            <w:r w:rsidR="000B3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95B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1873" w:type="dxa"/>
            <w:gridSpan w:val="2"/>
          </w:tcPr>
          <w:p w:rsidR="00756BB2" w:rsidRPr="006C595B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6C595B" w:rsidRDefault="000B32EB" w:rsidP="00735F81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35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984" w:type="dxa"/>
            <w:gridSpan w:val="2"/>
          </w:tcPr>
          <w:p w:rsidR="00756BB2" w:rsidRPr="006C595B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6C595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59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6C595B" w:rsidRDefault="00756BB2" w:rsidP="00926201">
            <w:pPr>
              <w:spacing w:line="30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6BB2" w:rsidRPr="006C595B" w:rsidTr="00735F81"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849" w:type="dxa"/>
            <w:gridSpan w:val="3"/>
          </w:tcPr>
          <w:p w:rsidR="00756BB2" w:rsidRPr="006C595B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Тематические уроки, посвященные международному Дню гор</w:t>
            </w:r>
          </w:p>
        </w:tc>
        <w:tc>
          <w:tcPr>
            <w:tcW w:w="1873" w:type="dxa"/>
            <w:gridSpan w:val="2"/>
          </w:tcPr>
          <w:p w:rsidR="00756BB2" w:rsidRPr="006C595B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6C595B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</w:tcPr>
          <w:p w:rsidR="00756BB2" w:rsidRPr="006C595B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6C595B" w:rsidRDefault="00756BB2" w:rsidP="00926201">
            <w:pPr>
              <w:spacing w:line="308" w:lineRule="exact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56BB2" w:rsidRPr="006C595B" w:rsidTr="00735F81"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9" w:type="dxa"/>
            <w:gridSpan w:val="3"/>
          </w:tcPr>
          <w:p w:rsidR="00756BB2" w:rsidRPr="006C595B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Тематическое занятие «Международный день леса»</w:t>
            </w:r>
          </w:p>
        </w:tc>
        <w:tc>
          <w:tcPr>
            <w:tcW w:w="1873" w:type="dxa"/>
            <w:gridSpan w:val="2"/>
          </w:tcPr>
          <w:p w:rsidR="00756BB2" w:rsidRPr="006C595B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6C595B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  <w:gridSpan w:val="2"/>
          </w:tcPr>
          <w:p w:rsidR="00756BB2" w:rsidRPr="006C595B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6C595B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56BB2" w:rsidRPr="006C595B" w:rsidTr="00735F81"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9" w:type="dxa"/>
            <w:gridSpan w:val="3"/>
          </w:tcPr>
          <w:p w:rsidR="00756BB2" w:rsidRPr="006C595B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Всемирный день воды</w:t>
            </w:r>
          </w:p>
          <w:p w:rsidR="00756BB2" w:rsidRPr="006C595B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(тематические экскурсии)</w:t>
            </w:r>
          </w:p>
        </w:tc>
        <w:tc>
          <w:tcPr>
            <w:tcW w:w="1873" w:type="dxa"/>
            <w:gridSpan w:val="2"/>
          </w:tcPr>
          <w:p w:rsidR="00756BB2" w:rsidRPr="006C595B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6C595B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2"/>
          </w:tcPr>
          <w:p w:rsidR="00756BB2" w:rsidRPr="006C595B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6C595B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56BB2" w:rsidRPr="006C595B" w:rsidTr="00735F81">
        <w:trPr>
          <w:trHeight w:val="300"/>
        </w:trPr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9" w:type="dxa"/>
            <w:gridSpan w:val="3"/>
          </w:tcPr>
          <w:p w:rsidR="00756BB2" w:rsidRPr="006C595B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Конкурс плакатов и рисунков« Сохраним Санкт-Петербург »</w:t>
            </w:r>
          </w:p>
        </w:tc>
        <w:tc>
          <w:tcPr>
            <w:tcW w:w="1873" w:type="dxa"/>
            <w:gridSpan w:val="2"/>
          </w:tcPr>
          <w:p w:rsidR="00756BB2" w:rsidRPr="006C595B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6C595B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</w:tcPr>
          <w:p w:rsidR="00756BB2" w:rsidRPr="006C595B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 xml:space="preserve">1-7 </w:t>
            </w:r>
            <w:proofErr w:type="spellStart"/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6C595B" w:rsidRDefault="00712DC4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  <w:r w:rsidR="00756BB2" w:rsidRPr="006C595B">
              <w:rPr>
                <w:rFonts w:ascii="Times New Roman" w:eastAsia="Times New Roman" w:hAnsi="Times New Roman"/>
                <w:sz w:val="24"/>
                <w:szCs w:val="24"/>
              </w:rPr>
              <w:t xml:space="preserve"> изобразительного искусства</w:t>
            </w:r>
          </w:p>
        </w:tc>
      </w:tr>
      <w:tr w:rsidR="00756BB2" w:rsidRPr="006C595B" w:rsidTr="00735F81"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49" w:type="dxa"/>
            <w:gridSpan w:val="3"/>
          </w:tcPr>
          <w:p w:rsidR="00756BB2" w:rsidRPr="006C595B" w:rsidRDefault="00756BB2" w:rsidP="00926201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Дни добровольного служения городу</w:t>
            </w:r>
          </w:p>
        </w:tc>
        <w:tc>
          <w:tcPr>
            <w:tcW w:w="1873" w:type="dxa"/>
            <w:gridSpan w:val="2"/>
          </w:tcPr>
          <w:p w:rsidR="00756BB2" w:rsidRPr="006C595B" w:rsidRDefault="00756BB2" w:rsidP="00926201">
            <w:pPr>
              <w:spacing w:line="30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6C595B" w:rsidRDefault="00756BB2" w:rsidP="00926201">
            <w:pPr>
              <w:spacing w:line="30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  <w:gridSpan w:val="2"/>
          </w:tcPr>
          <w:p w:rsidR="00756BB2" w:rsidRPr="006C595B" w:rsidRDefault="00756BB2" w:rsidP="00926201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6C595B" w:rsidRDefault="00756BB2" w:rsidP="00926201">
            <w:pPr>
              <w:spacing w:line="30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Зам директора по</w:t>
            </w:r>
          </w:p>
          <w:p w:rsidR="00756BB2" w:rsidRPr="006C595B" w:rsidRDefault="00756BB2" w:rsidP="00926201">
            <w:pPr>
              <w:spacing w:line="30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 xml:space="preserve">УВР, классные руководители </w:t>
            </w:r>
          </w:p>
        </w:tc>
      </w:tr>
      <w:tr w:rsidR="00756BB2" w:rsidRPr="006C595B" w:rsidTr="00735F81"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49" w:type="dxa"/>
            <w:gridSpan w:val="3"/>
          </w:tcPr>
          <w:p w:rsidR="00756BB2" w:rsidRPr="006C595B" w:rsidRDefault="00756BB2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Неделя энергосбережения</w:t>
            </w:r>
          </w:p>
        </w:tc>
        <w:tc>
          <w:tcPr>
            <w:tcW w:w="1873" w:type="dxa"/>
            <w:gridSpan w:val="2"/>
          </w:tcPr>
          <w:p w:rsidR="00756BB2" w:rsidRPr="006C595B" w:rsidRDefault="00756BB2" w:rsidP="0092620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6C595B" w:rsidRDefault="000B32EB" w:rsidP="00735F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756BB2" w:rsidRPr="006C595B">
              <w:rPr>
                <w:rFonts w:ascii="Times New Roman" w:eastAsia="Times New Roman" w:hAnsi="Times New Roman"/>
                <w:sz w:val="24"/>
                <w:szCs w:val="24"/>
              </w:rPr>
              <w:t>– 26</w:t>
            </w:r>
            <w:r w:rsidR="00735F81">
              <w:rPr>
                <w:rFonts w:ascii="Times New Roman" w:eastAsia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84" w:type="dxa"/>
            <w:gridSpan w:val="2"/>
          </w:tcPr>
          <w:p w:rsidR="00756BB2" w:rsidRPr="006C595B" w:rsidRDefault="00756BB2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6C595B" w:rsidRDefault="00756BB2" w:rsidP="0092620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Учителя физики, химии</w:t>
            </w:r>
          </w:p>
        </w:tc>
      </w:tr>
      <w:tr w:rsidR="00756BB2" w:rsidRPr="006C595B" w:rsidTr="00735F81"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49" w:type="dxa"/>
            <w:gridSpan w:val="3"/>
          </w:tcPr>
          <w:p w:rsidR="00756BB2" w:rsidRPr="006C595B" w:rsidRDefault="00756BB2" w:rsidP="00735F8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е уроки «День российской науки» </w:t>
            </w:r>
          </w:p>
        </w:tc>
        <w:tc>
          <w:tcPr>
            <w:tcW w:w="1873" w:type="dxa"/>
            <w:gridSpan w:val="2"/>
          </w:tcPr>
          <w:p w:rsidR="00756BB2" w:rsidRPr="006C595B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6C595B" w:rsidRDefault="00756BB2" w:rsidP="00735F8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735F81">
              <w:rPr>
                <w:rFonts w:ascii="Times New Roman" w:eastAsia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984" w:type="dxa"/>
            <w:gridSpan w:val="2"/>
          </w:tcPr>
          <w:p w:rsidR="00756BB2" w:rsidRPr="006C595B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 xml:space="preserve">7-11 </w:t>
            </w:r>
            <w:proofErr w:type="spellStart"/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6C595B" w:rsidRDefault="00756BB2" w:rsidP="00735F8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я </w:t>
            </w:r>
            <w:r w:rsidR="00735F81">
              <w:rPr>
                <w:rFonts w:ascii="Times New Roman" w:eastAsia="Times New Roman" w:hAnsi="Times New Roman"/>
                <w:sz w:val="24"/>
                <w:szCs w:val="24"/>
              </w:rPr>
              <w:t>предметники</w:t>
            </w:r>
          </w:p>
        </w:tc>
      </w:tr>
      <w:tr w:rsidR="00756BB2" w:rsidRPr="006C595B" w:rsidTr="00735F81"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9" w:type="dxa"/>
            <w:gridSpan w:val="3"/>
          </w:tcPr>
          <w:p w:rsidR="00756BB2" w:rsidRPr="006C595B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Конкурс «Цветы на клумбах школы»</w:t>
            </w:r>
          </w:p>
        </w:tc>
        <w:tc>
          <w:tcPr>
            <w:tcW w:w="1873" w:type="dxa"/>
            <w:gridSpan w:val="2"/>
          </w:tcPr>
          <w:p w:rsidR="00756BB2" w:rsidRPr="006C595B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6C595B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1984" w:type="dxa"/>
            <w:gridSpan w:val="2"/>
          </w:tcPr>
          <w:p w:rsidR="00756BB2" w:rsidRPr="006C595B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1-8кл.</w:t>
            </w:r>
          </w:p>
        </w:tc>
        <w:tc>
          <w:tcPr>
            <w:tcW w:w="3143" w:type="dxa"/>
            <w:gridSpan w:val="3"/>
          </w:tcPr>
          <w:p w:rsidR="00756BB2" w:rsidRPr="006C595B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56BB2" w:rsidRPr="006C595B" w:rsidTr="00735F81"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9" w:type="dxa"/>
            <w:gridSpan w:val="3"/>
          </w:tcPr>
          <w:p w:rsidR="00756BB2" w:rsidRPr="006C595B" w:rsidRDefault="00756BB2" w:rsidP="00926201">
            <w:pPr>
              <w:spacing w:line="31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Экологическая игра по станциям «Природа – наш дом»</w:t>
            </w:r>
          </w:p>
        </w:tc>
        <w:tc>
          <w:tcPr>
            <w:tcW w:w="1873" w:type="dxa"/>
            <w:gridSpan w:val="2"/>
          </w:tcPr>
          <w:p w:rsidR="00756BB2" w:rsidRPr="006C595B" w:rsidRDefault="00756BB2" w:rsidP="00926201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6C595B" w:rsidRDefault="00756BB2" w:rsidP="00926201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</w:tcPr>
          <w:p w:rsidR="00756BB2" w:rsidRPr="006C595B" w:rsidRDefault="00756BB2" w:rsidP="00926201">
            <w:pPr>
              <w:spacing w:line="31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 xml:space="preserve">5-9 </w:t>
            </w:r>
            <w:proofErr w:type="spellStart"/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6C595B" w:rsidRDefault="00756BB2" w:rsidP="00926201">
            <w:pPr>
              <w:spacing w:line="310" w:lineRule="exact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 учителя биологии, географии, педагоги-организаторы</w:t>
            </w:r>
          </w:p>
        </w:tc>
      </w:tr>
      <w:tr w:rsidR="00756BB2" w:rsidRPr="006C595B" w:rsidTr="00735F81">
        <w:tc>
          <w:tcPr>
            <w:tcW w:w="1242" w:type="dxa"/>
            <w:gridSpan w:val="3"/>
          </w:tcPr>
          <w:p w:rsidR="00756BB2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9" w:type="dxa"/>
            <w:gridSpan w:val="3"/>
          </w:tcPr>
          <w:p w:rsidR="00756BB2" w:rsidRPr="006C595B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Школьная акция «Посади дерево»</w:t>
            </w:r>
          </w:p>
        </w:tc>
        <w:tc>
          <w:tcPr>
            <w:tcW w:w="1873" w:type="dxa"/>
            <w:gridSpan w:val="2"/>
          </w:tcPr>
          <w:p w:rsidR="00756BB2" w:rsidRPr="006C595B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6C595B" w:rsidRDefault="00756BB2" w:rsidP="00926201">
            <w:pPr>
              <w:spacing w:line="308" w:lineRule="exact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</w:tcPr>
          <w:p w:rsidR="00756BB2" w:rsidRPr="006C595B" w:rsidRDefault="00756BB2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6C595B" w:rsidRDefault="00756BB2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Учителя биологии, классные руководители</w:t>
            </w:r>
          </w:p>
        </w:tc>
      </w:tr>
      <w:tr w:rsidR="00756BB2" w:rsidRPr="006C595B" w:rsidTr="00814C6E">
        <w:tc>
          <w:tcPr>
            <w:tcW w:w="14992" w:type="dxa"/>
            <w:gridSpan w:val="15"/>
          </w:tcPr>
          <w:p w:rsidR="002F055E" w:rsidRDefault="00756BB2" w:rsidP="00735F81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                                                                     </w:t>
            </w:r>
          </w:p>
          <w:p w:rsidR="00756BB2" w:rsidRDefault="00756BB2" w:rsidP="0092620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                                                                          Направление «Профориентация»</w:t>
            </w:r>
          </w:p>
          <w:p w:rsidR="00756BB2" w:rsidRPr="006C595B" w:rsidRDefault="00756BB2" w:rsidP="0092620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6BB2" w:rsidRPr="006C595B" w:rsidTr="00814C6E">
        <w:tc>
          <w:tcPr>
            <w:tcW w:w="795" w:type="dxa"/>
            <w:gridSpan w:val="2"/>
          </w:tcPr>
          <w:p w:rsidR="00756BB2" w:rsidRPr="006C595B" w:rsidRDefault="00756BB2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6" w:type="dxa"/>
            <w:gridSpan w:val="4"/>
          </w:tcPr>
          <w:p w:rsidR="00756BB2" w:rsidRPr="006C595B" w:rsidRDefault="00756BB2" w:rsidP="00926201">
            <w:pPr>
              <w:spacing w:line="304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Знакомство с нормативно- правовой базой</w:t>
            </w:r>
          </w:p>
        </w:tc>
        <w:tc>
          <w:tcPr>
            <w:tcW w:w="1873" w:type="dxa"/>
            <w:gridSpan w:val="2"/>
          </w:tcPr>
          <w:p w:rsidR="00756BB2" w:rsidRPr="006C595B" w:rsidRDefault="00756BB2" w:rsidP="00926201">
            <w:pPr>
              <w:spacing w:line="304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6C595B" w:rsidRDefault="00756BB2" w:rsidP="002F055E">
            <w:pPr>
              <w:spacing w:line="30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756BB2" w:rsidRPr="006C595B" w:rsidRDefault="00756BB2" w:rsidP="00926201">
            <w:pPr>
              <w:spacing w:line="304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6C595B" w:rsidRDefault="00756BB2" w:rsidP="00926201">
            <w:pPr>
              <w:spacing w:line="304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56BB2" w:rsidRPr="006C595B" w:rsidTr="00814C6E">
        <w:tc>
          <w:tcPr>
            <w:tcW w:w="795" w:type="dxa"/>
            <w:gridSpan w:val="2"/>
          </w:tcPr>
          <w:p w:rsidR="00756BB2" w:rsidRPr="006C595B" w:rsidRDefault="00756BB2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96" w:type="dxa"/>
            <w:gridSpan w:val="4"/>
          </w:tcPr>
          <w:p w:rsidR="00756BB2" w:rsidRPr="006C595B" w:rsidRDefault="00756BB2" w:rsidP="00926201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Тематический урок ОБЖ.</w:t>
            </w:r>
          </w:p>
        </w:tc>
        <w:tc>
          <w:tcPr>
            <w:tcW w:w="1873" w:type="dxa"/>
            <w:gridSpan w:val="2"/>
          </w:tcPr>
          <w:p w:rsidR="00756BB2" w:rsidRPr="006C595B" w:rsidRDefault="00756BB2" w:rsidP="00926201">
            <w:pPr>
              <w:spacing w:line="30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756BB2" w:rsidRPr="006C595B" w:rsidRDefault="00756BB2" w:rsidP="002F055E">
            <w:pPr>
              <w:spacing w:line="30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756BB2" w:rsidRPr="006C595B" w:rsidRDefault="00756BB2" w:rsidP="00926201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Pr="006C595B" w:rsidRDefault="00756BB2" w:rsidP="00926201">
            <w:pPr>
              <w:spacing w:line="30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Учитель ОБЖ, классные руководители</w:t>
            </w:r>
          </w:p>
        </w:tc>
      </w:tr>
      <w:tr w:rsidR="00756BB2" w:rsidRPr="006C595B" w:rsidTr="00814C6E">
        <w:tc>
          <w:tcPr>
            <w:tcW w:w="795" w:type="dxa"/>
            <w:gridSpan w:val="2"/>
          </w:tcPr>
          <w:p w:rsidR="00756BB2" w:rsidRPr="006C595B" w:rsidRDefault="00756BB2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96" w:type="dxa"/>
            <w:gridSpan w:val="4"/>
          </w:tcPr>
          <w:p w:rsidR="00756BB2" w:rsidRPr="006C595B" w:rsidRDefault="00756BB2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ом</w:t>
            </w:r>
            <w:proofErr w:type="spellEnd"/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 xml:space="preserve"> тестировании «Билет в будущее»</w:t>
            </w:r>
            <w:r w:rsidR="002F055E">
              <w:rPr>
                <w:rFonts w:ascii="Times New Roman" w:eastAsia="Times New Roman" w:hAnsi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873" w:type="dxa"/>
            <w:gridSpan w:val="2"/>
          </w:tcPr>
          <w:p w:rsidR="00756BB2" w:rsidRDefault="00756BB2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1" w:type="dxa"/>
            <w:gridSpan w:val="2"/>
          </w:tcPr>
          <w:p w:rsidR="00756BB2" w:rsidRDefault="00756BB2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ктябрь - декабрь</w:t>
            </w:r>
          </w:p>
        </w:tc>
        <w:tc>
          <w:tcPr>
            <w:tcW w:w="1984" w:type="dxa"/>
            <w:gridSpan w:val="2"/>
          </w:tcPr>
          <w:p w:rsidR="00756BB2" w:rsidRDefault="00756BB2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7-10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3143" w:type="dxa"/>
            <w:gridSpan w:val="3"/>
          </w:tcPr>
          <w:p w:rsidR="00756BB2" w:rsidRDefault="00756BB2" w:rsidP="00926201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ВР, к</w:t>
            </w:r>
            <w:r w:rsidRPr="006C595B">
              <w:rPr>
                <w:rFonts w:ascii="Times New Roman" w:eastAsia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2F055E" w:rsidRPr="006C595B" w:rsidTr="00814C6E">
        <w:tc>
          <w:tcPr>
            <w:tcW w:w="795" w:type="dxa"/>
            <w:gridSpan w:val="2"/>
          </w:tcPr>
          <w:p w:rsidR="002F055E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96" w:type="dxa"/>
            <w:gridSpan w:val="4"/>
          </w:tcPr>
          <w:p w:rsidR="002F055E" w:rsidRPr="00EF164E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День ГО</w:t>
            </w:r>
          </w:p>
          <w:p w:rsidR="002F055E" w:rsidRPr="00EF164E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(тематическое занятие)</w:t>
            </w:r>
          </w:p>
        </w:tc>
        <w:tc>
          <w:tcPr>
            <w:tcW w:w="1873" w:type="dxa"/>
            <w:gridSpan w:val="2"/>
          </w:tcPr>
          <w:p w:rsidR="002F055E" w:rsidRPr="00EF164E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2F055E" w:rsidRPr="00EF164E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2F055E" w:rsidRPr="00EF164E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2F055E" w:rsidRPr="00EF164E" w:rsidRDefault="002F055E" w:rsidP="002F055E">
            <w:pPr>
              <w:spacing w:line="308" w:lineRule="exact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я ОБЖ, к</w:t>
            </w: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2F055E" w:rsidRPr="006C595B" w:rsidTr="00814C6E">
        <w:tc>
          <w:tcPr>
            <w:tcW w:w="795" w:type="dxa"/>
            <w:gridSpan w:val="2"/>
          </w:tcPr>
          <w:p w:rsidR="002F055E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96" w:type="dxa"/>
            <w:gridSpan w:val="4"/>
          </w:tcPr>
          <w:p w:rsidR="002F055E" w:rsidRPr="00EF164E" w:rsidRDefault="002F055E" w:rsidP="003A5B45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День ГТО</w:t>
            </w:r>
          </w:p>
        </w:tc>
        <w:tc>
          <w:tcPr>
            <w:tcW w:w="1873" w:type="dxa"/>
            <w:gridSpan w:val="2"/>
          </w:tcPr>
          <w:p w:rsidR="002F055E" w:rsidRPr="00EF164E" w:rsidRDefault="002F055E" w:rsidP="003A5B45">
            <w:pPr>
              <w:spacing w:line="30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2F055E" w:rsidRPr="00EF164E" w:rsidRDefault="002F055E" w:rsidP="003A5B45">
            <w:pPr>
              <w:spacing w:line="30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1984" w:type="dxa"/>
            <w:gridSpan w:val="2"/>
          </w:tcPr>
          <w:p w:rsidR="002F055E" w:rsidRPr="00EF164E" w:rsidRDefault="002F055E" w:rsidP="003A5B45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2F055E" w:rsidRPr="00EF164E" w:rsidRDefault="00712DC4" w:rsidP="003A5B45">
            <w:pPr>
              <w:spacing w:line="30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  <w:r w:rsidR="002F055E" w:rsidRPr="00EF164E">
              <w:rPr>
                <w:rFonts w:ascii="Times New Roman" w:eastAsia="Times New Roman" w:hAnsi="Times New Roman"/>
                <w:sz w:val="24"/>
                <w:szCs w:val="24"/>
              </w:rPr>
              <w:t xml:space="preserve"> физической культуры</w:t>
            </w:r>
          </w:p>
        </w:tc>
      </w:tr>
      <w:tr w:rsidR="002F055E" w:rsidRPr="006C595B" w:rsidTr="00814C6E">
        <w:tc>
          <w:tcPr>
            <w:tcW w:w="795" w:type="dxa"/>
            <w:gridSpan w:val="2"/>
          </w:tcPr>
          <w:p w:rsidR="002F055E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96" w:type="dxa"/>
            <w:gridSpan w:val="4"/>
          </w:tcPr>
          <w:p w:rsidR="002F055E" w:rsidRPr="00EF164E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Профессия – учитель</w:t>
            </w:r>
          </w:p>
          <w:p w:rsidR="002F055E" w:rsidRPr="00EF164E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(тематическое занятие)</w:t>
            </w:r>
          </w:p>
        </w:tc>
        <w:tc>
          <w:tcPr>
            <w:tcW w:w="1873" w:type="dxa"/>
            <w:gridSpan w:val="2"/>
          </w:tcPr>
          <w:p w:rsidR="002F055E" w:rsidRPr="00EF164E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2F055E" w:rsidRPr="00EF164E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2 октября</w:t>
            </w:r>
          </w:p>
        </w:tc>
        <w:tc>
          <w:tcPr>
            <w:tcW w:w="1984" w:type="dxa"/>
            <w:gridSpan w:val="2"/>
          </w:tcPr>
          <w:p w:rsidR="002F055E" w:rsidRPr="00EF164E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2F055E" w:rsidRPr="00EF164E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2F055E" w:rsidRPr="006C595B" w:rsidTr="00814C6E">
        <w:tc>
          <w:tcPr>
            <w:tcW w:w="795" w:type="dxa"/>
            <w:gridSpan w:val="2"/>
          </w:tcPr>
          <w:p w:rsidR="002F055E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96" w:type="dxa"/>
            <w:gridSpan w:val="4"/>
          </w:tcPr>
          <w:p w:rsidR="002F055E" w:rsidRPr="00EF164E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Тематические мероприятия «Неделя безопасности»</w:t>
            </w:r>
          </w:p>
        </w:tc>
        <w:tc>
          <w:tcPr>
            <w:tcW w:w="1873" w:type="dxa"/>
            <w:gridSpan w:val="2"/>
          </w:tcPr>
          <w:p w:rsidR="002F055E" w:rsidRPr="00EF164E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2F055E" w:rsidRPr="00EF164E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 сентября - 09 октября</w:t>
            </w:r>
          </w:p>
        </w:tc>
        <w:tc>
          <w:tcPr>
            <w:tcW w:w="1984" w:type="dxa"/>
            <w:gridSpan w:val="2"/>
          </w:tcPr>
          <w:p w:rsidR="002F055E" w:rsidRPr="00EF164E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2F055E" w:rsidRPr="00EF164E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RPr="006C595B" w:rsidTr="00814C6E">
        <w:tc>
          <w:tcPr>
            <w:tcW w:w="795" w:type="dxa"/>
            <w:gridSpan w:val="2"/>
          </w:tcPr>
          <w:p w:rsidR="002F055E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96" w:type="dxa"/>
            <w:gridSpan w:val="4"/>
          </w:tcPr>
          <w:p w:rsidR="002F055E" w:rsidRPr="00EF164E" w:rsidRDefault="002F055E" w:rsidP="003A5B45">
            <w:pPr>
              <w:spacing w:line="31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Тематический ур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«Всемирный день информации»</w:t>
            </w:r>
          </w:p>
        </w:tc>
        <w:tc>
          <w:tcPr>
            <w:tcW w:w="1873" w:type="dxa"/>
            <w:gridSpan w:val="2"/>
          </w:tcPr>
          <w:p w:rsidR="002F055E" w:rsidRPr="00EF164E" w:rsidRDefault="002F055E" w:rsidP="003A5B45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2F055E" w:rsidRPr="00EF164E" w:rsidRDefault="002F055E" w:rsidP="003A5B45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</w:tcPr>
          <w:p w:rsidR="002F055E" w:rsidRPr="00EF164E" w:rsidRDefault="002F055E" w:rsidP="003A5B45">
            <w:pPr>
              <w:spacing w:line="31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2F055E" w:rsidRPr="00EF164E" w:rsidRDefault="002F055E" w:rsidP="003A5B45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RPr="006C595B" w:rsidTr="00814C6E">
        <w:trPr>
          <w:trHeight w:val="1032"/>
        </w:trPr>
        <w:tc>
          <w:tcPr>
            <w:tcW w:w="795" w:type="dxa"/>
            <w:gridSpan w:val="2"/>
          </w:tcPr>
          <w:p w:rsidR="002F055E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0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gridSpan w:val="4"/>
          </w:tcPr>
          <w:p w:rsidR="002F055E" w:rsidRPr="00EF164E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День российской науки. Тематическое мероприятие.</w:t>
            </w:r>
          </w:p>
        </w:tc>
        <w:tc>
          <w:tcPr>
            <w:tcW w:w="1873" w:type="dxa"/>
            <w:gridSpan w:val="2"/>
          </w:tcPr>
          <w:p w:rsidR="002F055E" w:rsidRPr="00EF164E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2F055E" w:rsidRPr="00EF164E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</w:tcPr>
          <w:p w:rsidR="002F055E" w:rsidRPr="00EF164E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2F055E" w:rsidRPr="00EF164E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F055E" w:rsidRPr="006C595B" w:rsidTr="00814C6E">
        <w:tc>
          <w:tcPr>
            <w:tcW w:w="795" w:type="dxa"/>
            <w:gridSpan w:val="2"/>
          </w:tcPr>
          <w:p w:rsidR="002F055E" w:rsidRPr="006C595B" w:rsidRDefault="002F055E" w:rsidP="000B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gridSpan w:val="4"/>
          </w:tcPr>
          <w:p w:rsidR="002F055E" w:rsidRPr="00EF164E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873" w:type="dxa"/>
            <w:gridSpan w:val="2"/>
          </w:tcPr>
          <w:p w:rsidR="002F055E" w:rsidRPr="00EF164E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ОУ, по плану города</w:t>
            </w:r>
          </w:p>
        </w:tc>
        <w:tc>
          <w:tcPr>
            <w:tcW w:w="1901" w:type="dxa"/>
            <w:gridSpan w:val="2"/>
          </w:tcPr>
          <w:p w:rsidR="002F055E" w:rsidRPr="00EF164E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</w:tcPr>
          <w:p w:rsidR="002F055E" w:rsidRPr="00EF164E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2F055E" w:rsidRPr="00EF164E" w:rsidRDefault="002F055E" w:rsidP="003A5B45">
            <w:pPr>
              <w:spacing w:line="30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RPr="006C595B" w:rsidTr="00814C6E">
        <w:tc>
          <w:tcPr>
            <w:tcW w:w="795" w:type="dxa"/>
            <w:gridSpan w:val="2"/>
          </w:tcPr>
          <w:p w:rsidR="002F055E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gridSpan w:val="4"/>
          </w:tcPr>
          <w:p w:rsidR="002F055E" w:rsidRPr="00EF164E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Организация проведения единого дня правовых знаний, посвященного принятию Конвенции ООН о правах ребенка</w:t>
            </w:r>
          </w:p>
        </w:tc>
        <w:tc>
          <w:tcPr>
            <w:tcW w:w="1873" w:type="dxa"/>
            <w:gridSpan w:val="2"/>
          </w:tcPr>
          <w:p w:rsidR="002F055E" w:rsidRPr="00EF164E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2F055E" w:rsidRPr="00EF164E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1984" w:type="dxa"/>
            <w:gridSpan w:val="2"/>
          </w:tcPr>
          <w:p w:rsidR="002F055E" w:rsidRPr="00EF164E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2F055E" w:rsidRPr="00EF164E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6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RPr="006C595B" w:rsidTr="00814C6E">
        <w:tc>
          <w:tcPr>
            <w:tcW w:w="795" w:type="dxa"/>
            <w:gridSpan w:val="2"/>
          </w:tcPr>
          <w:p w:rsidR="002F055E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gridSpan w:val="4"/>
          </w:tcPr>
          <w:p w:rsidR="002F055E" w:rsidRPr="0037225B" w:rsidRDefault="002F055E" w:rsidP="003A5B45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Классные часы «Я и закон»</w:t>
            </w:r>
          </w:p>
        </w:tc>
        <w:tc>
          <w:tcPr>
            <w:tcW w:w="1873" w:type="dxa"/>
            <w:gridSpan w:val="2"/>
          </w:tcPr>
          <w:p w:rsidR="002F055E" w:rsidRPr="0037225B" w:rsidRDefault="002F055E" w:rsidP="003A5B45">
            <w:pPr>
              <w:spacing w:line="30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2F055E" w:rsidRPr="0037225B" w:rsidRDefault="002F055E" w:rsidP="003A5B45">
            <w:pPr>
              <w:spacing w:line="30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1984" w:type="dxa"/>
            <w:gridSpan w:val="2"/>
          </w:tcPr>
          <w:p w:rsidR="002F055E" w:rsidRPr="0037225B" w:rsidRDefault="002F055E" w:rsidP="003A5B45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 xml:space="preserve">5-8 </w:t>
            </w:r>
            <w:proofErr w:type="spellStart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2F055E" w:rsidRPr="0037225B" w:rsidRDefault="002F055E" w:rsidP="003A5B45">
            <w:pPr>
              <w:spacing w:line="30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RPr="006C595B" w:rsidTr="00814C6E">
        <w:tc>
          <w:tcPr>
            <w:tcW w:w="795" w:type="dxa"/>
            <w:gridSpan w:val="2"/>
          </w:tcPr>
          <w:p w:rsidR="002F055E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gridSpan w:val="4"/>
          </w:tcPr>
          <w:p w:rsidR="002F055E" w:rsidRPr="0037225B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Круглый стол «Моя профессия– мое будущее»</w:t>
            </w:r>
          </w:p>
        </w:tc>
        <w:tc>
          <w:tcPr>
            <w:tcW w:w="1873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 xml:space="preserve">9-11 </w:t>
            </w:r>
            <w:proofErr w:type="spellStart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2F055E" w:rsidRPr="0037225B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Учителя обществознания, классные руководители</w:t>
            </w:r>
          </w:p>
        </w:tc>
      </w:tr>
      <w:tr w:rsidR="002F055E" w:rsidRPr="006C595B" w:rsidTr="00814C6E">
        <w:tc>
          <w:tcPr>
            <w:tcW w:w="795" w:type="dxa"/>
            <w:gridSpan w:val="2"/>
          </w:tcPr>
          <w:p w:rsidR="002F055E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gridSpan w:val="4"/>
          </w:tcPr>
          <w:p w:rsidR="002F055E" w:rsidRPr="0037225B" w:rsidRDefault="002F055E" w:rsidP="003A5B4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Тематический урок « Твой выбор»</w:t>
            </w:r>
          </w:p>
        </w:tc>
        <w:tc>
          <w:tcPr>
            <w:tcW w:w="1873" w:type="dxa"/>
            <w:gridSpan w:val="2"/>
          </w:tcPr>
          <w:p w:rsidR="002F055E" w:rsidRPr="0037225B" w:rsidRDefault="002F055E" w:rsidP="003A5B45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2F055E" w:rsidRPr="0037225B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2"/>
          </w:tcPr>
          <w:p w:rsidR="002F055E" w:rsidRPr="0037225B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 xml:space="preserve">5-8 </w:t>
            </w:r>
            <w:proofErr w:type="spellStart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2F055E" w:rsidRPr="0037225B" w:rsidRDefault="002F055E" w:rsidP="003A5B45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Учителя истории и обществознания, классные руководители</w:t>
            </w:r>
          </w:p>
        </w:tc>
      </w:tr>
      <w:tr w:rsidR="002F055E" w:rsidRPr="006C595B" w:rsidTr="00814C6E">
        <w:tc>
          <w:tcPr>
            <w:tcW w:w="795" w:type="dxa"/>
            <w:gridSpan w:val="2"/>
          </w:tcPr>
          <w:p w:rsidR="002F055E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gridSpan w:val="4"/>
          </w:tcPr>
          <w:p w:rsidR="002F055E" w:rsidRPr="0037225B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Уроки - экскурсии на предприятиях города</w:t>
            </w:r>
          </w:p>
        </w:tc>
        <w:tc>
          <w:tcPr>
            <w:tcW w:w="1873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2F055E" w:rsidRPr="0037225B" w:rsidRDefault="00735F81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84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2F055E" w:rsidRPr="0037225B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RPr="006C595B" w:rsidTr="00814C6E">
        <w:tc>
          <w:tcPr>
            <w:tcW w:w="795" w:type="dxa"/>
            <w:gridSpan w:val="2"/>
          </w:tcPr>
          <w:p w:rsidR="002F055E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gridSpan w:val="4"/>
          </w:tcPr>
          <w:p w:rsidR="002F055E" w:rsidRPr="0037225B" w:rsidRDefault="002F055E" w:rsidP="003A5B4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Участие в мероприятиях Всероссийского образовательного проекта</w:t>
            </w:r>
          </w:p>
        </w:tc>
        <w:tc>
          <w:tcPr>
            <w:tcW w:w="1873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2F055E" w:rsidRPr="0037225B" w:rsidRDefault="002F055E" w:rsidP="00712DC4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Учит</w:t>
            </w:r>
            <w:r w:rsidR="00712DC4">
              <w:rPr>
                <w:rFonts w:ascii="Times New Roman" w:eastAsia="Times New Roman" w:hAnsi="Times New Roman"/>
                <w:sz w:val="24"/>
                <w:szCs w:val="24"/>
              </w:rPr>
              <w:t>еля географии, биологии, химии</w:t>
            </w: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2F055E" w:rsidRPr="006C595B" w:rsidTr="00814C6E">
        <w:tc>
          <w:tcPr>
            <w:tcW w:w="795" w:type="dxa"/>
            <w:gridSpan w:val="2"/>
          </w:tcPr>
          <w:p w:rsidR="002F055E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gridSpan w:val="4"/>
          </w:tcPr>
          <w:p w:rsidR="002F055E" w:rsidRPr="0037225B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Подготовка к читательской конференции, посвященной международному Дню библиотек</w:t>
            </w:r>
          </w:p>
        </w:tc>
        <w:tc>
          <w:tcPr>
            <w:tcW w:w="1873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2F055E" w:rsidRPr="0037225B" w:rsidRDefault="002F055E" w:rsidP="00712DC4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я русского языка и литературы, </w:t>
            </w:r>
            <w:r w:rsidR="00712DC4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2F055E" w:rsidRPr="006C595B" w:rsidTr="00814C6E">
        <w:tc>
          <w:tcPr>
            <w:tcW w:w="795" w:type="dxa"/>
            <w:gridSpan w:val="2"/>
          </w:tcPr>
          <w:p w:rsidR="002F055E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gridSpan w:val="4"/>
          </w:tcPr>
          <w:p w:rsidR="002F055E" w:rsidRPr="0037225B" w:rsidRDefault="002F055E" w:rsidP="003A5B45">
            <w:pPr>
              <w:spacing w:line="31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Тематический Гагаринский урок «Космос – это мы»</w:t>
            </w:r>
          </w:p>
        </w:tc>
        <w:tc>
          <w:tcPr>
            <w:tcW w:w="1873" w:type="dxa"/>
            <w:gridSpan w:val="2"/>
          </w:tcPr>
          <w:p w:rsidR="002F055E" w:rsidRPr="0037225B" w:rsidRDefault="002F055E" w:rsidP="003A5B45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2F055E" w:rsidRPr="0037225B" w:rsidRDefault="002F055E" w:rsidP="00735F81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735F81">
              <w:rPr>
                <w:rFonts w:ascii="Times New Roman" w:eastAsia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984" w:type="dxa"/>
            <w:gridSpan w:val="2"/>
          </w:tcPr>
          <w:p w:rsidR="002F055E" w:rsidRPr="0037225B" w:rsidRDefault="002F055E" w:rsidP="003A5B45">
            <w:pPr>
              <w:spacing w:line="31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 xml:space="preserve">7-11 </w:t>
            </w:r>
            <w:proofErr w:type="spellStart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2F055E" w:rsidRPr="0037225B" w:rsidRDefault="002F055E" w:rsidP="003A5B45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2F055E" w:rsidRPr="006C595B" w:rsidTr="00814C6E">
        <w:tc>
          <w:tcPr>
            <w:tcW w:w="795" w:type="dxa"/>
            <w:gridSpan w:val="2"/>
          </w:tcPr>
          <w:p w:rsidR="002F055E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gridSpan w:val="4"/>
          </w:tcPr>
          <w:p w:rsidR="002F055E" w:rsidRPr="0037225B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День ГТО</w:t>
            </w:r>
          </w:p>
        </w:tc>
        <w:tc>
          <w:tcPr>
            <w:tcW w:w="1873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1984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2F055E" w:rsidRPr="0037225B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055E" w:rsidRPr="006C595B" w:rsidTr="00814C6E">
        <w:tc>
          <w:tcPr>
            <w:tcW w:w="795" w:type="dxa"/>
            <w:gridSpan w:val="2"/>
          </w:tcPr>
          <w:p w:rsidR="002F055E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gridSpan w:val="4"/>
          </w:tcPr>
          <w:p w:rsidR="002F055E" w:rsidRPr="0037225B" w:rsidRDefault="002F055E" w:rsidP="003A5B45">
            <w:pPr>
              <w:spacing w:line="31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Проведение читательской конференции, посвященной Дню славянской письменности и культуре</w:t>
            </w:r>
          </w:p>
        </w:tc>
        <w:tc>
          <w:tcPr>
            <w:tcW w:w="1873" w:type="dxa"/>
            <w:gridSpan w:val="2"/>
          </w:tcPr>
          <w:p w:rsidR="002F055E" w:rsidRPr="0037225B" w:rsidRDefault="002F055E" w:rsidP="003A5B45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2F055E" w:rsidRPr="0037225B" w:rsidRDefault="002F055E" w:rsidP="003A5B45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</w:tcPr>
          <w:p w:rsidR="002F055E" w:rsidRPr="0037225B" w:rsidRDefault="002F055E" w:rsidP="003A5B45">
            <w:pPr>
              <w:spacing w:line="31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 xml:space="preserve">3-11 </w:t>
            </w:r>
            <w:proofErr w:type="spellStart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2F055E" w:rsidRPr="0037225B" w:rsidRDefault="002F055E" w:rsidP="00712DC4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712DC4">
              <w:rPr>
                <w:rFonts w:ascii="Times New Roman" w:eastAsia="Times New Roman" w:hAnsi="Times New Roman"/>
                <w:sz w:val="24"/>
                <w:szCs w:val="24"/>
              </w:rPr>
              <w:t>О русского языка и литературы, библиотекарь</w:t>
            </w: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2F055E" w:rsidRPr="006C595B" w:rsidTr="00814C6E">
        <w:tc>
          <w:tcPr>
            <w:tcW w:w="795" w:type="dxa"/>
            <w:gridSpan w:val="2"/>
          </w:tcPr>
          <w:p w:rsidR="002F055E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gridSpan w:val="4"/>
          </w:tcPr>
          <w:p w:rsidR="002F055E" w:rsidRPr="0037225B" w:rsidRDefault="002F055E" w:rsidP="003A5B45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Конкурс «Давно стихами говорит Нева…»</w:t>
            </w:r>
          </w:p>
        </w:tc>
        <w:tc>
          <w:tcPr>
            <w:tcW w:w="1873" w:type="dxa"/>
            <w:gridSpan w:val="2"/>
          </w:tcPr>
          <w:p w:rsidR="002F055E" w:rsidRPr="0037225B" w:rsidRDefault="002F055E" w:rsidP="003A5B45">
            <w:pPr>
              <w:spacing w:line="30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2F055E" w:rsidRPr="0037225B" w:rsidRDefault="002F055E" w:rsidP="003A5B45">
            <w:pPr>
              <w:spacing w:line="30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</w:tcPr>
          <w:p w:rsidR="002F055E" w:rsidRPr="0037225B" w:rsidRDefault="002F055E" w:rsidP="003A5B45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 xml:space="preserve">1-8, 10 </w:t>
            </w:r>
            <w:proofErr w:type="spellStart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2F055E" w:rsidRPr="0037225B" w:rsidRDefault="002F055E" w:rsidP="003A5B45">
            <w:pPr>
              <w:spacing w:line="30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Учителя литературы</w:t>
            </w:r>
          </w:p>
        </w:tc>
      </w:tr>
      <w:tr w:rsidR="002F055E" w:rsidRPr="006C595B" w:rsidTr="00814C6E">
        <w:tc>
          <w:tcPr>
            <w:tcW w:w="795" w:type="dxa"/>
            <w:gridSpan w:val="2"/>
          </w:tcPr>
          <w:p w:rsidR="002F055E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gridSpan w:val="4"/>
          </w:tcPr>
          <w:p w:rsidR="002F055E" w:rsidRPr="0037225B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Выставка рисунков и поделок «Все работы хороши»»</w:t>
            </w:r>
          </w:p>
        </w:tc>
        <w:tc>
          <w:tcPr>
            <w:tcW w:w="1873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2F055E" w:rsidRPr="0037225B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Учителя ИЗО, технологии</w:t>
            </w:r>
          </w:p>
        </w:tc>
      </w:tr>
      <w:tr w:rsidR="002F055E" w:rsidRPr="006C595B" w:rsidTr="00814C6E">
        <w:tc>
          <w:tcPr>
            <w:tcW w:w="795" w:type="dxa"/>
            <w:gridSpan w:val="2"/>
          </w:tcPr>
          <w:p w:rsidR="002F055E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gridSpan w:val="4"/>
          </w:tcPr>
          <w:p w:rsidR="002F055E" w:rsidRPr="0037225B" w:rsidRDefault="002F055E" w:rsidP="003A5B45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Проведение тематических родительских собраний по формированию профессиональной ориентации детей</w:t>
            </w:r>
          </w:p>
        </w:tc>
        <w:tc>
          <w:tcPr>
            <w:tcW w:w="1873" w:type="dxa"/>
            <w:gridSpan w:val="2"/>
          </w:tcPr>
          <w:p w:rsidR="002F055E" w:rsidRPr="0037225B" w:rsidRDefault="002F055E" w:rsidP="003A5B45">
            <w:pPr>
              <w:spacing w:line="30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2F055E" w:rsidRPr="0037225B" w:rsidRDefault="002F055E" w:rsidP="003A5B45">
            <w:pPr>
              <w:spacing w:line="30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84" w:type="dxa"/>
            <w:gridSpan w:val="2"/>
          </w:tcPr>
          <w:p w:rsidR="002F055E" w:rsidRPr="0037225B" w:rsidRDefault="002F055E" w:rsidP="003A5B45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2F055E" w:rsidRPr="0037225B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RPr="0037225B" w:rsidTr="00814C6E">
        <w:tc>
          <w:tcPr>
            <w:tcW w:w="795" w:type="dxa"/>
            <w:gridSpan w:val="2"/>
          </w:tcPr>
          <w:p w:rsidR="002F055E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gridSpan w:val="4"/>
          </w:tcPr>
          <w:p w:rsidR="002F055E" w:rsidRPr="0037225B" w:rsidRDefault="002F055E" w:rsidP="003A5B45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Мероприятия, направленные на формирование у школьников знаний о безопасном поведении человека в ЧС</w:t>
            </w:r>
          </w:p>
        </w:tc>
        <w:tc>
          <w:tcPr>
            <w:tcW w:w="1873" w:type="dxa"/>
            <w:gridSpan w:val="2"/>
          </w:tcPr>
          <w:p w:rsidR="002F055E" w:rsidRPr="0037225B" w:rsidRDefault="002F055E" w:rsidP="003A5B45">
            <w:pPr>
              <w:spacing w:line="30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2F055E" w:rsidRPr="0037225B" w:rsidRDefault="002F055E" w:rsidP="003A5B45">
            <w:pPr>
              <w:spacing w:line="30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F055E" w:rsidRPr="0037225B" w:rsidRDefault="002F055E" w:rsidP="003A5B45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2F055E" w:rsidRPr="0037225B" w:rsidRDefault="002F055E" w:rsidP="003A5B45">
            <w:pPr>
              <w:spacing w:line="30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RPr="0037225B" w:rsidTr="00814C6E">
        <w:tc>
          <w:tcPr>
            <w:tcW w:w="795" w:type="dxa"/>
            <w:gridSpan w:val="2"/>
          </w:tcPr>
          <w:p w:rsidR="002F055E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gridSpan w:val="4"/>
          </w:tcPr>
          <w:p w:rsidR="002F055E" w:rsidRPr="0037225B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Участие школьников в мероприятиях различного уровня</w:t>
            </w:r>
          </w:p>
        </w:tc>
        <w:tc>
          <w:tcPr>
            <w:tcW w:w="1873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ОУ, по плану района и города</w:t>
            </w:r>
          </w:p>
        </w:tc>
        <w:tc>
          <w:tcPr>
            <w:tcW w:w="1901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 xml:space="preserve">5-10 </w:t>
            </w:r>
            <w:proofErr w:type="spellStart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2F055E" w:rsidRPr="0037225B" w:rsidRDefault="002F055E" w:rsidP="00712DC4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учител</w:t>
            </w:r>
            <w:r w:rsidR="00712DC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 xml:space="preserve"> физкультуры</w:t>
            </w:r>
          </w:p>
        </w:tc>
      </w:tr>
      <w:tr w:rsidR="002F055E" w:rsidRPr="0037225B" w:rsidTr="00814C6E">
        <w:tc>
          <w:tcPr>
            <w:tcW w:w="795" w:type="dxa"/>
            <w:gridSpan w:val="2"/>
          </w:tcPr>
          <w:p w:rsidR="002F055E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gridSpan w:val="4"/>
          </w:tcPr>
          <w:p w:rsidR="002F055E" w:rsidRPr="0037225B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Участие в Программе Правительства Санкт- Петербурга «Урок в музее»</w:t>
            </w:r>
          </w:p>
        </w:tc>
        <w:tc>
          <w:tcPr>
            <w:tcW w:w="1873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Музеи города</w:t>
            </w:r>
          </w:p>
        </w:tc>
        <w:tc>
          <w:tcPr>
            <w:tcW w:w="1901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По плану города</w:t>
            </w:r>
          </w:p>
        </w:tc>
        <w:tc>
          <w:tcPr>
            <w:tcW w:w="1984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 xml:space="preserve">6-8 </w:t>
            </w:r>
            <w:proofErr w:type="spellStart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2F055E" w:rsidRPr="0037225B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,</w:t>
            </w:r>
          </w:p>
        </w:tc>
      </w:tr>
      <w:tr w:rsidR="002F055E" w:rsidRPr="0037225B" w:rsidTr="00814C6E">
        <w:tc>
          <w:tcPr>
            <w:tcW w:w="795" w:type="dxa"/>
            <w:gridSpan w:val="2"/>
          </w:tcPr>
          <w:p w:rsidR="002F055E" w:rsidRPr="006C595B" w:rsidRDefault="000B32EB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gridSpan w:val="4"/>
          </w:tcPr>
          <w:p w:rsidR="002F055E" w:rsidRPr="0037225B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Организация экскурсий и путешествий «Знай и люби свой край»</w:t>
            </w:r>
          </w:p>
        </w:tc>
        <w:tc>
          <w:tcPr>
            <w:tcW w:w="1873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1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F055E" w:rsidRPr="0037225B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3"/>
          </w:tcPr>
          <w:p w:rsidR="002F055E" w:rsidRPr="0037225B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25B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2F055E" w:rsidRPr="0037225B" w:rsidTr="00814C6E">
        <w:tc>
          <w:tcPr>
            <w:tcW w:w="14992" w:type="dxa"/>
            <w:gridSpan w:val="15"/>
          </w:tcPr>
          <w:p w:rsidR="002F055E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055E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055E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055E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                                                               Направление «Нравственно-эстетическое»</w:t>
            </w:r>
          </w:p>
          <w:p w:rsidR="002F055E" w:rsidRPr="0037225B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055E" w:rsidRPr="0037225B" w:rsidTr="00814C6E">
        <w:trPr>
          <w:trHeight w:val="1272"/>
        </w:trPr>
        <w:tc>
          <w:tcPr>
            <w:tcW w:w="659" w:type="dxa"/>
          </w:tcPr>
          <w:p w:rsidR="002F055E" w:rsidRPr="006C595B" w:rsidRDefault="002F055E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32" w:type="dxa"/>
            <w:gridSpan w:val="5"/>
          </w:tcPr>
          <w:p w:rsidR="002F055E" w:rsidRPr="004E030A" w:rsidRDefault="002F055E" w:rsidP="0018558C">
            <w:pPr>
              <w:spacing w:line="305" w:lineRule="exact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4E030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инейка, посвященная Дню</w:t>
            </w:r>
            <w:r w:rsidRPr="004E030A">
              <w:rPr>
                <w:rFonts w:ascii="Times New Roman" w:eastAsia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836" w:type="dxa"/>
          </w:tcPr>
          <w:p w:rsidR="002F055E" w:rsidRPr="004E030A" w:rsidRDefault="002F055E" w:rsidP="00926201">
            <w:pPr>
              <w:spacing w:line="305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30A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4E030A" w:rsidRDefault="000B32EB" w:rsidP="00926201">
            <w:pPr>
              <w:spacing w:line="305" w:lineRule="exact"/>
              <w:ind w:right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F055E" w:rsidRPr="004E030A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048" w:type="dxa"/>
            <w:gridSpan w:val="4"/>
          </w:tcPr>
          <w:p w:rsidR="002F055E" w:rsidRPr="004E030A" w:rsidRDefault="002F055E" w:rsidP="00926201">
            <w:pPr>
              <w:spacing w:line="305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30A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4E030A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4E030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4E030A" w:rsidRDefault="002F055E" w:rsidP="00712DC4">
            <w:pPr>
              <w:spacing w:line="305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30A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по УВР, </w:t>
            </w:r>
          </w:p>
        </w:tc>
      </w:tr>
      <w:tr w:rsidR="002F055E" w:rsidRPr="0037225B" w:rsidTr="00814C6E">
        <w:trPr>
          <w:trHeight w:val="1272"/>
        </w:trPr>
        <w:tc>
          <w:tcPr>
            <w:tcW w:w="659" w:type="dxa"/>
          </w:tcPr>
          <w:p w:rsidR="002F055E" w:rsidRPr="006C595B" w:rsidRDefault="002F055E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32" w:type="dxa"/>
            <w:gridSpan w:val="5"/>
          </w:tcPr>
          <w:p w:rsidR="002F055E" w:rsidRPr="004E030A" w:rsidRDefault="002F055E" w:rsidP="0018558C">
            <w:pPr>
              <w:spacing w:line="30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30A">
              <w:rPr>
                <w:rFonts w:ascii="Times New Roman" w:eastAsia="Times New Roman" w:hAnsi="Times New Roman"/>
                <w:sz w:val="24"/>
                <w:szCs w:val="24"/>
              </w:rPr>
              <w:t>Классные часы «Блокадный Ленинград»</w:t>
            </w:r>
          </w:p>
        </w:tc>
        <w:tc>
          <w:tcPr>
            <w:tcW w:w="1836" w:type="dxa"/>
          </w:tcPr>
          <w:p w:rsidR="002F055E" w:rsidRPr="004E030A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30A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4E030A" w:rsidRDefault="002F055E" w:rsidP="00926201">
            <w:pPr>
              <w:spacing w:line="308" w:lineRule="exact"/>
              <w:ind w:right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30A">
              <w:rPr>
                <w:rFonts w:ascii="Times New Roman" w:eastAsia="Times New Roman" w:hAnsi="Times New Roman"/>
                <w:sz w:val="24"/>
                <w:szCs w:val="24"/>
              </w:rPr>
              <w:t>7-8сентября</w:t>
            </w:r>
          </w:p>
        </w:tc>
        <w:tc>
          <w:tcPr>
            <w:tcW w:w="2048" w:type="dxa"/>
            <w:gridSpan w:val="4"/>
          </w:tcPr>
          <w:p w:rsidR="002F055E" w:rsidRPr="004E030A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30A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4E030A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4E030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4E030A" w:rsidRDefault="002F055E" w:rsidP="00926201">
            <w:pPr>
              <w:spacing w:line="308" w:lineRule="exact"/>
              <w:ind w:left="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30A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2F055E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32" w:type="dxa"/>
            <w:gridSpan w:val="5"/>
          </w:tcPr>
          <w:p w:rsidR="002F055E" w:rsidRPr="004E030A" w:rsidRDefault="002F055E" w:rsidP="0018558C">
            <w:pPr>
              <w:spacing w:line="30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30A">
              <w:rPr>
                <w:rFonts w:ascii="Times New Roman" w:eastAsia="Times New Roman" w:hAnsi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836" w:type="dxa"/>
          </w:tcPr>
          <w:p w:rsidR="002F055E" w:rsidRPr="004E030A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30A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4E030A" w:rsidRDefault="002F055E" w:rsidP="002F055E">
            <w:pPr>
              <w:spacing w:line="308" w:lineRule="exact"/>
              <w:ind w:right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30A">
              <w:rPr>
                <w:rFonts w:ascii="Times New Roman" w:eastAsia="Times New Roman" w:hAnsi="Times New Roman"/>
                <w:sz w:val="24"/>
                <w:szCs w:val="24"/>
              </w:rPr>
              <w:t>7-8 сентября</w:t>
            </w:r>
          </w:p>
        </w:tc>
        <w:tc>
          <w:tcPr>
            <w:tcW w:w="2048" w:type="dxa"/>
            <w:gridSpan w:val="4"/>
          </w:tcPr>
          <w:p w:rsidR="002F055E" w:rsidRPr="004E030A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30A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4E030A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4E030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4E030A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30A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2F055E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32" w:type="dxa"/>
            <w:gridSpan w:val="5"/>
          </w:tcPr>
          <w:p w:rsidR="002F055E" w:rsidRPr="00F83435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День ГТО</w:t>
            </w:r>
          </w:p>
        </w:tc>
        <w:tc>
          <w:tcPr>
            <w:tcW w:w="1836" w:type="dxa"/>
          </w:tcPr>
          <w:p w:rsidR="002F055E" w:rsidRPr="00F83435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F83435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048" w:type="dxa"/>
            <w:gridSpan w:val="4"/>
          </w:tcPr>
          <w:p w:rsidR="002F055E" w:rsidRPr="00F83435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F83435" w:rsidRDefault="00712DC4" w:rsidP="00712DC4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  <w:r w:rsidR="002F055E" w:rsidRPr="00F83435">
              <w:rPr>
                <w:rFonts w:ascii="Times New Roman" w:eastAsia="Times New Roman" w:hAnsi="Times New Roman"/>
                <w:sz w:val="24"/>
                <w:szCs w:val="24"/>
              </w:rPr>
              <w:t>ОБЖ, учи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2F055E" w:rsidRPr="00F83435">
              <w:rPr>
                <w:rFonts w:ascii="Times New Roman" w:eastAsia="Times New Roman" w:hAnsi="Times New Roman"/>
                <w:sz w:val="24"/>
                <w:szCs w:val="24"/>
              </w:rPr>
              <w:t xml:space="preserve"> физической культуры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2F055E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32" w:type="dxa"/>
            <w:gridSpan w:val="5"/>
          </w:tcPr>
          <w:p w:rsidR="002F055E" w:rsidRPr="00F83435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диопередачи, концерты онлайн</w:t>
            </w:r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 xml:space="preserve"> к международному Дню учителя</w:t>
            </w:r>
          </w:p>
        </w:tc>
        <w:tc>
          <w:tcPr>
            <w:tcW w:w="1836" w:type="dxa"/>
          </w:tcPr>
          <w:p w:rsidR="002F055E" w:rsidRPr="00F83435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F83435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048" w:type="dxa"/>
            <w:gridSpan w:val="4"/>
          </w:tcPr>
          <w:p w:rsidR="002F055E" w:rsidRPr="00F83435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F83435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2F055E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32" w:type="dxa"/>
            <w:gridSpan w:val="5"/>
          </w:tcPr>
          <w:p w:rsidR="002F055E" w:rsidRPr="00F83435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Тематические мероприятия «Неделя безопасности»</w:t>
            </w:r>
          </w:p>
        </w:tc>
        <w:tc>
          <w:tcPr>
            <w:tcW w:w="1836" w:type="dxa"/>
          </w:tcPr>
          <w:p w:rsidR="002F055E" w:rsidRPr="00F83435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F83435" w:rsidRDefault="009927EC" w:rsidP="00735F8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735F81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 </w:t>
            </w:r>
            <w:r w:rsidR="002F05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444D">
              <w:rPr>
                <w:rFonts w:ascii="Times New Roman" w:eastAsia="Times New Roman" w:hAnsi="Times New Roman"/>
                <w:sz w:val="24"/>
                <w:szCs w:val="24"/>
              </w:rPr>
              <w:t>-08</w:t>
            </w:r>
            <w:r w:rsidR="00735F81">
              <w:rPr>
                <w:rFonts w:ascii="Times New Roman" w:eastAsia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048" w:type="dxa"/>
            <w:gridSpan w:val="4"/>
          </w:tcPr>
          <w:p w:rsidR="002F055E" w:rsidRPr="00F83435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F83435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2F055E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32" w:type="dxa"/>
            <w:gridSpan w:val="5"/>
          </w:tcPr>
          <w:p w:rsidR="002F055E" w:rsidRPr="00F83435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Тематический ур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«Всемирный день информации»</w:t>
            </w:r>
          </w:p>
        </w:tc>
        <w:tc>
          <w:tcPr>
            <w:tcW w:w="1836" w:type="dxa"/>
          </w:tcPr>
          <w:p w:rsidR="002F055E" w:rsidRPr="00F83435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F83435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48" w:type="dxa"/>
            <w:gridSpan w:val="4"/>
          </w:tcPr>
          <w:p w:rsidR="002F055E" w:rsidRPr="00F83435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F83435" w:rsidRDefault="002F055E" w:rsidP="003A5B45">
            <w:pPr>
              <w:spacing w:line="30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2F055E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32" w:type="dxa"/>
            <w:gridSpan w:val="5"/>
          </w:tcPr>
          <w:p w:rsidR="002F055E" w:rsidRPr="00F83435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Всероссийскому дню призывника</w:t>
            </w:r>
          </w:p>
        </w:tc>
        <w:tc>
          <w:tcPr>
            <w:tcW w:w="1836" w:type="dxa"/>
          </w:tcPr>
          <w:p w:rsidR="002F055E" w:rsidRPr="00F83435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3"/>
          </w:tcPr>
          <w:p w:rsidR="002F055E" w:rsidRPr="00F83435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10-16 ноября</w:t>
            </w:r>
          </w:p>
        </w:tc>
        <w:tc>
          <w:tcPr>
            <w:tcW w:w="2048" w:type="dxa"/>
            <w:gridSpan w:val="4"/>
          </w:tcPr>
          <w:p w:rsidR="002F055E" w:rsidRPr="00F83435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F83435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,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2F055E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32" w:type="dxa"/>
            <w:gridSpan w:val="5"/>
          </w:tcPr>
          <w:p w:rsidR="002F055E" w:rsidRPr="00F83435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Мероприятия, посвященные неделе толерантности</w:t>
            </w:r>
          </w:p>
        </w:tc>
        <w:tc>
          <w:tcPr>
            <w:tcW w:w="1836" w:type="dxa"/>
          </w:tcPr>
          <w:p w:rsidR="002F055E" w:rsidRPr="00F83435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ОУ, по плану города</w:t>
            </w:r>
          </w:p>
        </w:tc>
        <w:tc>
          <w:tcPr>
            <w:tcW w:w="1938" w:type="dxa"/>
            <w:gridSpan w:val="3"/>
          </w:tcPr>
          <w:p w:rsidR="002F055E" w:rsidRPr="00DC343E" w:rsidRDefault="00DC343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48" w:type="dxa"/>
            <w:gridSpan w:val="4"/>
          </w:tcPr>
          <w:p w:rsidR="002F055E" w:rsidRPr="00F83435" w:rsidRDefault="00DC343E" w:rsidP="003A5B4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F83435" w:rsidRDefault="002F055E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35">
              <w:rPr>
                <w:rFonts w:ascii="Times New Roman" w:eastAsia="Times New Roman" w:hAnsi="Times New Roman"/>
                <w:sz w:val="24"/>
                <w:szCs w:val="24"/>
              </w:rPr>
              <w:t>учитель ОБЖ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9927E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2F1D21" w:rsidRDefault="002F055E" w:rsidP="003A5B45">
            <w:pPr>
              <w:spacing w:line="304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Организация проведения единого дня правовых знаний, посвященного принятию Конвенции ООН о правах ребенка</w:t>
            </w:r>
          </w:p>
        </w:tc>
        <w:tc>
          <w:tcPr>
            <w:tcW w:w="1836" w:type="dxa"/>
          </w:tcPr>
          <w:p w:rsidR="002F055E" w:rsidRPr="002F1D21" w:rsidRDefault="002F055E" w:rsidP="003A5B45">
            <w:pPr>
              <w:spacing w:line="304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2F1D21" w:rsidRDefault="0069444D" w:rsidP="003A5B45">
            <w:pPr>
              <w:spacing w:line="304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 </w:t>
            </w:r>
            <w:r w:rsidR="002F055E" w:rsidRPr="002F1D21">
              <w:rPr>
                <w:rFonts w:ascii="Times New Roman" w:eastAsia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048" w:type="dxa"/>
            <w:gridSpan w:val="4"/>
          </w:tcPr>
          <w:p w:rsidR="002F055E" w:rsidRPr="002F1D21" w:rsidRDefault="002F055E" w:rsidP="003A5B45">
            <w:pPr>
              <w:spacing w:line="304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2F1D21" w:rsidRDefault="0069444D" w:rsidP="003A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2F055E" w:rsidRPr="002F1D21">
              <w:rPr>
                <w:rFonts w:ascii="Times New Roman" w:eastAsia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9927E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2F1D21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лассные часы «Я и закон»</w:t>
            </w:r>
          </w:p>
        </w:tc>
        <w:tc>
          <w:tcPr>
            <w:tcW w:w="1836" w:type="dxa"/>
          </w:tcPr>
          <w:p w:rsidR="002F055E" w:rsidRPr="002F1D21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2F1D21" w:rsidRDefault="0069444D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2F055E"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048" w:type="dxa"/>
            <w:gridSpan w:val="4"/>
          </w:tcPr>
          <w:p w:rsidR="002F055E" w:rsidRPr="002F1D21" w:rsidRDefault="002F055E" w:rsidP="003A5B4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5-8 </w:t>
            </w: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2F1D21" w:rsidRDefault="0069444D" w:rsidP="003A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2F055E" w:rsidRPr="002F1D21">
              <w:rPr>
                <w:rFonts w:ascii="Times New Roman" w:eastAsia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9927E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2F1D21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руглый стол «Мои права и обязанности»</w:t>
            </w:r>
          </w:p>
        </w:tc>
        <w:tc>
          <w:tcPr>
            <w:tcW w:w="1836" w:type="dxa"/>
          </w:tcPr>
          <w:p w:rsidR="002F055E" w:rsidRPr="002F1D21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2F1D21" w:rsidRDefault="0069444D" w:rsidP="003A5B45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2F055E"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048" w:type="dxa"/>
            <w:gridSpan w:val="4"/>
          </w:tcPr>
          <w:p w:rsidR="002F055E" w:rsidRPr="002F1D21" w:rsidRDefault="002F055E" w:rsidP="003A5B45">
            <w:pPr>
              <w:spacing w:line="31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9-11 </w:t>
            </w: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2F1D21" w:rsidRDefault="002F055E" w:rsidP="003A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руководители, Учителя обществознания, 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9927E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2F1D21" w:rsidRDefault="002F055E" w:rsidP="003A5B45">
            <w:pPr>
              <w:spacing w:line="30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Тематические уроки ко Дню Единства</w:t>
            </w:r>
          </w:p>
        </w:tc>
        <w:tc>
          <w:tcPr>
            <w:tcW w:w="1836" w:type="dxa"/>
          </w:tcPr>
          <w:p w:rsidR="002F055E" w:rsidRPr="002F1D21" w:rsidRDefault="002F055E" w:rsidP="003A5B45">
            <w:pPr>
              <w:spacing w:line="304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2F1D21" w:rsidRDefault="002F055E" w:rsidP="003A5B45">
            <w:pPr>
              <w:spacing w:line="304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48" w:type="dxa"/>
            <w:gridSpan w:val="4"/>
          </w:tcPr>
          <w:p w:rsidR="002F055E" w:rsidRPr="002F1D21" w:rsidRDefault="002F055E" w:rsidP="003A5B45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79" w:type="dxa"/>
          </w:tcPr>
          <w:p w:rsidR="002F055E" w:rsidRPr="002F1D21" w:rsidRDefault="002F055E" w:rsidP="003A5B45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Учителя истории и обществознания, Классные руководители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9927E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2F1D21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Акция, посвященная Дню Героев Отечества</w:t>
            </w:r>
          </w:p>
        </w:tc>
        <w:tc>
          <w:tcPr>
            <w:tcW w:w="1836" w:type="dxa"/>
          </w:tcPr>
          <w:p w:rsidR="002F055E" w:rsidRPr="002F1D21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2F1D21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048" w:type="dxa"/>
            <w:gridSpan w:val="4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2-11 </w:t>
            </w: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, классные руководители, учителя истории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9927E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2F1D21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Уроки Конституции РФ</w:t>
            </w:r>
          </w:p>
        </w:tc>
        <w:tc>
          <w:tcPr>
            <w:tcW w:w="1836" w:type="dxa"/>
          </w:tcPr>
          <w:p w:rsidR="002F055E" w:rsidRPr="002F1D21" w:rsidRDefault="002F055E" w:rsidP="003A5B45">
            <w:pPr>
              <w:spacing w:line="31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2F1D21" w:rsidRDefault="0069444D" w:rsidP="003A5B45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3 </w:t>
            </w:r>
            <w:r w:rsidR="002F055E">
              <w:rPr>
                <w:rFonts w:ascii="Times New Roman" w:eastAsia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048" w:type="dxa"/>
            <w:gridSpan w:val="4"/>
          </w:tcPr>
          <w:p w:rsidR="002F055E" w:rsidRPr="002F1D21" w:rsidRDefault="002F055E" w:rsidP="003A5B45">
            <w:pPr>
              <w:spacing w:line="31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2F1D21" w:rsidRDefault="002F055E" w:rsidP="003A5B45">
            <w:pPr>
              <w:spacing w:line="31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Учителя истории, обществознания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9927E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2F1D21" w:rsidRDefault="0069444D" w:rsidP="003A5B45">
            <w:pPr>
              <w:spacing w:line="305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празднованию </w:t>
            </w:r>
            <w:r w:rsidR="002F055E" w:rsidRPr="002F1D21">
              <w:rPr>
                <w:rFonts w:ascii="Times New Roman" w:eastAsia="Times New Roman" w:hAnsi="Times New Roman"/>
                <w:sz w:val="24"/>
                <w:szCs w:val="24"/>
              </w:rPr>
              <w:t>годовщины Победы в Великой Отечественной войне</w:t>
            </w:r>
          </w:p>
        </w:tc>
        <w:tc>
          <w:tcPr>
            <w:tcW w:w="1836" w:type="dxa"/>
          </w:tcPr>
          <w:p w:rsidR="002F055E" w:rsidRPr="002F1D21" w:rsidRDefault="002F055E" w:rsidP="003A5B45">
            <w:pPr>
              <w:spacing w:line="305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2F1D21" w:rsidRDefault="002F055E" w:rsidP="003A5B45">
            <w:pPr>
              <w:spacing w:line="305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2048" w:type="dxa"/>
            <w:gridSpan w:val="4"/>
          </w:tcPr>
          <w:p w:rsidR="002F055E" w:rsidRPr="002F1D21" w:rsidRDefault="002F055E" w:rsidP="003A5B45">
            <w:pPr>
              <w:spacing w:line="305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2F1D21" w:rsidRDefault="002F055E" w:rsidP="003A5B45">
            <w:pPr>
              <w:spacing w:line="305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, учителя гуманитарных дисциплин, классные руководители</w:t>
            </w:r>
          </w:p>
        </w:tc>
      </w:tr>
      <w:tr w:rsidR="002F055E" w:rsidRPr="0037225B" w:rsidTr="00814C6E">
        <w:trPr>
          <w:trHeight w:val="70"/>
        </w:trPr>
        <w:tc>
          <w:tcPr>
            <w:tcW w:w="659" w:type="dxa"/>
          </w:tcPr>
          <w:p w:rsidR="002F055E" w:rsidRPr="006C595B" w:rsidRDefault="009927E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2F1D21" w:rsidRDefault="002F055E" w:rsidP="003A5B45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Новогодний праздник- фестиваль «Новый год в театре»</w:t>
            </w:r>
          </w:p>
        </w:tc>
        <w:tc>
          <w:tcPr>
            <w:tcW w:w="1836" w:type="dxa"/>
          </w:tcPr>
          <w:p w:rsidR="002F055E" w:rsidRPr="002F1D21" w:rsidRDefault="002F055E" w:rsidP="003A5B45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2F1D21" w:rsidRDefault="0069444D" w:rsidP="003A5B45">
            <w:pPr>
              <w:spacing w:line="30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-24</w:t>
            </w:r>
            <w:r w:rsidR="002F055E"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048" w:type="dxa"/>
            <w:gridSpan w:val="4"/>
          </w:tcPr>
          <w:p w:rsidR="002F055E" w:rsidRPr="002F1D21" w:rsidRDefault="002F055E" w:rsidP="003A5B45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2F1D21" w:rsidRDefault="002F055E" w:rsidP="003A5B45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 по ВР,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9927E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онкурс стихотворений «Я говорю с тобой из Ленинграда…»</w:t>
            </w:r>
          </w:p>
        </w:tc>
        <w:tc>
          <w:tcPr>
            <w:tcW w:w="1836" w:type="dxa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2F1D21" w:rsidRDefault="009927EC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-24</w:t>
            </w:r>
            <w:r w:rsidR="002F055E"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048" w:type="dxa"/>
            <w:gridSpan w:val="4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2F1D21" w:rsidRDefault="002F055E" w:rsidP="00712DC4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Учителя литерату</w:t>
            </w:r>
            <w:r w:rsidR="00712DC4">
              <w:rPr>
                <w:rFonts w:ascii="Times New Roman" w:eastAsia="Times New Roman" w:hAnsi="Times New Roman"/>
                <w:sz w:val="24"/>
                <w:szCs w:val="24"/>
              </w:rPr>
              <w:t xml:space="preserve">ры, классные руководители, </w:t>
            </w: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библиотек</w:t>
            </w:r>
            <w:r w:rsidR="00712DC4">
              <w:rPr>
                <w:rFonts w:ascii="Times New Roman" w:eastAsia="Times New Roman" w:hAnsi="Times New Roman"/>
                <w:sz w:val="24"/>
                <w:szCs w:val="24"/>
              </w:rPr>
              <w:t>арь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9927E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Тематический урок, посвященный международному дню родного языка</w:t>
            </w:r>
          </w:p>
        </w:tc>
        <w:tc>
          <w:tcPr>
            <w:tcW w:w="1836" w:type="dxa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ОУ, библиотеки города</w:t>
            </w:r>
          </w:p>
        </w:tc>
        <w:tc>
          <w:tcPr>
            <w:tcW w:w="1938" w:type="dxa"/>
            <w:gridSpan w:val="3"/>
          </w:tcPr>
          <w:p w:rsidR="002F055E" w:rsidRPr="002F1D21" w:rsidRDefault="002F055E" w:rsidP="00735F8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735F81">
              <w:rPr>
                <w:rFonts w:ascii="Times New Roman" w:eastAsia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048" w:type="dxa"/>
            <w:gridSpan w:val="4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  <w:r w:rsidR="00712DC4">
              <w:rPr>
                <w:rFonts w:ascii="Times New Roman" w:eastAsia="Times New Roman" w:hAnsi="Times New Roman"/>
                <w:sz w:val="24"/>
                <w:szCs w:val="24"/>
              </w:rPr>
              <w:t xml:space="preserve"> русского языка, библиотекарь</w:t>
            </w: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9927E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Тематические мероприятия, посвященные международному дню борьбы с наркоманией, наркобизнесом</w:t>
            </w:r>
          </w:p>
        </w:tc>
        <w:tc>
          <w:tcPr>
            <w:tcW w:w="1836" w:type="dxa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2F1D21" w:rsidRDefault="002F055E" w:rsidP="00735F8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735F81">
              <w:rPr>
                <w:rFonts w:ascii="Times New Roman" w:eastAsia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048" w:type="dxa"/>
            <w:gridSpan w:val="4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7-11 </w:t>
            </w: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2F1D21" w:rsidRDefault="002F055E" w:rsidP="00712DC4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учителя физкультуры, ОБЖ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9927E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Проведение концерта к международному женскому Дню</w:t>
            </w:r>
          </w:p>
        </w:tc>
        <w:tc>
          <w:tcPr>
            <w:tcW w:w="1836" w:type="dxa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2F1D21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2048" w:type="dxa"/>
            <w:gridSpan w:val="4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зам.</w:t>
            </w:r>
            <w:r w:rsidR="00712D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директора по УВР, классные руководители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9927E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Подготовка к читательской конференции « Писатели и поэты-юбиляры»</w:t>
            </w:r>
          </w:p>
        </w:tc>
        <w:tc>
          <w:tcPr>
            <w:tcW w:w="1836" w:type="dxa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2F1D21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48" w:type="dxa"/>
            <w:gridSpan w:val="4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2F1D21" w:rsidRDefault="002F055E" w:rsidP="00712DC4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Учите</w:t>
            </w:r>
            <w:r w:rsidR="00712DC4">
              <w:rPr>
                <w:rFonts w:ascii="Times New Roman" w:eastAsia="Times New Roman" w:hAnsi="Times New Roman"/>
                <w:sz w:val="24"/>
                <w:szCs w:val="24"/>
              </w:rPr>
              <w:t xml:space="preserve">ля русского языка и литературы, </w:t>
            </w: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библиотек</w:t>
            </w:r>
            <w:r w:rsidR="00712DC4">
              <w:rPr>
                <w:rFonts w:ascii="Times New Roman" w:eastAsia="Times New Roman" w:hAnsi="Times New Roman"/>
                <w:sz w:val="24"/>
                <w:szCs w:val="24"/>
              </w:rPr>
              <w:t>арь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9927E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Тематический Гагаринский урок «Космос – это мы»</w:t>
            </w:r>
          </w:p>
        </w:tc>
        <w:tc>
          <w:tcPr>
            <w:tcW w:w="1836" w:type="dxa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2F1D21" w:rsidRDefault="002F055E" w:rsidP="00735F8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735F81">
              <w:rPr>
                <w:rFonts w:ascii="Times New Roman" w:eastAsia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048" w:type="dxa"/>
            <w:gridSpan w:val="4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7-11 </w:t>
            </w: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Учитель физики, классные руководители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9927E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2F1D21" w:rsidRDefault="002F055E" w:rsidP="003A5B45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онкурс- фестиваль военной песни «Семь нот до Победы»</w:t>
            </w:r>
          </w:p>
        </w:tc>
        <w:tc>
          <w:tcPr>
            <w:tcW w:w="1836" w:type="dxa"/>
          </w:tcPr>
          <w:p w:rsidR="002F055E" w:rsidRPr="002F1D21" w:rsidRDefault="002F055E" w:rsidP="003A5B45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2F1D21" w:rsidRDefault="002F055E" w:rsidP="003A5B45">
            <w:pPr>
              <w:spacing w:line="30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48" w:type="dxa"/>
            <w:gridSpan w:val="4"/>
          </w:tcPr>
          <w:p w:rsidR="002F055E" w:rsidRPr="002F1D21" w:rsidRDefault="002F055E" w:rsidP="003A5B45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2F1D21" w:rsidRDefault="002F055E" w:rsidP="003A5B45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, классные руководители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9927E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9927EC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Игра по станциям</w:t>
            </w:r>
          </w:p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«Путешествие по Санкт- Петербургу»</w:t>
            </w:r>
          </w:p>
        </w:tc>
        <w:tc>
          <w:tcPr>
            <w:tcW w:w="1836" w:type="dxa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2F1D21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23-24 апреля</w:t>
            </w:r>
          </w:p>
        </w:tc>
        <w:tc>
          <w:tcPr>
            <w:tcW w:w="2048" w:type="dxa"/>
            <w:gridSpan w:val="4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4, 9 </w:t>
            </w: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2F1D21" w:rsidRDefault="00712DC4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я истории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9927E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Неделя защиты детей</w:t>
            </w:r>
          </w:p>
        </w:tc>
        <w:tc>
          <w:tcPr>
            <w:tcW w:w="1836" w:type="dxa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2F1D21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27-30 апреля</w:t>
            </w:r>
          </w:p>
        </w:tc>
        <w:tc>
          <w:tcPr>
            <w:tcW w:w="2048" w:type="dxa"/>
            <w:gridSpan w:val="4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2F1D21" w:rsidRDefault="00712DC4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  <w:r w:rsidR="002F055E"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9927E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День ГТО</w:t>
            </w:r>
          </w:p>
        </w:tc>
        <w:tc>
          <w:tcPr>
            <w:tcW w:w="1836" w:type="dxa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2F1D21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2048" w:type="dxa"/>
            <w:gridSpan w:val="4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2F1D21" w:rsidRDefault="00712DC4" w:rsidP="00712DC4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я физкультуры</w:t>
            </w:r>
            <w:r w:rsidR="002F055E"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9927E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2F1D21" w:rsidRDefault="002F055E" w:rsidP="003A5B4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Праздничный концерт для ветеранов Великой Отечественной войны</w:t>
            </w:r>
          </w:p>
        </w:tc>
        <w:tc>
          <w:tcPr>
            <w:tcW w:w="1836" w:type="dxa"/>
          </w:tcPr>
          <w:p w:rsidR="002F055E" w:rsidRPr="002F1D21" w:rsidRDefault="002F055E" w:rsidP="003A5B4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2F1D21" w:rsidRDefault="002F055E" w:rsidP="003A5B45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2048" w:type="dxa"/>
            <w:gridSpan w:val="4"/>
          </w:tcPr>
          <w:p w:rsidR="002F055E" w:rsidRPr="002F1D21" w:rsidRDefault="002F055E" w:rsidP="003A5B4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2F1D21" w:rsidRDefault="002F055E" w:rsidP="003A5B4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, педагоги школы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9927E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2F1D21" w:rsidRDefault="002F055E" w:rsidP="003A5B45">
            <w:pPr>
              <w:spacing w:line="304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Проведение читательской конференции, посвященной Дню славянской письменности и культуре</w:t>
            </w:r>
          </w:p>
        </w:tc>
        <w:tc>
          <w:tcPr>
            <w:tcW w:w="1836" w:type="dxa"/>
          </w:tcPr>
          <w:p w:rsidR="002F055E" w:rsidRPr="002F1D21" w:rsidRDefault="002F055E" w:rsidP="003A5B45">
            <w:pPr>
              <w:spacing w:line="304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2F1D21" w:rsidRDefault="002F055E" w:rsidP="003A5B45">
            <w:pPr>
              <w:spacing w:line="304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48" w:type="dxa"/>
            <w:gridSpan w:val="4"/>
          </w:tcPr>
          <w:p w:rsidR="002F055E" w:rsidRPr="002F1D21" w:rsidRDefault="002F055E" w:rsidP="003A5B45">
            <w:pPr>
              <w:spacing w:line="304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3-11 </w:t>
            </w: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2F1D21" w:rsidRDefault="002F055E" w:rsidP="00712DC4">
            <w:pPr>
              <w:spacing w:line="304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МО </w:t>
            </w:r>
            <w:r w:rsidR="00712DC4">
              <w:rPr>
                <w:rFonts w:ascii="Times New Roman" w:eastAsia="Times New Roman" w:hAnsi="Times New Roman"/>
                <w:sz w:val="24"/>
                <w:szCs w:val="24"/>
              </w:rPr>
              <w:t>русского языка и литературы, библиотекарь</w:t>
            </w: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2F1D21" w:rsidRDefault="009927EC" w:rsidP="00926201">
            <w:pPr>
              <w:spacing w:line="30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2F055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2F1D21" w:rsidRDefault="002F055E" w:rsidP="003A5B45">
            <w:pPr>
              <w:spacing w:line="31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онкурс «Давно стихами говорит Нева…»</w:t>
            </w:r>
          </w:p>
        </w:tc>
        <w:tc>
          <w:tcPr>
            <w:tcW w:w="1836" w:type="dxa"/>
          </w:tcPr>
          <w:p w:rsidR="002F055E" w:rsidRPr="002F1D21" w:rsidRDefault="002F055E" w:rsidP="003A5B45">
            <w:pPr>
              <w:spacing w:line="31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2F1D21" w:rsidRDefault="002F055E" w:rsidP="003A5B45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48" w:type="dxa"/>
            <w:gridSpan w:val="4"/>
          </w:tcPr>
          <w:p w:rsidR="002F055E" w:rsidRPr="002F1D21" w:rsidRDefault="002F055E" w:rsidP="003A5B45">
            <w:pPr>
              <w:spacing w:line="31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1-8, 10 </w:t>
            </w: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2F1D21" w:rsidRDefault="002F055E" w:rsidP="003A5B45">
            <w:pPr>
              <w:spacing w:line="31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Учителя литературы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2F1D21" w:rsidRDefault="002F055E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2" w:type="dxa"/>
            <w:gridSpan w:val="5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Выставка рисунков «Любимый Санкт-Петербург»</w:t>
            </w:r>
          </w:p>
        </w:tc>
        <w:tc>
          <w:tcPr>
            <w:tcW w:w="1836" w:type="dxa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2F1D21" w:rsidRDefault="002F055E" w:rsidP="003A5B45">
            <w:pPr>
              <w:spacing w:line="308" w:lineRule="exact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48" w:type="dxa"/>
            <w:gridSpan w:val="4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Учителя ИЗО, технологии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2F1D21" w:rsidRDefault="009927EC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2F055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Праздничная линейка «Итоги года»</w:t>
            </w:r>
          </w:p>
        </w:tc>
        <w:tc>
          <w:tcPr>
            <w:tcW w:w="1836" w:type="dxa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2F1D21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18-22 мая</w:t>
            </w:r>
          </w:p>
        </w:tc>
        <w:tc>
          <w:tcPr>
            <w:tcW w:w="2048" w:type="dxa"/>
            <w:gridSpan w:val="4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1-9 </w:t>
            </w: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2F1D21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2F1D21">
              <w:rPr>
                <w:rFonts w:ascii="Times New Roman" w:eastAsia="Times New Roman" w:hAnsi="Times New Roman"/>
                <w:sz w:val="24"/>
                <w:szCs w:val="24"/>
              </w:rPr>
              <w:t xml:space="preserve"> по ВР</w:t>
            </w:r>
          </w:p>
        </w:tc>
      </w:tr>
      <w:tr w:rsidR="002F055E" w:rsidRPr="0037225B" w:rsidTr="00814C6E">
        <w:tc>
          <w:tcPr>
            <w:tcW w:w="14992" w:type="dxa"/>
            <w:gridSpan w:val="15"/>
          </w:tcPr>
          <w:p w:rsidR="002F055E" w:rsidRDefault="002F055E" w:rsidP="00926201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2F055E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                                                                Направление «Оздоровительное и семейное"</w:t>
            </w:r>
          </w:p>
          <w:p w:rsidR="002F055E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7C3C98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32" w:type="dxa"/>
            <w:gridSpan w:val="5"/>
          </w:tcPr>
          <w:p w:rsidR="002F055E" w:rsidRPr="00AF4AB3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/>
                <w:sz w:val="24"/>
                <w:szCs w:val="24"/>
              </w:rPr>
              <w:t>Цикл классных часов «Здоровым быть модно»</w:t>
            </w:r>
          </w:p>
        </w:tc>
        <w:tc>
          <w:tcPr>
            <w:tcW w:w="1836" w:type="dxa"/>
          </w:tcPr>
          <w:p w:rsidR="002F055E" w:rsidRPr="00AF4AB3" w:rsidRDefault="002F055E" w:rsidP="0092620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AF4AB3" w:rsidRDefault="002F055E" w:rsidP="00926201">
            <w:pPr>
              <w:rPr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</w:tcPr>
          <w:p w:rsidR="002F055E" w:rsidRPr="00AF4AB3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AF4AB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AF4A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5" w:type="dxa"/>
            <w:gridSpan w:val="4"/>
          </w:tcPr>
          <w:p w:rsidR="002F055E" w:rsidRPr="00AF4AB3" w:rsidRDefault="002F055E" w:rsidP="0092620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7C3C98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32" w:type="dxa"/>
            <w:gridSpan w:val="5"/>
          </w:tcPr>
          <w:p w:rsidR="002F055E" w:rsidRPr="0069570A" w:rsidRDefault="002F055E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70A">
              <w:rPr>
                <w:rFonts w:ascii="Times New Roman" w:eastAsia="Times New Roman" w:hAnsi="Times New Roman"/>
                <w:sz w:val="24"/>
                <w:szCs w:val="24"/>
              </w:rPr>
              <w:t>Осенний кросс</w:t>
            </w:r>
          </w:p>
        </w:tc>
        <w:tc>
          <w:tcPr>
            <w:tcW w:w="1836" w:type="dxa"/>
          </w:tcPr>
          <w:p w:rsidR="002F055E" w:rsidRPr="00961FAB" w:rsidRDefault="002F055E" w:rsidP="00926201">
            <w:pPr>
              <w:rPr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961FAB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1772" w:type="dxa"/>
          </w:tcPr>
          <w:p w:rsidR="002F055E" w:rsidRPr="00961FAB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 xml:space="preserve">7-11 </w:t>
            </w:r>
            <w:proofErr w:type="spellStart"/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5" w:type="dxa"/>
            <w:gridSpan w:val="4"/>
          </w:tcPr>
          <w:p w:rsidR="002F055E" w:rsidRDefault="007C3C98" w:rsidP="00926201"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2F055E" w:rsidRPr="004B3283">
              <w:rPr>
                <w:rFonts w:ascii="Times New Roman" w:eastAsia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7C3C98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32" w:type="dxa"/>
            <w:gridSpan w:val="5"/>
          </w:tcPr>
          <w:p w:rsidR="002F055E" w:rsidRPr="0069570A" w:rsidRDefault="002F055E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70A">
              <w:rPr>
                <w:rFonts w:ascii="Times New Roman" w:eastAsia="Times New Roman" w:hAnsi="Times New Roman"/>
                <w:sz w:val="24"/>
                <w:szCs w:val="24"/>
              </w:rPr>
              <w:t>Малые Олимпийские игры</w:t>
            </w:r>
          </w:p>
        </w:tc>
        <w:tc>
          <w:tcPr>
            <w:tcW w:w="1836" w:type="dxa"/>
          </w:tcPr>
          <w:p w:rsidR="002F055E" w:rsidRPr="00961FAB" w:rsidRDefault="002F055E" w:rsidP="00926201">
            <w:pPr>
              <w:rPr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961FAB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72" w:type="dxa"/>
          </w:tcPr>
          <w:p w:rsidR="002F055E" w:rsidRPr="00961FAB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 xml:space="preserve">2-11 </w:t>
            </w:r>
            <w:proofErr w:type="spellStart"/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5" w:type="dxa"/>
            <w:gridSpan w:val="4"/>
          </w:tcPr>
          <w:p w:rsidR="002F055E" w:rsidRDefault="007C3C98" w:rsidP="00926201"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7C3C98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32" w:type="dxa"/>
            <w:gridSpan w:val="5"/>
          </w:tcPr>
          <w:p w:rsidR="002F055E" w:rsidRPr="0069570A" w:rsidRDefault="002F055E" w:rsidP="00926201">
            <w:pPr>
              <w:spacing w:line="31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70A">
              <w:rPr>
                <w:rFonts w:ascii="Times New Roman" w:eastAsia="Times New Roman" w:hAnsi="Times New Roman"/>
                <w:sz w:val="24"/>
                <w:szCs w:val="24"/>
              </w:rPr>
              <w:t>Школьные соревнования</w:t>
            </w:r>
          </w:p>
        </w:tc>
        <w:tc>
          <w:tcPr>
            <w:tcW w:w="1836" w:type="dxa"/>
          </w:tcPr>
          <w:p w:rsidR="002F055E" w:rsidRPr="00961FAB" w:rsidRDefault="002F055E" w:rsidP="00926201">
            <w:pPr>
              <w:rPr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961FAB" w:rsidRDefault="002F055E" w:rsidP="0092620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</w:tcPr>
          <w:p w:rsidR="002F055E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5-7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3355" w:type="dxa"/>
            <w:gridSpan w:val="4"/>
          </w:tcPr>
          <w:p w:rsidR="002F055E" w:rsidRDefault="007C3C98" w:rsidP="00926201"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7C3C98" w:rsidP="007C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32" w:type="dxa"/>
            <w:gridSpan w:val="5"/>
          </w:tcPr>
          <w:p w:rsidR="002F055E" w:rsidRPr="0069570A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70A">
              <w:rPr>
                <w:rFonts w:ascii="Times New Roman" w:eastAsia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836" w:type="dxa"/>
          </w:tcPr>
          <w:p w:rsidR="002F055E" w:rsidRPr="00961FAB" w:rsidRDefault="002F055E" w:rsidP="00926201">
            <w:pPr>
              <w:rPr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961FAB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72" w:type="dxa"/>
          </w:tcPr>
          <w:p w:rsidR="002F055E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3355" w:type="dxa"/>
            <w:gridSpan w:val="4"/>
          </w:tcPr>
          <w:p w:rsidR="002F055E" w:rsidRDefault="007C3C98" w:rsidP="00926201"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7C3C98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69570A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70A">
              <w:rPr>
                <w:rFonts w:ascii="Times New Roman" w:eastAsia="Times New Roman" w:hAnsi="Times New Roman"/>
                <w:sz w:val="24"/>
                <w:szCs w:val="24"/>
              </w:rPr>
              <w:t>Школьные соревнования по шахматам</w:t>
            </w:r>
          </w:p>
        </w:tc>
        <w:tc>
          <w:tcPr>
            <w:tcW w:w="1836" w:type="dxa"/>
          </w:tcPr>
          <w:p w:rsidR="002F055E" w:rsidRPr="00961FAB" w:rsidRDefault="002F055E" w:rsidP="00926201">
            <w:pPr>
              <w:rPr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961FAB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</w:tcPr>
          <w:p w:rsidR="002F055E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3355" w:type="dxa"/>
            <w:gridSpan w:val="4"/>
          </w:tcPr>
          <w:p w:rsidR="002F055E" w:rsidRDefault="007C3C98" w:rsidP="00926201"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RPr="0037225B" w:rsidTr="00814C6E">
        <w:tc>
          <w:tcPr>
            <w:tcW w:w="659" w:type="dxa"/>
          </w:tcPr>
          <w:p w:rsidR="002F055E" w:rsidRPr="006C595B" w:rsidRDefault="007C3C98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69570A" w:rsidRDefault="002F055E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70A">
              <w:rPr>
                <w:rFonts w:ascii="Times New Roman" w:eastAsia="Times New Roman" w:hAnsi="Times New Roman"/>
                <w:sz w:val="24"/>
                <w:szCs w:val="24"/>
              </w:rPr>
              <w:t>Школьные соревнования по волейболу</w:t>
            </w:r>
          </w:p>
        </w:tc>
        <w:tc>
          <w:tcPr>
            <w:tcW w:w="1836" w:type="dxa"/>
          </w:tcPr>
          <w:p w:rsidR="002F055E" w:rsidRPr="00961FAB" w:rsidRDefault="002F055E" w:rsidP="00926201">
            <w:pPr>
              <w:rPr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961FAB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772" w:type="dxa"/>
          </w:tcPr>
          <w:p w:rsidR="002F055E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6-11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3355" w:type="dxa"/>
            <w:gridSpan w:val="4"/>
          </w:tcPr>
          <w:p w:rsidR="002F055E" w:rsidRDefault="007C3C98" w:rsidP="00926201"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RPr="0037225B" w:rsidTr="00814C6E">
        <w:trPr>
          <w:trHeight w:val="156"/>
        </w:trPr>
        <w:tc>
          <w:tcPr>
            <w:tcW w:w="659" w:type="dxa"/>
          </w:tcPr>
          <w:p w:rsidR="002F055E" w:rsidRPr="006C595B" w:rsidRDefault="007C3C98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69570A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70A">
              <w:rPr>
                <w:rFonts w:ascii="Times New Roman" w:eastAsia="Times New Roman" w:hAnsi="Times New Roman"/>
                <w:sz w:val="24"/>
                <w:szCs w:val="24"/>
              </w:rPr>
              <w:t>Школьный спортивный праздник «А ну-ка, мальчики!»</w:t>
            </w:r>
          </w:p>
        </w:tc>
        <w:tc>
          <w:tcPr>
            <w:tcW w:w="1836" w:type="dxa"/>
          </w:tcPr>
          <w:p w:rsidR="002F055E" w:rsidRPr="00961FAB" w:rsidRDefault="002F055E" w:rsidP="00926201">
            <w:pPr>
              <w:rPr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961FAB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772" w:type="dxa"/>
          </w:tcPr>
          <w:p w:rsidR="002F055E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-9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3355" w:type="dxa"/>
            <w:gridSpan w:val="4"/>
          </w:tcPr>
          <w:p w:rsidR="002F055E" w:rsidRDefault="007C3C98" w:rsidP="00926201"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RPr="0037225B" w:rsidTr="00814C6E">
        <w:trPr>
          <w:trHeight w:val="156"/>
        </w:trPr>
        <w:tc>
          <w:tcPr>
            <w:tcW w:w="659" w:type="dxa"/>
          </w:tcPr>
          <w:p w:rsidR="002F055E" w:rsidRPr="006C595B" w:rsidRDefault="007C3C98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69570A" w:rsidRDefault="002F055E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70A">
              <w:rPr>
                <w:rFonts w:ascii="Times New Roman" w:eastAsia="Times New Roman" w:hAnsi="Times New Roman"/>
                <w:sz w:val="24"/>
                <w:szCs w:val="24"/>
              </w:rPr>
              <w:t>Школьный спортивный праздник «А ну-ка, девочки!»</w:t>
            </w:r>
          </w:p>
        </w:tc>
        <w:tc>
          <w:tcPr>
            <w:tcW w:w="1836" w:type="dxa"/>
          </w:tcPr>
          <w:p w:rsidR="002F055E" w:rsidRPr="00961FAB" w:rsidRDefault="002F055E" w:rsidP="00926201">
            <w:pPr>
              <w:rPr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961FAB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72" w:type="dxa"/>
          </w:tcPr>
          <w:p w:rsidR="002F055E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-9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3355" w:type="dxa"/>
            <w:gridSpan w:val="4"/>
          </w:tcPr>
          <w:p w:rsidR="002F055E" w:rsidRDefault="007C3C98" w:rsidP="00926201"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RPr="0037225B" w:rsidTr="00814C6E">
        <w:trPr>
          <w:trHeight w:val="156"/>
        </w:trPr>
        <w:tc>
          <w:tcPr>
            <w:tcW w:w="659" w:type="dxa"/>
          </w:tcPr>
          <w:p w:rsidR="002F055E" w:rsidRPr="006C595B" w:rsidRDefault="007C3C98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69570A" w:rsidRDefault="002F055E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70A">
              <w:rPr>
                <w:rFonts w:ascii="Times New Roman" w:eastAsia="Times New Roman" w:hAnsi="Times New Roman"/>
                <w:sz w:val="24"/>
                <w:szCs w:val="24"/>
              </w:rPr>
              <w:t>Участие в приоритетном национальном проек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570A">
              <w:rPr>
                <w:rFonts w:ascii="Times New Roman" w:eastAsia="Times New Roman" w:hAnsi="Times New Roman"/>
                <w:sz w:val="24"/>
                <w:szCs w:val="24"/>
              </w:rPr>
              <w:t>«Здоровье» (профилактика СПИДа, употребление ПАВ)</w:t>
            </w:r>
          </w:p>
        </w:tc>
        <w:tc>
          <w:tcPr>
            <w:tcW w:w="1836" w:type="dxa"/>
          </w:tcPr>
          <w:p w:rsidR="002F055E" w:rsidRPr="00961FAB" w:rsidRDefault="002F055E" w:rsidP="00926201">
            <w:pPr>
              <w:rPr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961FAB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</w:tcPr>
          <w:p w:rsidR="002F055E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3355" w:type="dxa"/>
            <w:gridSpan w:val="4"/>
          </w:tcPr>
          <w:p w:rsidR="002F055E" w:rsidRDefault="007C3C98" w:rsidP="00926201"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RPr="0037225B" w:rsidTr="00814C6E">
        <w:trPr>
          <w:trHeight w:val="156"/>
        </w:trPr>
        <w:tc>
          <w:tcPr>
            <w:tcW w:w="659" w:type="dxa"/>
          </w:tcPr>
          <w:p w:rsidR="002F055E" w:rsidRPr="006C595B" w:rsidRDefault="007C3C98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69570A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70A">
              <w:rPr>
                <w:rFonts w:ascii="Times New Roman" w:eastAsia="Times New Roman" w:hAnsi="Times New Roman"/>
                <w:sz w:val="24"/>
                <w:szCs w:val="24"/>
              </w:rPr>
              <w:t>Проведение классных часов, приуроченных ко всемирному дню борьбы со СПИДом</w:t>
            </w:r>
          </w:p>
        </w:tc>
        <w:tc>
          <w:tcPr>
            <w:tcW w:w="1836" w:type="dxa"/>
          </w:tcPr>
          <w:p w:rsidR="002F055E" w:rsidRPr="00961FAB" w:rsidRDefault="002F055E" w:rsidP="00926201">
            <w:pPr>
              <w:rPr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961FAB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72" w:type="dxa"/>
          </w:tcPr>
          <w:p w:rsidR="002F055E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7-11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3355" w:type="dxa"/>
            <w:gridSpan w:val="4"/>
          </w:tcPr>
          <w:p w:rsidR="002F055E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ные руководители</w:t>
            </w:r>
          </w:p>
        </w:tc>
      </w:tr>
      <w:tr w:rsidR="002F055E" w:rsidRPr="0037225B" w:rsidTr="00814C6E">
        <w:trPr>
          <w:trHeight w:val="156"/>
        </w:trPr>
        <w:tc>
          <w:tcPr>
            <w:tcW w:w="659" w:type="dxa"/>
          </w:tcPr>
          <w:p w:rsidR="002F055E" w:rsidRPr="006C595B" w:rsidRDefault="007C3C98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Default="002F055E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70A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школьной </w:t>
            </w:r>
            <w:proofErr w:type="spellStart"/>
            <w:r w:rsidRPr="0069570A">
              <w:rPr>
                <w:rFonts w:ascii="Times New Roman" w:eastAsia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69570A">
              <w:rPr>
                <w:rFonts w:ascii="Times New Roman" w:eastAsia="Times New Roman" w:hAnsi="Times New Roman"/>
                <w:sz w:val="24"/>
                <w:szCs w:val="24"/>
              </w:rPr>
              <w:t xml:space="preserve"> учеников 1</w:t>
            </w:r>
            <w:r w:rsidR="0018558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957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F055E" w:rsidRPr="0069570A" w:rsidRDefault="002F055E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7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-х классов, выявление проблемы для оказания помощи</w:t>
            </w:r>
          </w:p>
        </w:tc>
        <w:tc>
          <w:tcPr>
            <w:tcW w:w="1836" w:type="dxa"/>
          </w:tcPr>
          <w:p w:rsidR="002F055E" w:rsidRPr="00961FAB" w:rsidRDefault="002F055E" w:rsidP="00926201">
            <w:pPr>
              <w:rPr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938" w:type="dxa"/>
            <w:gridSpan w:val="3"/>
          </w:tcPr>
          <w:p w:rsidR="002F055E" w:rsidRPr="00961FAB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1772" w:type="dxa"/>
          </w:tcPr>
          <w:p w:rsidR="002F055E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,5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3355" w:type="dxa"/>
            <w:gridSpan w:val="4"/>
          </w:tcPr>
          <w:p w:rsidR="002F055E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ные руководители</w:t>
            </w:r>
          </w:p>
        </w:tc>
      </w:tr>
      <w:tr w:rsidR="002F055E" w:rsidRPr="0037225B" w:rsidTr="00814C6E">
        <w:trPr>
          <w:trHeight w:val="156"/>
        </w:trPr>
        <w:tc>
          <w:tcPr>
            <w:tcW w:w="659" w:type="dxa"/>
          </w:tcPr>
          <w:p w:rsidR="002F055E" w:rsidRPr="006C595B" w:rsidRDefault="007C3C98" w:rsidP="003A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69570A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70A">
              <w:rPr>
                <w:rFonts w:ascii="Times New Roman" w:eastAsia="Times New Roman" w:hAnsi="Times New Roman"/>
                <w:sz w:val="24"/>
                <w:szCs w:val="24"/>
              </w:rPr>
              <w:t>Соревнования «К стартам готов!»</w:t>
            </w:r>
          </w:p>
        </w:tc>
        <w:tc>
          <w:tcPr>
            <w:tcW w:w="1836" w:type="dxa"/>
          </w:tcPr>
          <w:p w:rsidR="002F055E" w:rsidRPr="00961FAB" w:rsidRDefault="002F055E" w:rsidP="00926201">
            <w:pPr>
              <w:rPr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961FAB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72" w:type="dxa"/>
          </w:tcPr>
          <w:p w:rsidR="002F055E" w:rsidRPr="00780604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604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780604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060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5" w:type="dxa"/>
            <w:gridSpan w:val="4"/>
          </w:tcPr>
          <w:p w:rsidR="002F055E" w:rsidRDefault="007C3C98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RPr="0037225B" w:rsidTr="00814C6E">
        <w:trPr>
          <w:trHeight w:val="156"/>
        </w:trPr>
        <w:tc>
          <w:tcPr>
            <w:tcW w:w="659" w:type="dxa"/>
          </w:tcPr>
          <w:p w:rsidR="002F055E" w:rsidRPr="006C595B" w:rsidRDefault="007C3C98" w:rsidP="003A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69570A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70A">
              <w:rPr>
                <w:rFonts w:ascii="Times New Roman" w:eastAsia="Times New Roman" w:hAnsi="Times New Roman"/>
                <w:sz w:val="24"/>
                <w:szCs w:val="24"/>
              </w:rPr>
              <w:t>Организация встреч с мастерами спорта, спортсменами</w:t>
            </w:r>
          </w:p>
        </w:tc>
        <w:tc>
          <w:tcPr>
            <w:tcW w:w="1836" w:type="dxa"/>
          </w:tcPr>
          <w:p w:rsidR="002F055E" w:rsidRPr="00961FAB" w:rsidRDefault="002F055E" w:rsidP="003A5B45">
            <w:pPr>
              <w:rPr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961FAB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</w:tcPr>
          <w:p w:rsidR="002F055E" w:rsidRPr="00780604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604">
              <w:rPr>
                <w:rFonts w:ascii="Times New Roman" w:eastAsia="Times New Roman" w:hAnsi="Times New Roman"/>
                <w:sz w:val="24"/>
                <w:szCs w:val="24"/>
              </w:rPr>
              <w:t xml:space="preserve">10-11 </w:t>
            </w:r>
            <w:proofErr w:type="spellStart"/>
            <w:r w:rsidRPr="00780604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55" w:type="dxa"/>
            <w:gridSpan w:val="4"/>
          </w:tcPr>
          <w:p w:rsidR="002F055E" w:rsidRDefault="007C3C98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RPr="0037225B" w:rsidTr="00814C6E">
        <w:trPr>
          <w:trHeight w:val="156"/>
        </w:trPr>
        <w:tc>
          <w:tcPr>
            <w:tcW w:w="659" w:type="dxa"/>
          </w:tcPr>
          <w:p w:rsidR="002F055E" w:rsidRPr="006C595B" w:rsidRDefault="007C3C98" w:rsidP="003A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69570A" w:rsidRDefault="002F055E" w:rsidP="003A5B4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70A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различного уровня по ПДД и профилактике детского дорожного травматизма</w:t>
            </w:r>
          </w:p>
        </w:tc>
        <w:tc>
          <w:tcPr>
            <w:tcW w:w="1836" w:type="dxa"/>
          </w:tcPr>
          <w:p w:rsidR="002F055E" w:rsidRPr="00961FAB" w:rsidRDefault="002F055E" w:rsidP="003A5B45">
            <w:pPr>
              <w:rPr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961FAB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</w:tcPr>
          <w:p w:rsidR="002F055E" w:rsidRPr="00780604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604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780604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060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5" w:type="dxa"/>
            <w:gridSpan w:val="4"/>
          </w:tcPr>
          <w:p w:rsidR="002F055E" w:rsidRDefault="002F055E" w:rsidP="007C3C9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меститель директора по УВР, учителя ОБЖ</w:t>
            </w:r>
          </w:p>
        </w:tc>
      </w:tr>
      <w:tr w:rsidR="002F055E" w:rsidRPr="0037225B" w:rsidTr="00814C6E">
        <w:trPr>
          <w:trHeight w:val="156"/>
        </w:trPr>
        <w:tc>
          <w:tcPr>
            <w:tcW w:w="659" w:type="dxa"/>
          </w:tcPr>
          <w:p w:rsidR="002F055E" w:rsidRPr="00A51E71" w:rsidRDefault="007C3C98" w:rsidP="007C3C98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2F055E" w:rsidRPr="00A51E7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69570A" w:rsidRDefault="002F055E" w:rsidP="003A5B4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70A">
              <w:rPr>
                <w:rFonts w:ascii="Times New Roman" w:eastAsia="Times New Roman" w:hAnsi="Times New Roman"/>
                <w:sz w:val="24"/>
                <w:szCs w:val="24"/>
              </w:rPr>
              <w:t>Мероприятия, посвященные Экологии в РФ</w:t>
            </w:r>
          </w:p>
        </w:tc>
        <w:tc>
          <w:tcPr>
            <w:tcW w:w="1836" w:type="dxa"/>
          </w:tcPr>
          <w:p w:rsidR="002F055E" w:rsidRPr="00961FAB" w:rsidRDefault="002F055E" w:rsidP="003A5B45">
            <w:pPr>
              <w:rPr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961FAB" w:rsidRDefault="002F055E" w:rsidP="003A5B45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FAB">
              <w:rPr>
                <w:rFonts w:ascii="Times New Roman" w:eastAsia="Times New Roman" w:hAnsi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772" w:type="dxa"/>
          </w:tcPr>
          <w:p w:rsidR="002F055E" w:rsidRPr="00780604" w:rsidRDefault="002F055E" w:rsidP="003A5B4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604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780604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060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5" w:type="dxa"/>
            <w:gridSpan w:val="4"/>
          </w:tcPr>
          <w:p w:rsidR="002F055E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F4AB3">
              <w:rPr>
                <w:rFonts w:ascii="Times New Roman" w:eastAsia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2F055E" w:rsidRPr="0037225B" w:rsidTr="00814C6E">
        <w:trPr>
          <w:trHeight w:val="156"/>
        </w:trPr>
        <w:tc>
          <w:tcPr>
            <w:tcW w:w="659" w:type="dxa"/>
          </w:tcPr>
          <w:p w:rsidR="002F055E" w:rsidRPr="00A51E71" w:rsidRDefault="007C3C98" w:rsidP="003A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F055E" w:rsidRPr="00A51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A51E71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, посвященных Дню Матери</w:t>
            </w:r>
          </w:p>
        </w:tc>
        <w:tc>
          <w:tcPr>
            <w:tcW w:w="1836" w:type="dxa"/>
          </w:tcPr>
          <w:p w:rsidR="002F055E" w:rsidRPr="00A51E71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>ОУ, по плану района и города</w:t>
            </w:r>
          </w:p>
        </w:tc>
        <w:tc>
          <w:tcPr>
            <w:tcW w:w="1938" w:type="dxa"/>
            <w:gridSpan w:val="3"/>
          </w:tcPr>
          <w:p w:rsidR="002F055E" w:rsidRPr="00A51E71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>24-28 ноября</w:t>
            </w:r>
          </w:p>
        </w:tc>
        <w:tc>
          <w:tcPr>
            <w:tcW w:w="1772" w:type="dxa"/>
          </w:tcPr>
          <w:p w:rsidR="002F055E" w:rsidRPr="00A51E71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>, родители учащихся</w:t>
            </w:r>
          </w:p>
        </w:tc>
        <w:tc>
          <w:tcPr>
            <w:tcW w:w="3355" w:type="dxa"/>
            <w:gridSpan w:val="4"/>
          </w:tcPr>
          <w:p w:rsidR="002F055E" w:rsidRPr="00A51E71" w:rsidRDefault="00712DC4" w:rsidP="00712DC4">
            <w:pPr>
              <w:spacing w:line="30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 школы</w:t>
            </w:r>
          </w:p>
        </w:tc>
      </w:tr>
      <w:tr w:rsidR="002F055E" w:rsidRPr="0037225B" w:rsidTr="00814C6E">
        <w:trPr>
          <w:trHeight w:val="156"/>
        </w:trPr>
        <w:tc>
          <w:tcPr>
            <w:tcW w:w="659" w:type="dxa"/>
          </w:tcPr>
          <w:p w:rsidR="002F055E" w:rsidRPr="00A51E71" w:rsidRDefault="007C3C98" w:rsidP="003A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F055E" w:rsidRPr="00A51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A51E71" w:rsidRDefault="002F055E" w:rsidP="00926201">
            <w:pPr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>Школьный конкурс « История страны в истории моей семьи»</w:t>
            </w:r>
          </w:p>
        </w:tc>
        <w:tc>
          <w:tcPr>
            <w:tcW w:w="1836" w:type="dxa"/>
          </w:tcPr>
          <w:p w:rsidR="002F055E" w:rsidRPr="00A51E71" w:rsidRDefault="002F055E" w:rsidP="00926201">
            <w:pPr>
              <w:spacing w:line="306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A51E71" w:rsidRDefault="002F055E" w:rsidP="00926201">
            <w:pPr>
              <w:spacing w:line="306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72" w:type="dxa"/>
          </w:tcPr>
          <w:p w:rsidR="002F055E" w:rsidRPr="00A51E71" w:rsidRDefault="002F055E" w:rsidP="00926201">
            <w:pPr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>, родители учащихся</w:t>
            </w:r>
          </w:p>
        </w:tc>
        <w:tc>
          <w:tcPr>
            <w:tcW w:w="3355" w:type="dxa"/>
            <w:gridSpan w:val="4"/>
          </w:tcPr>
          <w:p w:rsidR="002F055E" w:rsidRPr="00A51E71" w:rsidRDefault="002F055E" w:rsidP="00712DC4">
            <w:pPr>
              <w:spacing w:line="30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 xml:space="preserve"> по ВР</w:t>
            </w:r>
          </w:p>
        </w:tc>
      </w:tr>
      <w:tr w:rsidR="002F055E" w:rsidRPr="0037225B" w:rsidTr="00814C6E">
        <w:trPr>
          <w:trHeight w:val="156"/>
        </w:trPr>
        <w:tc>
          <w:tcPr>
            <w:tcW w:w="659" w:type="dxa"/>
          </w:tcPr>
          <w:p w:rsidR="002F055E" w:rsidRPr="00A51E71" w:rsidRDefault="007C3C98" w:rsidP="003A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F055E" w:rsidRPr="00A51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A51E71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>Тематические мероприятия, посвященные международному Дню семьи</w:t>
            </w:r>
          </w:p>
        </w:tc>
        <w:tc>
          <w:tcPr>
            <w:tcW w:w="1836" w:type="dxa"/>
          </w:tcPr>
          <w:p w:rsidR="002F055E" w:rsidRPr="00A51E71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>ОУ, площадки города</w:t>
            </w:r>
          </w:p>
        </w:tc>
        <w:tc>
          <w:tcPr>
            <w:tcW w:w="1938" w:type="dxa"/>
            <w:gridSpan w:val="3"/>
          </w:tcPr>
          <w:p w:rsidR="002F055E" w:rsidRPr="00A51E71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72" w:type="dxa"/>
          </w:tcPr>
          <w:p w:rsidR="002F055E" w:rsidRPr="00A51E71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>. родители учащихся</w:t>
            </w:r>
          </w:p>
        </w:tc>
        <w:tc>
          <w:tcPr>
            <w:tcW w:w="3355" w:type="dxa"/>
            <w:gridSpan w:val="4"/>
          </w:tcPr>
          <w:p w:rsidR="002F055E" w:rsidRPr="00A51E71" w:rsidRDefault="002F055E" w:rsidP="00712DC4">
            <w:pPr>
              <w:spacing w:line="30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RPr="0037225B" w:rsidTr="00814C6E">
        <w:trPr>
          <w:trHeight w:val="156"/>
        </w:trPr>
        <w:tc>
          <w:tcPr>
            <w:tcW w:w="659" w:type="dxa"/>
          </w:tcPr>
          <w:p w:rsidR="002F055E" w:rsidRPr="00A51E71" w:rsidRDefault="007C3C98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2F055E" w:rsidRPr="00A51E7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A51E71" w:rsidRDefault="002F055E" w:rsidP="00926201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>Индивидуальные консультации с родителями</w:t>
            </w:r>
          </w:p>
        </w:tc>
        <w:tc>
          <w:tcPr>
            <w:tcW w:w="1836" w:type="dxa"/>
          </w:tcPr>
          <w:p w:rsidR="002F055E" w:rsidRPr="00A51E71" w:rsidRDefault="002F055E" w:rsidP="00926201">
            <w:pPr>
              <w:spacing w:line="30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8" w:type="dxa"/>
            <w:gridSpan w:val="3"/>
          </w:tcPr>
          <w:p w:rsidR="002F055E" w:rsidRPr="00A51E71" w:rsidRDefault="002F055E" w:rsidP="00926201">
            <w:pPr>
              <w:spacing w:line="30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</w:tcPr>
          <w:p w:rsidR="002F055E" w:rsidRPr="00A51E71" w:rsidRDefault="002F055E" w:rsidP="00926201">
            <w:pPr>
              <w:spacing w:line="30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 xml:space="preserve">Родители учеников 1-11 </w:t>
            </w:r>
            <w:proofErr w:type="spellStart"/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5" w:type="dxa"/>
            <w:gridSpan w:val="4"/>
          </w:tcPr>
          <w:p w:rsidR="002F055E" w:rsidRPr="00A51E71" w:rsidRDefault="002F055E" w:rsidP="007C3C98">
            <w:pPr>
              <w:spacing w:line="309" w:lineRule="exac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71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школы, </w:t>
            </w:r>
            <w:r w:rsidR="007C3C98">
              <w:rPr>
                <w:rFonts w:ascii="Times New Roman" w:eastAsia="Times New Roman" w:hAnsi="Times New Roman"/>
                <w:sz w:val="24"/>
              </w:rPr>
              <w:t>Заместитель директора по УВР</w:t>
            </w:r>
          </w:p>
        </w:tc>
      </w:tr>
      <w:tr w:rsidR="002F055E" w:rsidRPr="0037225B" w:rsidTr="00CB28AC">
        <w:trPr>
          <w:trHeight w:val="156"/>
        </w:trPr>
        <w:tc>
          <w:tcPr>
            <w:tcW w:w="14992" w:type="dxa"/>
            <w:gridSpan w:val="15"/>
          </w:tcPr>
          <w:p w:rsidR="002F055E" w:rsidRDefault="002F055E" w:rsidP="00926201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           </w:t>
            </w:r>
          </w:p>
          <w:p w:rsidR="002F055E" w:rsidRDefault="002F055E" w:rsidP="00926201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                            </w:t>
            </w:r>
            <w:r w:rsidRPr="00A51E71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«Методическая работа»</w:t>
            </w:r>
          </w:p>
          <w:p w:rsidR="002F055E" w:rsidRPr="00A51E71" w:rsidRDefault="002F055E" w:rsidP="00926201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2F055E" w:rsidRPr="0037225B" w:rsidTr="00CB28AC">
        <w:trPr>
          <w:trHeight w:val="156"/>
        </w:trPr>
        <w:tc>
          <w:tcPr>
            <w:tcW w:w="659" w:type="dxa"/>
          </w:tcPr>
          <w:p w:rsidR="002F055E" w:rsidRPr="00C773F1" w:rsidRDefault="002F055E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32" w:type="dxa"/>
            <w:gridSpan w:val="5"/>
          </w:tcPr>
          <w:p w:rsidR="002F055E" w:rsidRPr="00C773F1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Составление и утверждение планов воспитательной работы школы и классов</w:t>
            </w:r>
          </w:p>
        </w:tc>
        <w:tc>
          <w:tcPr>
            <w:tcW w:w="1873" w:type="dxa"/>
            <w:gridSpan w:val="2"/>
          </w:tcPr>
          <w:p w:rsidR="002F055E" w:rsidRPr="00C773F1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2F055E" w:rsidRPr="00C773F1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Август- сентябрь</w:t>
            </w:r>
          </w:p>
        </w:tc>
        <w:tc>
          <w:tcPr>
            <w:tcW w:w="2166" w:type="dxa"/>
            <w:gridSpan w:val="5"/>
          </w:tcPr>
          <w:p w:rsidR="002F055E" w:rsidRPr="00C773F1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Педагоги школы, учащиеся</w:t>
            </w:r>
          </w:p>
        </w:tc>
        <w:tc>
          <w:tcPr>
            <w:tcW w:w="3079" w:type="dxa"/>
          </w:tcPr>
          <w:p w:rsidR="002F055E" w:rsidRPr="00C773F1" w:rsidRDefault="002F055E" w:rsidP="00926201">
            <w:pPr>
              <w:spacing w:line="308" w:lineRule="exac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, классные руководители</w:t>
            </w:r>
          </w:p>
        </w:tc>
      </w:tr>
      <w:tr w:rsidR="002F055E" w:rsidRPr="0037225B" w:rsidTr="00CB28AC">
        <w:trPr>
          <w:trHeight w:val="156"/>
        </w:trPr>
        <w:tc>
          <w:tcPr>
            <w:tcW w:w="659" w:type="dxa"/>
          </w:tcPr>
          <w:p w:rsidR="002F055E" w:rsidRPr="00C773F1" w:rsidRDefault="008A72BC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F055E" w:rsidRPr="00C773F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C773F1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Тематические педсоветы</w:t>
            </w:r>
          </w:p>
        </w:tc>
        <w:tc>
          <w:tcPr>
            <w:tcW w:w="1873" w:type="dxa"/>
            <w:gridSpan w:val="2"/>
          </w:tcPr>
          <w:p w:rsidR="002F055E" w:rsidRPr="00C773F1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2F055E" w:rsidRPr="00C773F1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плану школы</w:t>
            </w:r>
          </w:p>
        </w:tc>
        <w:tc>
          <w:tcPr>
            <w:tcW w:w="2166" w:type="dxa"/>
            <w:gridSpan w:val="5"/>
          </w:tcPr>
          <w:p w:rsidR="002F055E" w:rsidRPr="00C773F1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Педагоги школы</w:t>
            </w:r>
          </w:p>
        </w:tc>
        <w:tc>
          <w:tcPr>
            <w:tcW w:w="3079" w:type="dxa"/>
          </w:tcPr>
          <w:p w:rsidR="002F055E" w:rsidRPr="00C773F1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Директор, заместители директора, председатели МО</w:t>
            </w:r>
          </w:p>
        </w:tc>
      </w:tr>
      <w:tr w:rsidR="002F055E" w:rsidRPr="0037225B" w:rsidTr="00CB28AC">
        <w:trPr>
          <w:trHeight w:val="156"/>
        </w:trPr>
        <w:tc>
          <w:tcPr>
            <w:tcW w:w="659" w:type="dxa"/>
          </w:tcPr>
          <w:p w:rsidR="002F055E" w:rsidRPr="00C773F1" w:rsidRDefault="008A72BC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  <w:r w:rsidR="002F055E" w:rsidRPr="00C773F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C773F1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Проведение школьных методических объединений учителей-предметников, классных руководителей</w:t>
            </w:r>
          </w:p>
        </w:tc>
        <w:tc>
          <w:tcPr>
            <w:tcW w:w="1873" w:type="dxa"/>
            <w:gridSpan w:val="2"/>
          </w:tcPr>
          <w:p w:rsidR="002F055E" w:rsidRPr="00C773F1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2F055E" w:rsidRPr="00C773F1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плану школы</w:t>
            </w:r>
          </w:p>
        </w:tc>
        <w:tc>
          <w:tcPr>
            <w:tcW w:w="2166" w:type="dxa"/>
            <w:gridSpan w:val="5"/>
          </w:tcPr>
          <w:p w:rsidR="002F055E" w:rsidRPr="00C773F1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Педагоги школы</w:t>
            </w:r>
          </w:p>
        </w:tc>
        <w:tc>
          <w:tcPr>
            <w:tcW w:w="3079" w:type="dxa"/>
          </w:tcPr>
          <w:p w:rsidR="002F055E" w:rsidRPr="00C773F1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Директор, председатели МО</w:t>
            </w:r>
          </w:p>
        </w:tc>
      </w:tr>
      <w:tr w:rsidR="002F055E" w:rsidRPr="0037225B" w:rsidTr="00CB28AC">
        <w:trPr>
          <w:trHeight w:val="156"/>
        </w:trPr>
        <w:tc>
          <w:tcPr>
            <w:tcW w:w="659" w:type="dxa"/>
          </w:tcPr>
          <w:p w:rsidR="002F055E" w:rsidRPr="00C773F1" w:rsidRDefault="008A72BC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F055E" w:rsidRPr="00C773F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C773F1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Участие в районных методических объединениях педагогов школ и администрации</w:t>
            </w:r>
          </w:p>
        </w:tc>
        <w:tc>
          <w:tcPr>
            <w:tcW w:w="1873" w:type="dxa"/>
            <w:gridSpan w:val="2"/>
          </w:tcPr>
          <w:p w:rsidR="002F055E" w:rsidRPr="00C773F1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2F055E" w:rsidRPr="00C773F1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плану района</w:t>
            </w:r>
          </w:p>
        </w:tc>
        <w:tc>
          <w:tcPr>
            <w:tcW w:w="2166" w:type="dxa"/>
            <w:gridSpan w:val="5"/>
          </w:tcPr>
          <w:p w:rsidR="002F055E" w:rsidRPr="00C773F1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Председатели МО, администрация школы</w:t>
            </w:r>
          </w:p>
        </w:tc>
        <w:tc>
          <w:tcPr>
            <w:tcW w:w="3079" w:type="dxa"/>
          </w:tcPr>
          <w:p w:rsidR="002F055E" w:rsidRPr="00C773F1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2F055E" w:rsidRPr="0037225B" w:rsidTr="00CB28AC">
        <w:trPr>
          <w:trHeight w:val="156"/>
        </w:trPr>
        <w:tc>
          <w:tcPr>
            <w:tcW w:w="659" w:type="dxa"/>
          </w:tcPr>
          <w:p w:rsidR="002F055E" w:rsidRPr="00C773F1" w:rsidRDefault="008A72BC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F055E" w:rsidRPr="00C773F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C773F1" w:rsidRDefault="002F055E" w:rsidP="00926201">
            <w:pPr>
              <w:spacing w:line="31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Повышение квалификации педагогов школы по вопросам воспитания</w:t>
            </w:r>
          </w:p>
        </w:tc>
        <w:tc>
          <w:tcPr>
            <w:tcW w:w="1873" w:type="dxa"/>
            <w:gridSpan w:val="2"/>
          </w:tcPr>
          <w:p w:rsidR="002F055E" w:rsidRPr="00C773F1" w:rsidRDefault="002F055E" w:rsidP="00926201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Район, город</w:t>
            </w:r>
          </w:p>
        </w:tc>
        <w:tc>
          <w:tcPr>
            <w:tcW w:w="1783" w:type="dxa"/>
          </w:tcPr>
          <w:p w:rsidR="002F055E" w:rsidRPr="00C773F1" w:rsidRDefault="002F055E" w:rsidP="00926201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6" w:type="dxa"/>
            <w:gridSpan w:val="5"/>
          </w:tcPr>
          <w:p w:rsidR="002F055E" w:rsidRPr="00C773F1" w:rsidRDefault="002F055E" w:rsidP="00926201">
            <w:pPr>
              <w:spacing w:line="31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Педагоги школы</w:t>
            </w:r>
          </w:p>
        </w:tc>
        <w:tc>
          <w:tcPr>
            <w:tcW w:w="3079" w:type="dxa"/>
          </w:tcPr>
          <w:p w:rsidR="002F055E" w:rsidRPr="00C773F1" w:rsidRDefault="002F055E" w:rsidP="008A72BC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по УВР, </w:t>
            </w:r>
          </w:p>
        </w:tc>
      </w:tr>
      <w:tr w:rsidR="002F055E" w:rsidRPr="0037225B" w:rsidTr="00CB28AC">
        <w:trPr>
          <w:trHeight w:val="156"/>
        </w:trPr>
        <w:tc>
          <w:tcPr>
            <w:tcW w:w="659" w:type="dxa"/>
          </w:tcPr>
          <w:p w:rsidR="002F055E" w:rsidRPr="00C773F1" w:rsidRDefault="008A72BC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2F055E" w:rsidRPr="00C773F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C773F1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Размещение информации о Составление и утверждение планов воспитательной работы школы и классов</w:t>
            </w:r>
          </w:p>
        </w:tc>
        <w:tc>
          <w:tcPr>
            <w:tcW w:w="1873" w:type="dxa"/>
            <w:gridSpan w:val="2"/>
          </w:tcPr>
          <w:p w:rsidR="002F055E" w:rsidRPr="00C773F1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Сайт школы ОУ</w:t>
            </w:r>
          </w:p>
        </w:tc>
        <w:tc>
          <w:tcPr>
            <w:tcW w:w="1783" w:type="dxa"/>
          </w:tcPr>
          <w:p w:rsidR="002F055E" w:rsidRPr="00C773F1" w:rsidRDefault="002F055E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В течение года Август- сентябрь</w:t>
            </w:r>
          </w:p>
        </w:tc>
        <w:tc>
          <w:tcPr>
            <w:tcW w:w="2166" w:type="dxa"/>
            <w:gridSpan w:val="5"/>
          </w:tcPr>
          <w:p w:rsidR="002F055E" w:rsidRPr="00C773F1" w:rsidRDefault="002F055E" w:rsidP="00926201">
            <w:pPr>
              <w:spacing w:line="30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3F1">
              <w:rPr>
                <w:rFonts w:ascii="Times New Roman" w:eastAsia="Times New Roman" w:hAnsi="Times New Roman"/>
                <w:sz w:val="24"/>
                <w:szCs w:val="24"/>
              </w:rPr>
              <w:t>Педагоги школы, учащиеся</w:t>
            </w:r>
          </w:p>
        </w:tc>
        <w:tc>
          <w:tcPr>
            <w:tcW w:w="3079" w:type="dxa"/>
          </w:tcPr>
          <w:p w:rsidR="002F055E" w:rsidRPr="00C773F1" w:rsidRDefault="008A72BC" w:rsidP="00926201">
            <w:pPr>
              <w:spacing w:line="30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2F055E" w:rsidRPr="00C773F1">
              <w:rPr>
                <w:rFonts w:ascii="Times New Roman" w:eastAsia="Times New Roman" w:hAnsi="Times New Roman"/>
                <w:sz w:val="24"/>
                <w:szCs w:val="24"/>
              </w:rPr>
              <w:t>ам.директора</w:t>
            </w:r>
            <w:proofErr w:type="spellEnd"/>
            <w:r w:rsidR="002F055E" w:rsidRPr="00C773F1"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, классные руководители</w:t>
            </w:r>
          </w:p>
        </w:tc>
      </w:tr>
      <w:tr w:rsidR="002F055E" w:rsidRPr="0037225B" w:rsidTr="00CB28AC">
        <w:trPr>
          <w:trHeight w:val="156"/>
        </w:trPr>
        <w:tc>
          <w:tcPr>
            <w:tcW w:w="14992" w:type="dxa"/>
            <w:gridSpan w:val="15"/>
          </w:tcPr>
          <w:p w:rsidR="002F055E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</w:p>
          <w:p w:rsidR="002F055E" w:rsidRDefault="002F055E" w:rsidP="0092620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32"/>
              </w:rPr>
            </w:pPr>
            <w:r>
              <w:rPr>
                <w:rFonts w:ascii="Times New Roman" w:eastAsia="Times New Roman" w:hAnsi="Times New Roman"/>
                <w:b/>
                <w:sz w:val="32"/>
              </w:rPr>
              <w:t>Направление «Организация работы по профилактике правонарушений»</w:t>
            </w:r>
          </w:p>
          <w:p w:rsidR="002F055E" w:rsidRDefault="002F055E" w:rsidP="00926201">
            <w:pPr>
              <w:spacing w:line="308" w:lineRule="exact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2F055E" w:rsidRPr="00765D2F" w:rsidTr="00CB28AC">
        <w:trPr>
          <w:trHeight w:val="156"/>
        </w:trPr>
        <w:tc>
          <w:tcPr>
            <w:tcW w:w="659" w:type="dxa"/>
          </w:tcPr>
          <w:p w:rsidR="002F055E" w:rsidRPr="006C595B" w:rsidRDefault="008A72B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765D2F" w:rsidRDefault="002F055E" w:rsidP="00926201">
            <w:pPr>
              <w:spacing w:line="30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/>
                <w:sz w:val="24"/>
                <w:szCs w:val="24"/>
              </w:rPr>
              <w:t>Организация педагогического и социального сопровождения детей, оказавшихся в трудной жизненной ситуации</w:t>
            </w:r>
          </w:p>
        </w:tc>
        <w:tc>
          <w:tcPr>
            <w:tcW w:w="1873" w:type="dxa"/>
            <w:gridSpan w:val="2"/>
          </w:tcPr>
          <w:p w:rsidR="002F055E" w:rsidRPr="00765D2F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2F055E" w:rsidRPr="00765D2F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6" w:type="dxa"/>
            <w:gridSpan w:val="5"/>
          </w:tcPr>
          <w:p w:rsidR="002F055E" w:rsidRPr="00765D2F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-11 классы</w:t>
            </w:r>
          </w:p>
        </w:tc>
        <w:tc>
          <w:tcPr>
            <w:tcW w:w="3079" w:type="dxa"/>
          </w:tcPr>
          <w:p w:rsidR="002F055E" w:rsidRPr="00765D2F" w:rsidRDefault="002F055E" w:rsidP="008A72BC">
            <w:pPr>
              <w:rPr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Администрация школы,  классные руководители</w:t>
            </w:r>
          </w:p>
        </w:tc>
      </w:tr>
      <w:tr w:rsidR="002F055E" w:rsidRPr="00765D2F" w:rsidTr="00CB28AC">
        <w:trPr>
          <w:trHeight w:val="156"/>
        </w:trPr>
        <w:tc>
          <w:tcPr>
            <w:tcW w:w="659" w:type="dxa"/>
          </w:tcPr>
          <w:p w:rsidR="002F055E" w:rsidRPr="006C595B" w:rsidRDefault="008A72B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765D2F" w:rsidRDefault="002F055E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D2F">
              <w:rPr>
                <w:rFonts w:ascii="Times New Roman" w:hAnsi="Times New Roman" w:cs="Times New Roman"/>
                <w:sz w:val="24"/>
                <w:szCs w:val="24"/>
              </w:rPr>
              <w:t>Разработка и введение</w:t>
            </w:r>
            <w:r w:rsidRPr="00765D2F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системы ранней профилактики</w:t>
            </w:r>
            <w:r w:rsidRPr="00765D2F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</w:t>
            </w:r>
            <w:r w:rsidRPr="00765D2F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несовершеннолетних.</w:t>
            </w:r>
          </w:p>
        </w:tc>
        <w:tc>
          <w:tcPr>
            <w:tcW w:w="1873" w:type="dxa"/>
            <w:gridSpan w:val="2"/>
          </w:tcPr>
          <w:p w:rsidR="002F055E" w:rsidRPr="00765D2F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2F055E" w:rsidRPr="00765D2F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6" w:type="dxa"/>
            <w:gridSpan w:val="5"/>
          </w:tcPr>
          <w:p w:rsidR="002F055E" w:rsidRPr="00765D2F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-11 классы</w:t>
            </w:r>
          </w:p>
        </w:tc>
        <w:tc>
          <w:tcPr>
            <w:tcW w:w="3079" w:type="dxa"/>
          </w:tcPr>
          <w:p w:rsidR="002F055E" w:rsidRPr="00765D2F" w:rsidRDefault="002F055E" w:rsidP="008A72BC">
            <w:pPr>
              <w:rPr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Администрация школы,  классные руководители</w:t>
            </w:r>
          </w:p>
        </w:tc>
      </w:tr>
      <w:tr w:rsidR="002F055E" w:rsidRPr="00765D2F" w:rsidTr="00CB28AC">
        <w:trPr>
          <w:trHeight w:val="156"/>
        </w:trPr>
        <w:tc>
          <w:tcPr>
            <w:tcW w:w="659" w:type="dxa"/>
          </w:tcPr>
          <w:p w:rsidR="002F055E" w:rsidRPr="006C595B" w:rsidRDefault="008A72B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0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765D2F" w:rsidRDefault="002F055E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D2F">
              <w:rPr>
                <w:rFonts w:ascii="Times New Roman" w:hAnsi="Times New Roman" w:cs="Times New Roman"/>
                <w:sz w:val="24"/>
                <w:szCs w:val="24"/>
              </w:rPr>
              <w:t>Вовлечение «трудных» подростков в общественно- полезную деятельность с учетом их интересов и возможностей.</w:t>
            </w:r>
          </w:p>
        </w:tc>
        <w:tc>
          <w:tcPr>
            <w:tcW w:w="1873" w:type="dxa"/>
            <w:gridSpan w:val="2"/>
          </w:tcPr>
          <w:p w:rsidR="002F055E" w:rsidRPr="00765D2F" w:rsidRDefault="002F055E" w:rsidP="00926201">
            <w:pPr>
              <w:rPr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2F055E" w:rsidRPr="00765D2F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6" w:type="dxa"/>
            <w:gridSpan w:val="5"/>
          </w:tcPr>
          <w:p w:rsidR="002F055E" w:rsidRPr="00765D2F" w:rsidRDefault="002F055E" w:rsidP="0092620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-11 классы</w:t>
            </w:r>
          </w:p>
        </w:tc>
        <w:tc>
          <w:tcPr>
            <w:tcW w:w="3079" w:type="dxa"/>
          </w:tcPr>
          <w:p w:rsidR="002F055E" w:rsidRPr="00765D2F" w:rsidRDefault="008A72BC" w:rsidP="00926201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Администрация школы,  классные руководители</w:t>
            </w:r>
          </w:p>
        </w:tc>
      </w:tr>
      <w:tr w:rsidR="002F055E" w:rsidRPr="00765D2F" w:rsidTr="00CB28AC">
        <w:trPr>
          <w:trHeight w:val="156"/>
        </w:trPr>
        <w:tc>
          <w:tcPr>
            <w:tcW w:w="659" w:type="dxa"/>
          </w:tcPr>
          <w:p w:rsidR="002F055E" w:rsidRPr="006C595B" w:rsidRDefault="008A72B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0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765D2F" w:rsidRDefault="002F055E" w:rsidP="00926201">
            <w:pPr>
              <w:spacing w:line="33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65D2F">
              <w:rPr>
                <w:rFonts w:ascii="Times New Roman" w:hAnsi="Times New Roman" w:cs="Times New Roman"/>
                <w:sz w:val="24"/>
                <w:szCs w:val="24"/>
              </w:rPr>
              <w:t>Содействие развитию</w:t>
            </w:r>
            <w:r w:rsidRPr="00765D2F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познавательной</w:t>
            </w:r>
            <w:r w:rsidRPr="00765D2F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ой активности учащихся, путем вовлечения</w:t>
            </w:r>
            <w:r w:rsidRPr="00765D2F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их</w:t>
            </w:r>
            <w:r w:rsidRPr="00765D2F">
              <w:rPr>
                <w:rFonts w:ascii="Times New Roman" w:hAnsi="Times New Roman" w:cs="Times New Roman"/>
                <w:sz w:val="24"/>
                <w:szCs w:val="24"/>
              </w:rPr>
              <w:t xml:space="preserve"> в систему дополнительного образования</w:t>
            </w:r>
          </w:p>
        </w:tc>
        <w:tc>
          <w:tcPr>
            <w:tcW w:w="1873" w:type="dxa"/>
            <w:gridSpan w:val="2"/>
          </w:tcPr>
          <w:p w:rsidR="002F055E" w:rsidRPr="00765D2F" w:rsidRDefault="002F055E" w:rsidP="00926201">
            <w:pPr>
              <w:rPr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2F055E" w:rsidRPr="00765D2F" w:rsidRDefault="002F055E" w:rsidP="009262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6" w:type="dxa"/>
            <w:gridSpan w:val="5"/>
          </w:tcPr>
          <w:p w:rsidR="002F055E" w:rsidRPr="00765D2F" w:rsidRDefault="002F055E" w:rsidP="00926201">
            <w:pPr>
              <w:spacing w:line="0" w:lineRule="atLeast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765D2F" w:rsidRDefault="008A72BC" w:rsidP="00926201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Администрация школы,  классные руководители</w:t>
            </w:r>
          </w:p>
        </w:tc>
      </w:tr>
      <w:tr w:rsidR="002F055E" w:rsidRPr="00765D2F" w:rsidTr="00CB28AC">
        <w:trPr>
          <w:trHeight w:val="156"/>
        </w:trPr>
        <w:tc>
          <w:tcPr>
            <w:tcW w:w="659" w:type="dxa"/>
          </w:tcPr>
          <w:p w:rsidR="002F055E" w:rsidRPr="006C595B" w:rsidRDefault="008A72B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765D2F" w:rsidRDefault="002F055E" w:rsidP="00926201">
            <w:pPr>
              <w:spacing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65D2F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, профилактического и воспитательного характера.</w:t>
            </w:r>
          </w:p>
        </w:tc>
        <w:tc>
          <w:tcPr>
            <w:tcW w:w="1873" w:type="dxa"/>
            <w:gridSpan w:val="2"/>
          </w:tcPr>
          <w:p w:rsidR="002F055E" w:rsidRPr="00765D2F" w:rsidRDefault="002F055E" w:rsidP="00926201">
            <w:pPr>
              <w:rPr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2F055E" w:rsidRPr="00765D2F" w:rsidRDefault="002F055E" w:rsidP="009262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6" w:type="dxa"/>
            <w:gridSpan w:val="5"/>
          </w:tcPr>
          <w:p w:rsidR="002F055E" w:rsidRPr="00765D2F" w:rsidRDefault="002F055E" w:rsidP="00926201">
            <w:pPr>
              <w:spacing w:line="0" w:lineRule="atLeast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765D2F" w:rsidRDefault="008A72BC" w:rsidP="00926201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Администрация школы,  классные руководители</w:t>
            </w:r>
          </w:p>
        </w:tc>
      </w:tr>
      <w:tr w:rsidR="002F055E" w:rsidRPr="00765D2F" w:rsidTr="00CB28AC">
        <w:trPr>
          <w:trHeight w:val="156"/>
        </w:trPr>
        <w:tc>
          <w:tcPr>
            <w:tcW w:w="659" w:type="dxa"/>
          </w:tcPr>
          <w:p w:rsidR="002F055E" w:rsidRPr="006C595B" w:rsidRDefault="008A72B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765D2F" w:rsidRDefault="002F055E" w:rsidP="00926201">
            <w:pPr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5D2F">
              <w:rPr>
                <w:rFonts w:ascii="Times New Roman" w:hAnsi="Times New Roman" w:cs="Times New Roman"/>
                <w:sz w:val="24"/>
                <w:szCs w:val="24"/>
              </w:rPr>
              <w:t>Выявление причин опозданий, прогулов</w:t>
            </w:r>
          </w:p>
          <w:p w:rsidR="002F055E" w:rsidRPr="00765D2F" w:rsidRDefault="002F055E" w:rsidP="00926201">
            <w:pPr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5D2F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проведение бесед с ними и </w:t>
            </w:r>
          </w:p>
          <w:p w:rsidR="002F055E" w:rsidRPr="00765D2F" w:rsidRDefault="002F055E" w:rsidP="00926201">
            <w:pPr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5D2F">
              <w:rPr>
                <w:rFonts w:ascii="Times New Roman" w:hAnsi="Times New Roman" w:cs="Times New Roman"/>
                <w:sz w:val="24"/>
                <w:szCs w:val="24"/>
              </w:rPr>
              <w:t>их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ыми представителями принятие </w:t>
            </w:r>
            <w:r w:rsidRPr="00765D2F">
              <w:rPr>
                <w:rFonts w:ascii="Times New Roman" w:hAnsi="Times New Roman" w:cs="Times New Roman"/>
                <w:sz w:val="24"/>
                <w:szCs w:val="24"/>
              </w:rPr>
              <w:t>соответствующих мер.</w:t>
            </w:r>
          </w:p>
        </w:tc>
        <w:tc>
          <w:tcPr>
            <w:tcW w:w="1873" w:type="dxa"/>
            <w:gridSpan w:val="2"/>
          </w:tcPr>
          <w:p w:rsidR="002F055E" w:rsidRPr="00765D2F" w:rsidRDefault="002F055E" w:rsidP="00926201">
            <w:pPr>
              <w:rPr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2F055E" w:rsidRPr="00765D2F" w:rsidRDefault="002F055E" w:rsidP="009262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6" w:type="dxa"/>
            <w:gridSpan w:val="5"/>
          </w:tcPr>
          <w:p w:rsidR="002F055E" w:rsidRPr="00765D2F" w:rsidRDefault="002F055E" w:rsidP="00926201">
            <w:pPr>
              <w:spacing w:line="0" w:lineRule="atLeast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765D2F" w:rsidRDefault="008A72BC" w:rsidP="00926201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Администрация школы,  классные руководители</w:t>
            </w:r>
          </w:p>
        </w:tc>
      </w:tr>
      <w:tr w:rsidR="002F055E" w:rsidRPr="00765D2F" w:rsidTr="00CB28AC">
        <w:trPr>
          <w:trHeight w:val="156"/>
        </w:trPr>
        <w:tc>
          <w:tcPr>
            <w:tcW w:w="659" w:type="dxa"/>
          </w:tcPr>
          <w:p w:rsidR="002F055E" w:rsidRPr="006C595B" w:rsidRDefault="008A72B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765D2F" w:rsidRDefault="002F055E" w:rsidP="003A5B45">
            <w:pPr>
              <w:spacing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65D2F">
              <w:rPr>
                <w:rFonts w:ascii="Times New Roman" w:hAnsi="Times New Roman" w:cs="Times New Roman"/>
                <w:sz w:val="24"/>
                <w:szCs w:val="24"/>
              </w:rPr>
              <w:t>Проведение старших классов с учащимис</w:t>
            </w:r>
            <w:r w:rsidR="0018558C">
              <w:rPr>
                <w:rFonts w:ascii="Times New Roman" w:hAnsi="Times New Roman" w:cs="Times New Roman"/>
                <w:sz w:val="24"/>
                <w:szCs w:val="24"/>
              </w:rPr>
              <w:t>я уроков правовой  культуры  «Я  – гражданин  России»,  «</w:t>
            </w:r>
            <w:r w:rsidRPr="00765D2F">
              <w:rPr>
                <w:rFonts w:ascii="Times New Roman" w:hAnsi="Times New Roman" w:cs="Times New Roman"/>
                <w:sz w:val="24"/>
                <w:szCs w:val="24"/>
              </w:rPr>
              <w:t>Мой выбор».</w:t>
            </w:r>
          </w:p>
        </w:tc>
        <w:tc>
          <w:tcPr>
            <w:tcW w:w="1873" w:type="dxa"/>
            <w:gridSpan w:val="2"/>
          </w:tcPr>
          <w:p w:rsidR="002F055E" w:rsidRPr="00765D2F" w:rsidRDefault="002F055E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2F055E" w:rsidRPr="00765D2F" w:rsidRDefault="002F055E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6" w:type="dxa"/>
            <w:gridSpan w:val="5"/>
          </w:tcPr>
          <w:p w:rsidR="002F055E" w:rsidRPr="00765D2F" w:rsidRDefault="002F055E" w:rsidP="003A5B45">
            <w:pPr>
              <w:spacing w:line="0" w:lineRule="atLeast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765D2F" w:rsidRDefault="008A72BC" w:rsidP="003A5B45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Администрация школы,  классные руководители</w:t>
            </w:r>
          </w:p>
        </w:tc>
      </w:tr>
      <w:tr w:rsidR="002F055E" w:rsidRPr="00765D2F" w:rsidTr="00CB28AC">
        <w:trPr>
          <w:trHeight w:val="156"/>
        </w:trPr>
        <w:tc>
          <w:tcPr>
            <w:tcW w:w="659" w:type="dxa"/>
          </w:tcPr>
          <w:p w:rsidR="002F055E" w:rsidRPr="006C595B" w:rsidRDefault="008A72B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765D2F" w:rsidRDefault="002F055E" w:rsidP="003A5B45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65D2F">
              <w:rPr>
                <w:rFonts w:ascii="Times New Roman" w:hAnsi="Times New Roman" w:cs="Times New Roman"/>
                <w:sz w:val="24"/>
                <w:szCs w:val="24"/>
              </w:rPr>
              <w:t>Приглашение для</w:t>
            </w:r>
            <w:r w:rsidRPr="00765D2F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бесед</w:t>
            </w:r>
            <w:r w:rsidRPr="00765D2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здравоохранения, правоохранительных органов.</w:t>
            </w:r>
          </w:p>
        </w:tc>
        <w:tc>
          <w:tcPr>
            <w:tcW w:w="1873" w:type="dxa"/>
            <w:gridSpan w:val="2"/>
          </w:tcPr>
          <w:p w:rsidR="002F055E" w:rsidRPr="00765D2F" w:rsidRDefault="002F055E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2F055E" w:rsidRPr="00765D2F" w:rsidRDefault="002F055E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6" w:type="dxa"/>
            <w:gridSpan w:val="5"/>
          </w:tcPr>
          <w:p w:rsidR="002F055E" w:rsidRPr="00765D2F" w:rsidRDefault="002F055E" w:rsidP="003A5B45">
            <w:pPr>
              <w:spacing w:line="0" w:lineRule="atLeast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65D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765D2F" w:rsidRDefault="008A72BC" w:rsidP="003A5B45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Администрация школы,  классные руководители</w:t>
            </w:r>
          </w:p>
        </w:tc>
      </w:tr>
      <w:tr w:rsidR="002F055E" w:rsidRPr="00765D2F" w:rsidTr="008A72BC">
        <w:trPr>
          <w:trHeight w:val="156"/>
        </w:trPr>
        <w:tc>
          <w:tcPr>
            <w:tcW w:w="659" w:type="dxa"/>
          </w:tcPr>
          <w:p w:rsidR="002F055E" w:rsidRPr="006C595B" w:rsidRDefault="008A72B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055E" w:rsidRPr="006C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765D2F" w:rsidRDefault="002F055E" w:rsidP="003A5B45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противодействия идеологии терроризма и экстремизма</w:t>
            </w:r>
          </w:p>
        </w:tc>
        <w:tc>
          <w:tcPr>
            <w:tcW w:w="1873" w:type="dxa"/>
            <w:gridSpan w:val="2"/>
          </w:tcPr>
          <w:p w:rsidR="002F055E" w:rsidRPr="00765D2F" w:rsidRDefault="002F055E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2F055E" w:rsidRPr="00765D2F" w:rsidRDefault="002F055E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3сентября</w:t>
            </w:r>
          </w:p>
        </w:tc>
        <w:tc>
          <w:tcPr>
            <w:tcW w:w="2155" w:type="dxa"/>
            <w:gridSpan w:val="4"/>
          </w:tcPr>
          <w:p w:rsidR="002F055E" w:rsidRPr="00765D2F" w:rsidRDefault="002F055E" w:rsidP="003A5B45">
            <w:pPr>
              <w:spacing w:line="0" w:lineRule="atLeast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  <w:gridSpan w:val="2"/>
          </w:tcPr>
          <w:p w:rsidR="002F055E" w:rsidRPr="003A7A2A" w:rsidRDefault="002F055E" w:rsidP="003A5B45">
            <w:pPr>
              <w:spacing w:line="32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055E" w:rsidRPr="00765D2F" w:rsidRDefault="002F055E" w:rsidP="003A5B45">
            <w:pPr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F055E" w:rsidRPr="00765D2F" w:rsidTr="00CB28AC">
        <w:trPr>
          <w:trHeight w:val="156"/>
        </w:trPr>
        <w:tc>
          <w:tcPr>
            <w:tcW w:w="659" w:type="dxa"/>
          </w:tcPr>
          <w:p w:rsidR="002F055E" w:rsidRPr="006C595B" w:rsidRDefault="008A72BC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0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765D2F" w:rsidRDefault="002F055E" w:rsidP="003A5B45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1873" w:type="dxa"/>
            <w:gridSpan w:val="2"/>
          </w:tcPr>
          <w:p w:rsidR="002F055E" w:rsidRPr="00765D2F" w:rsidRDefault="002F055E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2F055E" w:rsidRPr="00765D2F" w:rsidRDefault="002F055E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166" w:type="dxa"/>
            <w:gridSpan w:val="5"/>
          </w:tcPr>
          <w:p w:rsidR="002F055E" w:rsidRPr="00765D2F" w:rsidRDefault="002F055E" w:rsidP="003A5B45">
            <w:pPr>
              <w:spacing w:line="0" w:lineRule="atLeast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3A7A2A" w:rsidRDefault="002F055E" w:rsidP="003A5B45">
            <w:pPr>
              <w:spacing w:line="32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055E" w:rsidRPr="00765D2F" w:rsidRDefault="002F055E" w:rsidP="003A5B45">
            <w:pPr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F055E" w:rsidRPr="0037225B" w:rsidTr="00CB28AC">
        <w:trPr>
          <w:trHeight w:val="156"/>
        </w:trPr>
        <w:tc>
          <w:tcPr>
            <w:tcW w:w="14992" w:type="dxa"/>
            <w:gridSpan w:val="15"/>
          </w:tcPr>
          <w:p w:rsidR="002F055E" w:rsidRDefault="002F055E" w:rsidP="00926201">
            <w:pPr>
              <w:spacing w:line="310" w:lineRule="exact"/>
              <w:ind w:left="80"/>
              <w:rPr>
                <w:rFonts w:ascii="Times New Roman" w:eastAsia="Times New Roman" w:hAnsi="Times New Roman"/>
                <w:sz w:val="28"/>
              </w:rPr>
            </w:pPr>
          </w:p>
          <w:p w:rsidR="002F055E" w:rsidRDefault="002F055E" w:rsidP="00926201">
            <w:pPr>
              <w:spacing w:line="310" w:lineRule="exact"/>
              <w:ind w:left="8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</w:t>
            </w:r>
            <w:r w:rsidRPr="00C22480">
              <w:rPr>
                <w:rFonts w:ascii="Times New Roman" w:hAnsi="Times New Roman" w:cs="Times New Roman"/>
                <w:b/>
                <w:sz w:val="28"/>
              </w:rPr>
              <w:t>Направление «Общественно-полезная деятельность»</w:t>
            </w:r>
          </w:p>
          <w:p w:rsidR="002F055E" w:rsidRDefault="002F055E" w:rsidP="00926201">
            <w:pPr>
              <w:spacing w:line="310" w:lineRule="exact"/>
              <w:ind w:left="80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2F055E" w:rsidRPr="0037225B" w:rsidTr="00CB28AC">
        <w:trPr>
          <w:trHeight w:val="156"/>
        </w:trPr>
        <w:tc>
          <w:tcPr>
            <w:tcW w:w="659" w:type="dxa"/>
          </w:tcPr>
          <w:p w:rsidR="002F055E" w:rsidRPr="003A7A2A" w:rsidRDefault="00782968" w:rsidP="0078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32" w:type="dxa"/>
            <w:gridSpan w:val="5"/>
          </w:tcPr>
          <w:p w:rsidR="002F055E" w:rsidRPr="003A7A2A" w:rsidRDefault="002F055E" w:rsidP="003A5B45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Участие в патриотических мероприятиях</w:t>
            </w:r>
          </w:p>
        </w:tc>
        <w:tc>
          <w:tcPr>
            <w:tcW w:w="1873" w:type="dxa"/>
            <w:gridSpan w:val="2"/>
          </w:tcPr>
          <w:p w:rsidR="002F055E" w:rsidRPr="003A7A2A" w:rsidRDefault="002F055E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2F055E" w:rsidRPr="003A7A2A" w:rsidRDefault="002F055E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6" w:type="dxa"/>
            <w:gridSpan w:val="5"/>
          </w:tcPr>
          <w:p w:rsidR="002F055E" w:rsidRPr="003A7A2A" w:rsidRDefault="002F055E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A7A2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7A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3A7A2A" w:rsidRDefault="002F055E" w:rsidP="003A5B45">
            <w:pPr>
              <w:spacing w:line="3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F055E" w:rsidRPr="003A7A2A" w:rsidRDefault="002F055E" w:rsidP="003A5B45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Tr="00CB28AC">
        <w:trPr>
          <w:trHeight w:val="526"/>
        </w:trPr>
        <w:tc>
          <w:tcPr>
            <w:tcW w:w="659" w:type="dxa"/>
          </w:tcPr>
          <w:p w:rsidR="002F055E" w:rsidRPr="003A7A2A" w:rsidRDefault="00782968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3A7A2A" w:rsidRDefault="002F055E" w:rsidP="003A5B45">
            <w:pPr>
              <w:spacing w:line="3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873" w:type="dxa"/>
            <w:gridSpan w:val="2"/>
          </w:tcPr>
          <w:p w:rsidR="002F055E" w:rsidRPr="003A7A2A" w:rsidRDefault="002F055E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2F055E" w:rsidRPr="003A7A2A" w:rsidRDefault="002F055E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6" w:type="dxa"/>
            <w:gridSpan w:val="5"/>
          </w:tcPr>
          <w:p w:rsidR="002F055E" w:rsidRPr="003A7A2A" w:rsidRDefault="002F055E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A7A2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7A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3A7A2A" w:rsidRDefault="002F055E" w:rsidP="003A5B45">
            <w:pPr>
              <w:spacing w:line="3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F055E" w:rsidRPr="003A7A2A" w:rsidRDefault="002F055E" w:rsidP="003A5B45">
            <w:pPr>
              <w:spacing w:line="3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Tr="00CB28AC">
        <w:trPr>
          <w:trHeight w:val="156"/>
        </w:trPr>
        <w:tc>
          <w:tcPr>
            <w:tcW w:w="659" w:type="dxa"/>
          </w:tcPr>
          <w:p w:rsidR="002F055E" w:rsidRPr="003A7A2A" w:rsidRDefault="00782968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0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3A7A2A" w:rsidRDefault="002F055E" w:rsidP="003A5B45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Участие в декаде по ПДД</w:t>
            </w:r>
          </w:p>
        </w:tc>
        <w:tc>
          <w:tcPr>
            <w:tcW w:w="1873" w:type="dxa"/>
            <w:gridSpan w:val="2"/>
          </w:tcPr>
          <w:p w:rsidR="002F055E" w:rsidRPr="003A7A2A" w:rsidRDefault="002F055E" w:rsidP="003A5B45">
            <w:pPr>
              <w:spacing w:line="3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2F055E" w:rsidRPr="003A7A2A" w:rsidRDefault="002F055E" w:rsidP="003A5B45">
            <w:pPr>
              <w:spacing w:line="3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6" w:type="dxa"/>
            <w:gridSpan w:val="5"/>
          </w:tcPr>
          <w:p w:rsidR="002F055E" w:rsidRPr="003A7A2A" w:rsidRDefault="002F055E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A7A2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7A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3A7A2A" w:rsidRDefault="002F055E" w:rsidP="003A5B45">
            <w:pPr>
              <w:spacing w:line="3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F055E" w:rsidRPr="003A7A2A" w:rsidRDefault="002F055E" w:rsidP="003A5B45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Tr="00CB28AC">
        <w:trPr>
          <w:trHeight w:val="156"/>
        </w:trPr>
        <w:tc>
          <w:tcPr>
            <w:tcW w:w="659" w:type="dxa"/>
          </w:tcPr>
          <w:p w:rsidR="002F055E" w:rsidRPr="003A7A2A" w:rsidRDefault="00782968" w:rsidP="009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0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3A7A2A" w:rsidRDefault="002F055E" w:rsidP="003A5B45">
            <w:pPr>
              <w:spacing w:line="3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 дней благоустройства</w:t>
            </w:r>
          </w:p>
        </w:tc>
        <w:tc>
          <w:tcPr>
            <w:tcW w:w="1873" w:type="dxa"/>
            <w:gridSpan w:val="2"/>
          </w:tcPr>
          <w:p w:rsidR="002F055E" w:rsidRPr="003A7A2A" w:rsidRDefault="002F055E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2F055E" w:rsidRPr="003A7A2A" w:rsidRDefault="002F055E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Сентябрь, октябрь, апрель</w:t>
            </w:r>
          </w:p>
        </w:tc>
        <w:tc>
          <w:tcPr>
            <w:tcW w:w="2166" w:type="dxa"/>
            <w:gridSpan w:val="5"/>
          </w:tcPr>
          <w:p w:rsidR="002F055E" w:rsidRPr="003A7A2A" w:rsidRDefault="002F055E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A7A2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7A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3A7A2A" w:rsidRDefault="002F055E" w:rsidP="003A5B45">
            <w:pPr>
              <w:spacing w:line="3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F055E" w:rsidRPr="003A7A2A" w:rsidRDefault="002F055E" w:rsidP="003A5B45">
            <w:pPr>
              <w:spacing w:line="3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Tr="00CB28AC">
        <w:trPr>
          <w:trHeight w:val="156"/>
        </w:trPr>
        <w:tc>
          <w:tcPr>
            <w:tcW w:w="659" w:type="dxa"/>
          </w:tcPr>
          <w:p w:rsidR="002F055E" w:rsidRPr="003A7A2A" w:rsidRDefault="00782968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F055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3A7A2A" w:rsidRDefault="002F055E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спортивных соревнований</w:t>
            </w:r>
          </w:p>
        </w:tc>
        <w:tc>
          <w:tcPr>
            <w:tcW w:w="1873" w:type="dxa"/>
            <w:gridSpan w:val="2"/>
          </w:tcPr>
          <w:p w:rsidR="002F055E" w:rsidRPr="003A7A2A" w:rsidRDefault="002F055E" w:rsidP="003A5B45">
            <w:pPr>
              <w:spacing w:line="3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2F055E" w:rsidRPr="003A7A2A" w:rsidRDefault="002F055E" w:rsidP="00814C6E">
            <w:pPr>
              <w:spacing w:line="32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6" w:type="dxa"/>
            <w:gridSpan w:val="5"/>
          </w:tcPr>
          <w:p w:rsidR="002F055E" w:rsidRPr="003A7A2A" w:rsidRDefault="002F055E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A7A2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7A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3A7A2A" w:rsidRDefault="002F055E" w:rsidP="003A5B45">
            <w:pPr>
              <w:spacing w:line="3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F055E" w:rsidRPr="003A7A2A" w:rsidRDefault="002F055E" w:rsidP="003A5B45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Tr="00CB28AC">
        <w:trPr>
          <w:trHeight w:val="156"/>
        </w:trPr>
        <w:tc>
          <w:tcPr>
            <w:tcW w:w="659" w:type="dxa"/>
          </w:tcPr>
          <w:p w:rsidR="002F055E" w:rsidRPr="003A7A2A" w:rsidRDefault="00782968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  <w:r w:rsidR="002F055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3A7A2A" w:rsidRDefault="002F055E" w:rsidP="003A5B45">
            <w:pPr>
              <w:spacing w:line="3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Мужества</w:t>
            </w:r>
          </w:p>
        </w:tc>
        <w:tc>
          <w:tcPr>
            <w:tcW w:w="1873" w:type="dxa"/>
            <w:gridSpan w:val="2"/>
          </w:tcPr>
          <w:p w:rsidR="002F055E" w:rsidRPr="003A7A2A" w:rsidRDefault="002F055E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2F055E" w:rsidRPr="003A7A2A" w:rsidRDefault="002F055E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Сентябрь, октябрь, апрель</w:t>
            </w:r>
          </w:p>
        </w:tc>
        <w:tc>
          <w:tcPr>
            <w:tcW w:w="2166" w:type="dxa"/>
            <w:gridSpan w:val="5"/>
          </w:tcPr>
          <w:p w:rsidR="002F055E" w:rsidRPr="003A7A2A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A7A2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7A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3A7A2A" w:rsidRDefault="002F055E" w:rsidP="003A5B45">
            <w:pPr>
              <w:spacing w:line="3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F055E" w:rsidRPr="003A7A2A" w:rsidRDefault="002F055E" w:rsidP="003A5B45">
            <w:pPr>
              <w:spacing w:line="3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055E" w:rsidTr="00CB28AC">
        <w:trPr>
          <w:trHeight w:val="156"/>
        </w:trPr>
        <w:tc>
          <w:tcPr>
            <w:tcW w:w="659" w:type="dxa"/>
          </w:tcPr>
          <w:p w:rsidR="002F055E" w:rsidRPr="003A7A2A" w:rsidRDefault="00782968" w:rsidP="0092620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2F055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32" w:type="dxa"/>
            <w:gridSpan w:val="5"/>
          </w:tcPr>
          <w:p w:rsidR="002F055E" w:rsidRPr="003A7A2A" w:rsidRDefault="002F055E" w:rsidP="003A5B45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Организация акции «Письмо ветерану»</w:t>
            </w:r>
          </w:p>
        </w:tc>
        <w:tc>
          <w:tcPr>
            <w:tcW w:w="1873" w:type="dxa"/>
            <w:gridSpan w:val="2"/>
          </w:tcPr>
          <w:p w:rsidR="002F055E" w:rsidRPr="003A7A2A" w:rsidRDefault="002F055E" w:rsidP="003A5B45">
            <w:pPr>
              <w:spacing w:line="3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2F055E" w:rsidRPr="003A7A2A" w:rsidRDefault="002F055E" w:rsidP="003A5B45">
            <w:pPr>
              <w:spacing w:line="3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66" w:type="dxa"/>
            <w:gridSpan w:val="5"/>
          </w:tcPr>
          <w:p w:rsidR="002F055E" w:rsidRPr="003A7A2A" w:rsidRDefault="002F055E" w:rsidP="003A5B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A7A2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7A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2F055E" w:rsidRPr="003A7A2A" w:rsidRDefault="002F055E" w:rsidP="003A5B45">
            <w:pPr>
              <w:spacing w:line="3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F055E" w:rsidRPr="003A7A2A" w:rsidRDefault="002F055E" w:rsidP="003A5B45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E6891" w:rsidTr="00A44BB6">
        <w:trPr>
          <w:trHeight w:val="156"/>
        </w:trPr>
        <w:tc>
          <w:tcPr>
            <w:tcW w:w="14992" w:type="dxa"/>
            <w:gridSpan w:val="15"/>
          </w:tcPr>
          <w:p w:rsidR="000E6891" w:rsidRDefault="000E6891" w:rsidP="000E68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6891" w:rsidRDefault="000E6891" w:rsidP="000E68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«Реализация м</w:t>
            </w:r>
            <w:r w:rsidRPr="003B3A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роприятий по профи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ике суицидального поведения среди детей и подростков»</w:t>
            </w:r>
          </w:p>
          <w:p w:rsidR="000E6891" w:rsidRPr="00DD1641" w:rsidRDefault="000E6891" w:rsidP="000E68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E6891" w:rsidTr="00A44BB6">
        <w:trPr>
          <w:trHeight w:val="156"/>
        </w:trPr>
        <w:tc>
          <w:tcPr>
            <w:tcW w:w="14992" w:type="dxa"/>
            <w:gridSpan w:val="15"/>
          </w:tcPr>
          <w:p w:rsidR="000E6891" w:rsidRPr="000E6891" w:rsidRDefault="000E6891" w:rsidP="003A5B45">
            <w:pPr>
              <w:spacing w:line="3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Диагностическая работа</w:t>
            </w:r>
          </w:p>
        </w:tc>
      </w:tr>
      <w:tr w:rsidR="000E6891" w:rsidTr="00CB28AC">
        <w:trPr>
          <w:trHeight w:val="156"/>
        </w:trPr>
        <w:tc>
          <w:tcPr>
            <w:tcW w:w="659" w:type="dxa"/>
          </w:tcPr>
          <w:p w:rsidR="000E6891" w:rsidRPr="00DD1641" w:rsidRDefault="000E6891" w:rsidP="000E6891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gridSpan w:val="5"/>
          </w:tcPr>
          <w:p w:rsidR="000E6891" w:rsidRPr="000E6891" w:rsidRDefault="000E6891" w:rsidP="00A44B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89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, направленных на профилактику суицидального поведения среди обучающихся общеобразовательных организаций</w:t>
            </w:r>
          </w:p>
        </w:tc>
        <w:tc>
          <w:tcPr>
            <w:tcW w:w="1873" w:type="dxa"/>
            <w:gridSpan w:val="2"/>
          </w:tcPr>
          <w:p w:rsidR="000E6891" w:rsidRDefault="000E6891">
            <w:r w:rsidRPr="00AD302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0E6891" w:rsidRPr="00DD1641" w:rsidRDefault="000E6891" w:rsidP="00A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6" w:type="dxa"/>
            <w:gridSpan w:val="5"/>
          </w:tcPr>
          <w:p w:rsidR="000E6891" w:rsidRPr="00CF2B98" w:rsidRDefault="000E6891" w:rsidP="00A44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0E6891" w:rsidRPr="003A7A2A" w:rsidRDefault="000E6891" w:rsidP="003A5B45">
            <w:pPr>
              <w:spacing w:line="3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91" w:rsidTr="00CB28AC">
        <w:trPr>
          <w:trHeight w:val="156"/>
        </w:trPr>
        <w:tc>
          <w:tcPr>
            <w:tcW w:w="659" w:type="dxa"/>
          </w:tcPr>
          <w:p w:rsidR="000E6891" w:rsidRPr="00DD1641" w:rsidRDefault="000E6891" w:rsidP="000E6891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gridSpan w:val="5"/>
          </w:tcPr>
          <w:p w:rsidR="000E6891" w:rsidRPr="00DD1641" w:rsidRDefault="000E6891" w:rsidP="00A44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оциально-неблагополучных семей. Организация обследования условий жизни детей из этих семей.</w:t>
            </w:r>
          </w:p>
        </w:tc>
        <w:tc>
          <w:tcPr>
            <w:tcW w:w="1873" w:type="dxa"/>
            <w:gridSpan w:val="2"/>
          </w:tcPr>
          <w:p w:rsidR="000E6891" w:rsidRDefault="000E6891">
            <w:r w:rsidRPr="0031345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0E6891" w:rsidRPr="00DD1641" w:rsidRDefault="000E6891" w:rsidP="00A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6" w:type="dxa"/>
            <w:gridSpan w:val="5"/>
          </w:tcPr>
          <w:p w:rsidR="000E6891" w:rsidRPr="00B11BDC" w:rsidRDefault="000E6891" w:rsidP="00A44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0E6891" w:rsidRPr="00DD1641" w:rsidRDefault="000E6891" w:rsidP="00A44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E6891" w:rsidRPr="00DD1641" w:rsidRDefault="000E6891" w:rsidP="00A44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891" w:rsidTr="00CB28AC">
        <w:trPr>
          <w:trHeight w:val="156"/>
        </w:trPr>
        <w:tc>
          <w:tcPr>
            <w:tcW w:w="659" w:type="dxa"/>
          </w:tcPr>
          <w:p w:rsidR="000E6891" w:rsidRPr="00DD1641" w:rsidRDefault="000E6891" w:rsidP="000E6891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gridSpan w:val="5"/>
          </w:tcPr>
          <w:p w:rsidR="000E6891" w:rsidRPr="00DD1641" w:rsidRDefault="000E6891" w:rsidP="00A44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агностики раннего выявления обучающихся, склонных к суицидальному поведению в общеобразовательных организациях</w:t>
            </w:r>
          </w:p>
        </w:tc>
        <w:tc>
          <w:tcPr>
            <w:tcW w:w="1873" w:type="dxa"/>
            <w:gridSpan w:val="2"/>
          </w:tcPr>
          <w:p w:rsidR="000E6891" w:rsidRDefault="000E6891">
            <w:r w:rsidRPr="0031345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0E6891" w:rsidRPr="00DD1641" w:rsidRDefault="000E6891" w:rsidP="00A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 2020</w:t>
            </w:r>
          </w:p>
        </w:tc>
        <w:tc>
          <w:tcPr>
            <w:tcW w:w="2166" w:type="dxa"/>
            <w:gridSpan w:val="5"/>
          </w:tcPr>
          <w:p w:rsidR="000E6891" w:rsidRPr="00B11BDC" w:rsidRDefault="000E6891" w:rsidP="00A44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0E6891" w:rsidRPr="00DD1641" w:rsidRDefault="000E6891" w:rsidP="00A44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</w:p>
          <w:p w:rsidR="000E6891" w:rsidRPr="00DD1641" w:rsidRDefault="000E6891" w:rsidP="00A44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891" w:rsidTr="00A44BB6">
        <w:trPr>
          <w:trHeight w:val="156"/>
        </w:trPr>
        <w:tc>
          <w:tcPr>
            <w:tcW w:w="14992" w:type="dxa"/>
            <w:gridSpan w:val="15"/>
          </w:tcPr>
          <w:p w:rsidR="000E6891" w:rsidRPr="003A7A2A" w:rsidRDefault="000E6891" w:rsidP="003A5B45">
            <w:pPr>
              <w:spacing w:line="3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D1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0E6891" w:rsidTr="00CB28AC">
        <w:trPr>
          <w:trHeight w:val="156"/>
        </w:trPr>
        <w:tc>
          <w:tcPr>
            <w:tcW w:w="659" w:type="dxa"/>
          </w:tcPr>
          <w:p w:rsidR="000E6891" w:rsidRPr="00DD1641" w:rsidRDefault="00782968" w:rsidP="007829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2" w:type="dxa"/>
            <w:gridSpan w:val="5"/>
          </w:tcPr>
          <w:p w:rsidR="000E6891" w:rsidRPr="00DD1641" w:rsidRDefault="000E6891" w:rsidP="00A44B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до сведения родителей обучающихся информацию о работе телефонов доверия, служб, способных оказать помощь в сложной ситуации.</w:t>
            </w:r>
          </w:p>
        </w:tc>
        <w:tc>
          <w:tcPr>
            <w:tcW w:w="1873" w:type="dxa"/>
            <w:gridSpan w:val="2"/>
          </w:tcPr>
          <w:p w:rsidR="000E6891" w:rsidRDefault="000E6891">
            <w:r w:rsidRPr="001D613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0E6891" w:rsidRPr="00DD1641" w:rsidRDefault="000E6891" w:rsidP="00A44B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с</w:t>
            </w: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66" w:type="dxa"/>
            <w:gridSpan w:val="5"/>
          </w:tcPr>
          <w:p w:rsidR="000E6891" w:rsidRPr="003A7A2A" w:rsidRDefault="000E6891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0E6891" w:rsidRPr="00DD1641" w:rsidRDefault="000E6891" w:rsidP="00A44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E6891" w:rsidRPr="00DD1641" w:rsidRDefault="000E6891" w:rsidP="00A44B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891" w:rsidTr="00A44BB6">
        <w:trPr>
          <w:trHeight w:val="156"/>
        </w:trPr>
        <w:tc>
          <w:tcPr>
            <w:tcW w:w="14992" w:type="dxa"/>
            <w:gridSpan w:val="15"/>
          </w:tcPr>
          <w:p w:rsidR="000E6891" w:rsidRPr="00DD1641" w:rsidRDefault="000E6891" w:rsidP="00A44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6891" w:rsidRPr="003A7A2A" w:rsidRDefault="000E6891" w:rsidP="003A5B45">
            <w:pPr>
              <w:spacing w:line="3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D1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</w:tc>
      </w:tr>
      <w:tr w:rsidR="000E6891" w:rsidTr="00A44BB6">
        <w:trPr>
          <w:trHeight w:val="156"/>
        </w:trPr>
        <w:tc>
          <w:tcPr>
            <w:tcW w:w="659" w:type="dxa"/>
          </w:tcPr>
          <w:p w:rsidR="000E6891" w:rsidRPr="00DD1641" w:rsidRDefault="00782968" w:rsidP="00A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2" w:type="dxa"/>
            <w:gridSpan w:val="5"/>
          </w:tcPr>
          <w:p w:rsidR="000E6891" w:rsidRPr="00DD1641" w:rsidRDefault="000E6891" w:rsidP="00A44B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урочной деятельности обучающихся «группы риска»</w:t>
            </w:r>
          </w:p>
        </w:tc>
        <w:tc>
          <w:tcPr>
            <w:tcW w:w="1873" w:type="dxa"/>
            <w:gridSpan w:val="2"/>
          </w:tcPr>
          <w:p w:rsidR="000E6891" w:rsidRDefault="000E6891">
            <w:r w:rsidRPr="00AB013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0E6891" w:rsidRPr="00DD1641" w:rsidRDefault="000E6891" w:rsidP="00A44B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6" w:type="dxa"/>
            <w:gridSpan w:val="5"/>
          </w:tcPr>
          <w:p w:rsidR="000E6891" w:rsidRPr="003A7A2A" w:rsidRDefault="000E6891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0E6891" w:rsidRPr="00DD1641" w:rsidRDefault="00782968" w:rsidP="00712D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E6891"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E6891" w:rsidTr="00A44BB6">
        <w:trPr>
          <w:trHeight w:val="156"/>
        </w:trPr>
        <w:tc>
          <w:tcPr>
            <w:tcW w:w="659" w:type="dxa"/>
          </w:tcPr>
          <w:p w:rsidR="000E6891" w:rsidRPr="00DD1641" w:rsidRDefault="00782968" w:rsidP="00A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2" w:type="dxa"/>
            <w:gridSpan w:val="5"/>
          </w:tcPr>
          <w:p w:rsidR="000E6891" w:rsidRPr="00DD1641" w:rsidRDefault="000E6891" w:rsidP="00A44B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учащихся о деятельности организаций, предоставляющих психолого-педагогическую помощь подросткам, в том числе о общероссийском телефона доверия (8-800-2000-122)</w:t>
            </w:r>
          </w:p>
        </w:tc>
        <w:tc>
          <w:tcPr>
            <w:tcW w:w="1873" w:type="dxa"/>
            <w:gridSpan w:val="2"/>
          </w:tcPr>
          <w:p w:rsidR="000E6891" w:rsidRDefault="000E6891">
            <w:r w:rsidRPr="00AB013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0E6891" w:rsidRPr="00DD1641" w:rsidRDefault="000E6891" w:rsidP="00A44B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6" w:type="dxa"/>
            <w:gridSpan w:val="5"/>
          </w:tcPr>
          <w:p w:rsidR="000E6891" w:rsidRPr="003A7A2A" w:rsidRDefault="000E6891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0E6891" w:rsidRPr="00DD1641" w:rsidRDefault="000E6891" w:rsidP="00A44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E6891" w:rsidRPr="00DD1641" w:rsidRDefault="000E6891" w:rsidP="00A44B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891" w:rsidTr="00A44BB6">
        <w:trPr>
          <w:trHeight w:val="156"/>
        </w:trPr>
        <w:tc>
          <w:tcPr>
            <w:tcW w:w="659" w:type="dxa"/>
          </w:tcPr>
          <w:p w:rsidR="000E6891" w:rsidRPr="00DD1641" w:rsidRDefault="00782968" w:rsidP="00A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32" w:type="dxa"/>
            <w:gridSpan w:val="5"/>
          </w:tcPr>
          <w:p w:rsidR="000E6891" w:rsidRPr="00DD1641" w:rsidRDefault="000E6891" w:rsidP="00A44B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 формирующие в процессе воспитательной работы у обучающихся такие понятия, как «ценность жизни», «цели и смысл жизни»:</w:t>
            </w: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-Цикл занятий по коррекции агрессивного поведения (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ласс);</w:t>
            </w:r>
          </w:p>
          <w:p w:rsidR="000E689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тивный мини-трен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кругу доверия» (помощь в адаптации учащимся 1 класса);</w:t>
            </w: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с элементами тренинга «Мы с тобой похожи» (развитие толерантности и доверительного отношения в коллективе класса) (7-8 классы);</w:t>
            </w:r>
          </w:p>
          <w:p w:rsidR="000E689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е занятие «Как прекрасен этот мир» (формирование ценностного отношения к жизни) (2-3 классы);</w:t>
            </w: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ный час «Жизнь – не игра, перезагрузки не будет» (профилактика суицидального поведения) (9-11 класс);</w:t>
            </w: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-Консультативное сопровождение обучающихся по проблемам поведения, общения, учебных трудностей и их личностных особенностей.</w:t>
            </w: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16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овые классные часы</w:t>
            </w: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-«Уголовная и административная ответственность несовершеннолетни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– за жизнь!</w:t>
            </w: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3 классы</w:t>
            </w: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 без вредных привычек</w:t>
            </w: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</w:tcPr>
          <w:p w:rsidR="000E6891" w:rsidRDefault="000E6891">
            <w:r w:rsidRPr="00AB013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0E6891" w:rsidRPr="00DD1641" w:rsidRDefault="000E6891" w:rsidP="00A44B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E6891" w:rsidRPr="00DD1641" w:rsidRDefault="000E6891" w:rsidP="00A44B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E6891" w:rsidRPr="00DD164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0E689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0E6891" w:rsidRPr="00DD164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0E689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ф</w:t>
            </w: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0E689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а</w:t>
            </w: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0E6891" w:rsidRPr="00DD164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5"/>
          </w:tcPr>
          <w:p w:rsidR="000E6891" w:rsidRPr="003A7A2A" w:rsidRDefault="000E6891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0E6891" w:rsidRPr="00DD1641" w:rsidRDefault="000E6891" w:rsidP="00712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E6891" w:rsidRPr="00DD1641" w:rsidRDefault="000E6891" w:rsidP="00A44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891" w:rsidTr="00A44BB6">
        <w:trPr>
          <w:trHeight w:val="156"/>
        </w:trPr>
        <w:tc>
          <w:tcPr>
            <w:tcW w:w="659" w:type="dxa"/>
          </w:tcPr>
          <w:p w:rsidR="000E6891" w:rsidRPr="00DD1641" w:rsidRDefault="00BB5B8A" w:rsidP="00A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2" w:type="dxa"/>
            <w:gridSpan w:val="5"/>
          </w:tcPr>
          <w:p w:rsidR="000E6891" w:rsidRPr="00DD1641" w:rsidRDefault="000E6891" w:rsidP="00A44BB6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DD1641">
              <w:rPr>
                <w:b w:val="0"/>
                <w:sz w:val="24"/>
                <w:szCs w:val="24"/>
              </w:rPr>
              <w:t>Контроль за обучающимися, не посещающими или систематически пропу</w:t>
            </w:r>
            <w:r w:rsidR="00BB5B8A">
              <w:rPr>
                <w:b w:val="0"/>
                <w:sz w:val="24"/>
                <w:szCs w:val="24"/>
              </w:rPr>
              <w:t xml:space="preserve">скающими учебные занятия </w:t>
            </w:r>
          </w:p>
        </w:tc>
        <w:tc>
          <w:tcPr>
            <w:tcW w:w="1873" w:type="dxa"/>
            <w:gridSpan w:val="2"/>
          </w:tcPr>
          <w:p w:rsidR="000E6891" w:rsidRDefault="000E6891">
            <w:r w:rsidRPr="00D65B1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0E6891" w:rsidRPr="00DD1641" w:rsidRDefault="000E6891" w:rsidP="00A44BB6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DD1641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66" w:type="dxa"/>
            <w:gridSpan w:val="5"/>
          </w:tcPr>
          <w:p w:rsidR="000E6891" w:rsidRPr="003A7A2A" w:rsidRDefault="000E6891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0E6891" w:rsidRPr="00DD1641" w:rsidRDefault="000E6891" w:rsidP="00A44BB6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DD1641">
              <w:rPr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0E6891" w:rsidTr="00A44BB6">
        <w:trPr>
          <w:trHeight w:val="156"/>
        </w:trPr>
        <w:tc>
          <w:tcPr>
            <w:tcW w:w="14992" w:type="dxa"/>
            <w:gridSpan w:val="15"/>
          </w:tcPr>
          <w:p w:rsidR="000E6891" w:rsidRPr="003A7A2A" w:rsidRDefault="000E6891" w:rsidP="003A5B45">
            <w:pPr>
              <w:spacing w:line="3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</w:t>
            </w:r>
            <w:r w:rsidRPr="00DD1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едагогическим составом</w:t>
            </w:r>
          </w:p>
        </w:tc>
      </w:tr>
      <w:tr w:rsidR="000E6891" w:rsidTr="00A44BB6">
        <w:trPr>
          <w:trHeight w:val="156"/>
        </w:trPr>
        <w:tc>
          <w:tcPr>
            <w:tcW w:w="659" w:type="dxa"/>
          </w:tcPr>
          <w:p w:rsidR="000E6891" w:rsidRPr="00DD1641" w:rsidRDefault="00BB5B8A" w:rsidP="00A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2" w:type="dxa"/>
            <w:gridSpan w:val="5"/>
          </w:tcPr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- Обучающий семинар по информационной безопасности и профилактике суицидов</w:t>
            </w:r>
          </w:p>
        </w:tc>
        <w:tc>
          <w:tcPr>
            <w:tcW w:w="1873" w:type="dxa"/>
            <w:gridSpan w:val="2"/>
          </w:tcPr>
          <w:p w:rsidR="000E6891" w:rsidRDefault="000E6891">
            <w:r w:rsidRPr="0011280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</w:t>
            </w: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  <w:p w:rsidR="000E6891" w:rsidRPr="00DD1641" w:rsidRDefault="000E6891" w:rsidP="00A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5"/>
          </w:tcPr>
          <w:p w:rsidR="000E6891" w:rsidRPr="003A7A2A" w:rsidRDefault="000E6891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0E6891" w:rsidRPr="00DD1641" w:rsidRDefault="000E6891" w:rsidP="00BB5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</w:tr>
      <w:tr w:rsidR="000E6891" w:rsidTr="00A44BB6">
        <w:trPr>
          <w:trHeight w:val="156"/>
        </w:trPr>
        <w:tc>
          <w:tcPr>
            <w:tcW w:w="659" w:type="dxa"/>
          </w:tcPr>
          <w:p w:rsidR="000E6891" w:rsidRPr="00DD1641" w:rsidRDefault="00BB5B8A" w:rsidP="00A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2" w:type="dxa"/>
            <w:gridSpan w:val="5"/>
          </w:tcPr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ка школьной </w:t>
            </w:r>
            <w:proofErr w:type="spellStart"/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DD1641">
              <w:rPr>
                <w:rFonts w:ascii="Times New Roman" w:hAnsi="Times New Roman" w:cs="Times New Roman"/>
                <w:sz w:val="24"/>
                <w:szCs w:val="24"/>
              </w:rPr>
              <w:t xml:space="preserve"> (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689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-Обучающий семинар по информационной безопасности и профилактики суицидов.</w:t>
            </w: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 xml:space="preserve">-Единый урок по </w:t>
            </w:r>
            <w:proofErr w:type="spellStart"/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-Круглый стол «Этот трудный подростковый возраст»</w:t>
            </w: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-Занятия с элементами тренинга «Жить в мире с собой и другими»</w:t>
            </w: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 xml:space="preserve">-Семинар «Профилактика стресса и суицида в подростковой среде» </w:t>
            </w: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-Индивидуальные консультации</w:t>
            </w:r>
          </w:p>
          <w:p w:rsidR="000E6891" w:rsidRPr="00DD1641" w:rsidRDefault="000E6891" w:rsidP="00A4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</w:tcPr>
          <w:p w:rsidR="000E6891" w:rsidRDefault="000E6891">
            <w:r w:rsidRPr="0011280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0E6891" w:rsidRPr="00DD164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0E689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0E689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0E689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0E689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0E689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0E689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166" w:type="dxa"/>
            <w:gridSpan w:val="5"/>
          </w:tcPr>
          <w:p w:rsidR="000E6891" w:rsidRPr="003A7A2A" w:rsidRDefault="000E6891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0E6891" w:rsidRPr="00DD1641" w:rsidRDefault="00BB5B8A" w:rsidP="00A44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E6891" w:rsidTr="00A44BB6">
        <w:trPr>
          <w:trHeight w:val="156"/>
        </w:trPr>
        <w:tc>
          <w:tcPr>
            <w:tcW w:w="659" w:type="dxa"/>
          </w:tcPr>
          <w:p w:rsidR="000E6891" w:rsidRPr="00DD1641" w:rsidRDefault="00BB5B8A" w:rsidP="00A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2" w:type="dxa"/>
            <w:gridSpan w:val="5"/>
          </w:tcPr>
          <w:p w:rsidR="000E6891" w:rsidRPr="00DD1641" w:rsidRDefault="000E6891" w:rsidP="00A44BB6">
            <w:pPr>
              <w:tabs>
                <w:tab w:val="left" w:pos="409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ие семинары для педагогического коллектива:</w:t>
            </w:r>
          </w:p>
          <w:p w:rsidR="000E6891" w:rsidRPr="00DD1641" w:rsidRDefault="000E6891" w:rsidP="00A44BB6">
            <w:pPr>
              <w:tabs>
                <w:tab w:val="left" w:pos="409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илактика конфликтных ситуаций в ученическом коллективе»,  </w:t>
            </w:r>
          </w:p>
          <w:p w:rsidR="000E6891" w:rsidRPr="00DD1641" w:rsidRDefault="000E6891" w:rsidP="00A44BB6">
            <w:pPr>
              <w:tabs>
                <w:tab w:val="left" w:pos="409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профилактики отклоняющегося поведения подростков в условиях школы»</w:t>
            </w:r>
          </w:p>
        </w:tc>
        <w:tc>
          <w:tcPr>
            <w:tcW w:w="1873" w:type="dxa"/>
            <w:gridSpan w:val="2"/>
          </w:tcPr>
          <w:p w:rsidR="000E6891" w:rsidRDefault="000E6891">
            <w:r w:rsidRPr="008D286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0E6891" w:rsidRPr="00DD1641" w:rsidRDefault="000E6891" w:rsidP="00A44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н</w:t>
            </w: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брь </w:t>
            </w:r>
          </w:p>
          <w:p w:rsidR="000E6891" w:rsidRPr="00DD1641" w:rsidRDefault="000E6891" w:rsidP="00A44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891" w:rsidRPr="00DD1641" w:rsidRDefault="000E6891" w:rsidP="00A44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я</w:t>
            </w: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166" w:type="dxa"/>
            <w:gridSpan w:val="5"/>
          </w:tcPr>
          <w:p w:rsidR="000E6891" w:rsidRPr="003A7A2A" w:rsidRDefault="000E6891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0E6891" w:rsidRPr="00DD1641" w:rsidRDefault="000E6891" w:rsidP="00A44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0E6891" w:rsidRPr="00DD1641" w:rsidRDefault="000E6891" w:rsidP="00A44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891" w:rsidTr="00A44BB6">
        <w:trPr>
          <w:trHeight w:val="156"/>
        </w:trPr>
        <w:tc>
          <w:tcPr>
            <w:tcW w:w="659" w:type="dxa"/>
          </w:tcPr>
          <w:p w:rsidR="000E6891" w:rsidRPr="00DD1641" w:rsidRDefault="00BB5B8A" w:rsidP="00A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2" w:type="dxa"/>
            <w:gridSpan w:val="5"/>
          </w:tcPr>
          <w:p w:rsidR="000E6891" w:rsidRPr="00DD1641" w:rsidRDefault="000E6891" w:rsidP="00A44B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педагогических работников по вопросу профилактики суицидов среди несовершеннолетних</w:t>
            </w:r>
          </w:p>
        </w:tc>
        <w:tc>
          <w:tcPr>
            <w:tcW w:w="1873" w:type="dxa"/>
            <w:gridSpan w:val="2"/>
          </w:tcPr>
          <w:p w:rsidR="000E6891" w:rsidRDefault="000E6891">
            <w:r w:rsidRPr="008D286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0E6891" w:rsidRPr="00DD1641" w:rsidRDefault="000E6891" w:rsidP="00A44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66" w:type="dxa"/>
            <w:gridSpan w:val="5"/>
          </w:tcPr>
          <w:p w:rsidR="000E6891" w:rsidRPr="003A7A2A" w:rsidRDefault="000E6891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0E6891" w:rsidRPr="003A7A2A" w:rsidRDefault="000E6891" w:rsidP="003A5B45">
            <w:pPr>
              <w:spacing w:line="3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91" w:rsidTr="00A44BB6">
        <w:trPr>
          <w:trHeight w:val="156"/>
        </w:trPr>
        <w:tc>
          <w:tcPr>
            <w:tcW w:w="14992" w:type="dxa"/>
            <w:gridSpan w:val="15"/>
          </w:tcPr>
          <w:p w:rsidR="000E6891" w:rsidRPr="003A7A2A" w:rsidRDefault="000E6891" w:rsidP="003A5B45">
            <w:pPr>
              <w:spacing w:line="3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формационная работа</w:t>
            </w:r>
          </w:p>
        </w:tc>
      </w:tr>
      <w:tr w:rsidR="000E6891" w:rsidTr="00A44BB6">
        <w:trPr>
          <w:trHeight w:val="156"/>
        </w:trPr>
        <w:tc>
          <w:tcPr>
            <w:tcW w:w="659" w:type="dxa"/>
          </w:tcPr>
          <w:p w:rsidR="000E6891" w:rsidRPr="00DD1641" w:rsidRDefault="00BB5B8A" w:rsidP="00A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32" w:type="dxa"/>
            <w:gridSpan w:val="5"/>
          </w:tcPr>
          <w:p w:rsidR="000E6891" w:rsidRPr="00DD1641" w:rsidRDefault="000E6891" w:rsidP="00A44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онных стендов и материалов на сайтах общеобразовательных организаций по вопросам профилактики суицидального поведения несовершеннолетних</w:t>
            </w:r>
          </w:p>
        </w:tc>
        <w:tc>
          <w:tcPr>
            <w:tcW w:w="1873" w:type="dxa"/>
            <w:gridSpan w:val="2"/>
          </w:tcPr>
          <w:p w:rsidR="000E6891" w:rsidRDefault="000E6891">
            <w:r w:rsidRPr="009F1BA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3" w:type="dxa"/>
          </w:tcPr>
          <w:p w:rsidR="000E6891" w:rsidRPr="00DD1641" w:rsidRDefault="000E6891" w:rsidP="00A44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4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6" w:type="dxa"/>
            <w:gridSpan w:val="5"/>
          </w:tcPr>
          <w:p w:rsidR="000E6891" w:rsidRPr="003A7A2A" w:rsidRDefault="000E6891" w:rsidP="003A5B4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0E6891" w:rsidRPr="00DD1641" w:rsidRDefault="00712DC4" w:rsidP="00A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0E6891" w:rsidRPr="00DD1641" w:rsidRDefault="000E6891" w:rsidP="00A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6201" w:rsidRPr="0037225B" w:rsidRDefault="00926201" w:rsidP="00926201">
      <w:pPr>
        <w:rPr>
          <w:rFonts w:ascii="Times New Roman" w:hAnsi="Times New Roman" w:cs="Times New Roman"/>
          <w:sz w:val="24"/>
          <w:szCs w:val="24"/>
        </w:rPr>
      </w:pPr>
    </w:p>
    <w:p w:rsidR="00926201" w:rsidRPr="0037225B" w:rsidRDefault="00926201" w:rsidP="00926201">
      <w:pPr>
        <w:rPr>
          <w:rFonts w:ascii="Times New Roman" w:hAnsi="Times New Roman" w:cs="Times New Roman"/>
          <w:sz w:val="24"/>
          <w:szCs w:val="24"/>
        </w:rPr>
      </w:pPr>
    </w:p>
    <w:p w:rsidR="00926201" w:rsidRPr="003352D3" w:rsidRDefault="00926201" w:rsidP="00926201">
      <w:pPr>
        <w:rPr>
          <w:rFonts w:ascii="Times New Roman" w:hAnsi="Times New Roman" w:cs="Times New Roman"/>
        </w:rPr>
      </w:pPr>
    </w:p>
    <w:p w:rsidR="00926201" w:rsidRPr="006C595B" w:rsidRDefault="00926201" w:rsidP="00926201">
      <w:pPr>
        <w:rPr>
          <w:rFonts w:ascii="Times New Roman" w:hAnsi="Times New Roman" w:cs="Times New Roman"/>
          <w:sz w:val="24"/>
          <w:szCs w:val="24"/>
        </w:rPr>
      </w:pPr>
    </w:p>
    <w:p w:rsidR="00926201" w:rsidRPr="003352D3" w:rsidRDefault="00926201" w:rsidP="00926201">
      <w:pPr>
        <w:rPr>
          <w:rFonts w:ascii="Times New Roman" w:hAnsi="Times New Roman" w:cs="Times New Roman"/>
        </w:rPr>
      </w:pPr>
    </w:p>
    <w:p w:rsidR="00926201" w:rsidRPr="006C595B" w:rsidRDefault="00926201" w:rsidP="00926201">
      <w:pPr>
        <w:rPr>
          <w:rFonts w:ascii="Times New Roman" w:hAnsi="Times New Roman" w:cs="Times New Roman"/>
          <w:sz w:val="24"/>
          <w:szCs w:val="24"/>
        </w:rPr>
      </w:pPr>
    </w:p>
    <w:p w:rsidR="00926201" w:rsidRPr="003352D3" w:rsidRDefault="00926201" w:rsidP="00926201">
      <w:pPr>
        <w:rPr>
          <w:rFonts w:ascii="Times New Roman" w:hAnsi="Times New Roman" w:cs="Times New Roman"/>
        </w:rPr>
      </w:pPr>
    </w:p>
    <w:p w:rsidR="00926201" w:rsidRPr="006C595B" w:rsidRDefault="00926201" w:rsidP="00926201">
      <w:pPr>
        <w:rPr>
          <w:rFonts w:ascii="Times New Roman" w:hAnsi="Times New Roman" w:cs="Times New Roman"/>
          <w:sz w:val="24"/>
          <w:szCs w:val="24"/>
        </w:rPr>
      </w:pPr>
    </w:p>
    <w:p w:rsidR="00926201" w:rsidRPr="003352D3" w:rsidRDefault="00926201" w:rsidP="00926201">
      <w:pPr>
        <w:rPr>
          <w:rFonts w:ascii="Times New Roman" w:hAnsi="Times New Roman" w:cs="Times New Roman"/>
        </w:rPr>
      </w:pPr>
    </w:p>
    <w:p w:rsidR="00926201" w:rsidRPr="003352D3" w:rsidRDefault="00926201" w:rsidP="00926201">
      <w:pPr>
        <w:rPr>
          <w:rFonts w:ascii="Times New Roman" w:hAnsi="Times New Roman" w:cs="Times New Roman"/>
        </w:rPr>
      </w:pPr>
    </w:p>
    <w:p w:rsidR="00926201" w:rsidRPr="006C595B" w:rsidRDefault="00926201" w:rsidP="00926201">
      <w:pPr>
        <w:rPr>
          <w:rFonts w:ascii="Times New Roman" w:hAnsi="Times New Roman" w:cs="Times New Roman"/>
          <w:sz w:val="24"/>
          <w:szCs w:val="24"/>
        </w:rPr>
      </w:pPr>
    </w:p>
    <w:p w:rsidR="00926201" w:rsidRPr="003352D3" w:rsidRDefault="00926201" w:rsidP="00926201">
      <w:pPr>
        <w:rPr>
          <w:rFonts w:ascii="Times New Roman" w:hAnsi="Times New Roman" w:cs="Times New Roman"/>
        </w:rPr>
      </w:pPr>
    </w:p>
    <w:p w:rsidR="00926201" w:rsidRDefault="00926201" w:rsidP="00D86060">
      <w:pPr>
        <w:rPr>
          <w:rFonts w:ascii="Times New Roman" w:eastAsia="Times New Roman" w:hAnsi="Times New Roman"/>
          <w:sz w:val="24"/>
        </w:rPr>
      </w:pPr>
    </w:p>
    <w:p w:rsidR="00D86060" w:rsidRDefault="00D86060" w:rsidP="00D86060">
      <w:pPr>
        <w:rPr>
          <w:rFonts w:ascii="Times New Roman" w:eastAsia="Times New Roman" w:hAnsi="Times New Roman"/>
          <w:sz w:val="24"/>
        </w:rPr>
      </w:pPr>
    </w:p>
    <w:p w:rsidR="00D86060" w:rsidRDefault="00D86060" w:rsidP="00D86060">
      <w:pPr>
        <w:rPr>
          <w:rFonts w:ascii="Times New Roman" w:eastAsia="Times New Roman" w:hAnsi="Times New Roman"/>
          <w:sz w:val="24"/>
        </w:rPr>
      </w:pPr>
    </w:p>
    <w:p w:rsidR="00D86060" w:rsidRDefault="00D86060" w:rsidP="00D86060">
      <w:pPr>
        <w:rPr>
          <w:rFonts w:ascii="Times New Roman" w:eastAsia="Times New Roman" w:hAnsi="Times New Roman"/>
          <w:sz w:val="24"/>
        </w:rPr>
      </w:pPr>
    </w:p>
    <w:p w:rsidR="00926201" w:rsidRDefault="00926201"/>
    <w:sectPr w:rsidR="00926201" w:rsidSect="009262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8AA058A"/>
    <w:multiLevelType w:val="hybridMultilevel"/>
    <w:tmpl w:val="577EF5B2"/>
    <w:lvl w:ilvl="0" w:tplc="F74CCCC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3F950868"/>
    <w:multiLevelType w:val="hybridMultilevel"/>
    <w:tmpl w:val="C866ADE6"/>
    <w:lvl w:ilvl="0" w:tplc="EF1CC7F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4097FD9"/>
    <w:multiLevelType w:val="hybridMultilevel"/>
    <w:tmpl w:val="1736C114"/>
    <w:lvl w:ilvl="0" w:tplc="086EB4F6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404386"/>
    <w:multiLevelType w:val="hybridMultilevel"/>
    <w:tmpl w:val="1CC65C66"/>
    <w:lvl w:ilvl="0" w:tplc="DD6C2118">
      <w:start w:val="6"/>
      <w:numFmt w:val="decimal"/>
      <w:lvlText w:val="%1"/>
      <w:lvlJc w:val="left"/>
      <w:pPr>
        <w:ind w:left="720" w:hanging="360"/>
      </w:pPr>
      <w:rPr>
        <w:rFonts w:cs="Times New Roman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60"/>
    <w:rsid w:val="000B32EB"/>
    <w:rsid w:val="000E6891"/>
    <w:rsid w:val="001345A7"/>
    <w:rsid w:val="0018558C"/>
    <w:rsid w:val="002F055E"/>
    <w:rsid w:val="00360290"/>
    <w:rsid w:val="003A15B4"/>
    <w:rsid w:val="003A5B45"/>
    <w:rsid w:val="00494FCA"/>
    <w:rsid w:val="00637E54"/>
    <w:rsid w:val="0069444D"/>
    <w:rsid w:val="00712DC4"/>
    <w:rsid w:val="00722400"/>
    <w:rsid w:val="00735F81"/>
    <w:rsid w:val="00756BB2"/>
    <w:rsid w:val="007821C6"/>
    <w:rsid w:val="00782968"/>
    <w:rsid w:val="007C3C98"/>
    <w:rsid w:val="00814C6E"/>
    <w:rsid w:val="008761EE"/>
    <w:rsid w:val="008A72BC"/>
    <w:rsid w:val="00926201"/>
    <w:rsid w:val="00937378"/>
    <w:rsid w:val="009927EC"/>
    <w:rsid w:val="009C6F92"/>
    <w:rsid w:val="00A44BB6"/>
    <w:rsid w:val="00AB5C01"/>
    <w:rsid w:val="00AD57AF"/>
    <w:rsid w:val="00B63B19"/>
    <w:rsid w:val="00BB5B8A"/>
    <w:rsid w:val="00CB28AC"/>
    <w:rsid w:val="00D86060"/>
    <w:rsid w:val="00DC343E"/>
    <w:rsid w:val="00E05A74"/>
    <w:rsid w:val="00E75323"/>
    <w:rsid w:val="00F9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C0A3"/>
  <w15:docId w15:val="{2D06100A-0C03-4DCD-9F04-ABF2D28C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0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E6891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8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5B4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E689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E944-7C2E-4052-94CD-911C974B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5151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</cp:lastModifiedBy>
  <cp:revision>5</cp:revision>
  <cp:lastPrinted>2020-10-03T10:40:00Z</cp:lastPrinted>
  <dcterms:created xsi:type="dcterms:W3CDTF">2021-09-13T14:26:00Z</dcterms:created>
  <dcterms:modified xsi:type="dcterms:W3CDTF">2021-09-13T14:44:00Z</dcterms:modified>
</cp:coreProperties>
</file>